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45C15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14:paraId="5563E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1447F8D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D780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579D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6709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7B79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74F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8.08.23-01.09.23 ж.</w:t>
      </w:r>
    </w:p>
    <w:p w14:paraId="74EB8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616"/>
        <w:gridCol w:w="2421"/>
        <w:gridCol w:w="2551"/>
        <w:gridCol w:w="2551"/>
        <w:gridCol w:w="2335"/>
      </w:tblGrid>
      <w:tr w14:paraId="2819C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751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5" w:type="pct"/>
          </w:tcPr>
          <w:p w14:paraId="5B71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14:paraId="197FE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14:paraId="596E1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C2AC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E02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14:paraId="53DA8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1A9B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2F9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FDCD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14:paraId="51A5E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3CD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B5D2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0FD9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12E8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ңғы шеңбер.</w:t>
            </w:r>
          </w:p>
          <w:p w14:paraId="380240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іне біз,міне сен және мен Біз бір отбасымыз».</w:t>
            </w:r>
          </w:p>
          <w:p w14:paraId="40B3E6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8E03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043B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14:paraId="26F5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BFBB14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A41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4FBA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435E0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E136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F25E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430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2B68F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1859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63" w:type="pct"/>
          </w:tcPr>
          <w:p w14:paraId="444D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974E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A02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 апайлар» Мақсаты: Өздерін апайларының орынына қоя алады</w:t>
            </w:r>
          </w:p>
          <w:p w14:paraId="2D00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55D9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0EFFE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5" w:type="pct"/>
          </w:tcPr>
          <w:p w14:paraId="30905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5AA5A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259C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1017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05B1F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D63A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59AD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FB14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768E4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14:paraId="14609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38CD531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BD052F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D99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1AF02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«Дұрыс тамақтануға баулу»</w:t>
            </w:r>
          </w:p>
        </w:tc>
      </w:tr>
      <w:tr w14:paraId="506A6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34D7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14:paraId="167FC1C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250DC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62DE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C2A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C1DB6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14:paraId="2FC331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3F65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61A0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C38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14:paraId="31380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9A8E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B1DC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594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75923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F3BBA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«Педагог жоспары бойынша»</w:t>
            </w:r>
          </w:p>
          <w:p w14:paraId="6E7A2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F26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3C61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4E633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5E554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E11E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B8C6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826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4D27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3FB7C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76A0D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B5C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A520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4AF1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1589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99AD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E22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14:paraId="6CBA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1EAB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5EE437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78CD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28B3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6FDDB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56F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14:paraId="0F23C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2A504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DD4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B633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EEB1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22EF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75968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14:paraId="1B2FF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40BC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4F5C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6210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57F3F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6E92B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780" w:type="pct"/>
          </w:tcPr>
          <w:p w14:paraId="5F54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14:paraId="354D79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14:paraId="6EACA3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14:paraId="658B5F8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14:paraId="5DA80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14:paraId="4B341F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85214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124524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209934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2F5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C6C9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14:paraId="13FC3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A857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8D8F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68AA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098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6A2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1BAE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5DEFD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2DBF5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E0FEE9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1C88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31C5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2FFFF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14:paraId="732C6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7932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5" w:type="pct"/>
          </w:tcPr>
          <w:p w14:paraId="123BB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0658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5E67F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2845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358EDD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3EA4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8169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5638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74543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3E8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846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428C3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1D6CA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0F3F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B373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3243E5A3">
            <w:pPr>
              <w:tabs>
                <w:tab w:val="right" w:pos="215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2034BE7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92EC0A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29DE4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38B00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5916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756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14:paraId="18EA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9C70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6DF8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B83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183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250E1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14D7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AC568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4D04B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28DB7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F0509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06691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0F7D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45E6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FDF57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21FAC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9815D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88FD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9B61B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962D7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164C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AE8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6DF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61654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14:paraId="1B1D4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8148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12C7144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59BD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0A7D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191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2C42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931F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240C9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4.09.23-08.09.23 ж.</w:t>
      </w:r>
    </w:p>
    <w:p w14:paraId="5A26B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616"/>
        <w:gridCol w:w="2421"/>
        <w:gridCol w:w="2551"/>
        <w:gridCol w:w="2551"/>
        <w:gridCol w:w="2335"/>
      </w:tblGrid>
      <w:tr w14:paraId="2FBD6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A329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5" w:type="pct"/>
          </w:tcPr>
          <w:p w14:paraId="0B77B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14:paraId="388E1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14:paraId="61CB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7AFC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5280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14:paraId="7194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D93D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92F9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0066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14:paraId="624F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14:paraId="565BF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мамандықтармен таныстыру.</w:t>
            </w:r>
          </w:p>
          <w:p w14:paraId="6CCA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5C24D6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30347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ға аспазшының жұмысымен таныстыру,сұрақ-жауап</w:t>
            </w:r>
          </w:p>
          <w:p w14:paraId="317D8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64AD4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327BC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2A0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E2A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0EC9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863" w:type="pct"/>
          </w:tcPr>
          <w:p w14:paraId="5738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гізушілерді  бақылау: </w:t>
            </w:r>
          </w:p>
          <w:p w14:paraId="20C8F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кісілердің еңбегін бақылайды</w:t>
            </w:r>
          </w:p>
          <w:p w14:paraId="2C855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үргізушілер. Гараж»</w:t>
            </w:r>
          </w:p>
          <w:p w14:paraId="11F9A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E8D03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ңғы шеңбер.</w:t>
            </w:r>
          </w:p>
          <w:p w14:paraId="1BDCA5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іне біз,міне сен және мен Біз бір отбасымыз».</w:t>
            </w:r>
          </w:p>
          <w:p w14:paraId="11ECC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154A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0C26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14:paraId="5BCE4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938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A537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4302F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AB860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31E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41FD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14:paraId="4CAD1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5FDF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3D8B58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19DF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8C21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D8F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1B2CA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421D1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әуеде ұшатын заттарды ажырата алады </w:t>
            </w:r>
          </w:p>
          <w:p w14:paraId="454A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04E73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14:paraId="48CB1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14:paraId="31B00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1342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демі үйшік»</w:t>
            </w:r>
          </w:p>
          <w:p w14:paraId="500FA8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Балалар өз еріктерімен  үйшікті  құрастыра алады </w:t>
            </w:r>
          </w:p>
          <w:p w14:paraId="14E5B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5A712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Сән ательесі»</w:t>
            </w:r>
          </w:p>
          <w:p w14:paraId="346CD6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шығармашылық қабілеттерін, тілдерін дамыта алады </w:t>
            </w:r>
          </w:p>
          <w:p w14:paraId="7E7D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2A9A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шташы»</w:t>
            </w:r>
          </w:p>
          <w:p w14:paraId="15DE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2583F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әр түрлі мамандықтары туралы айтады</w:t>
            </w:r>
          </w:p>
          <w:p w14:paraId="3D3E5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9C04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79DA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5" w:type="pct"/>
          </w:tcPr>
          <w:p w14:paraId="3D71D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4DAA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мандасайық»</w:t>
            </w:r>
          </w:p>
          <w:p w14:paraId="0BD94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19" w:type="pct"/>
          </w:tcPr>
          <w:p w14:paraId="59F6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0BFF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14:paraId="6638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14:paraId="297EE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C9AB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D89C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14:paraId="2D05A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0EAA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топ»</w:t>
            </w:r>
          </w:p>
          <w:p w14:paraId="5E13D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2F229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F5EC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5D518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1128F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1D12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5F08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14:paraId="34851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19" w:type="pct"/>
          </w:tcPr>
          <w:p w14:paraId="3FB6BA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3438C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306871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76DF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FDD9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F2E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9019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4791AA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0F77A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26974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3A183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1597D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49A8A2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5103B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CC0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14:paraId="16AEA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14:paraId="5F0E9FA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</w:tc>
        <w:tc>
          <w:tcPr>
            <w:tcW w:w="819" w:type="pct"/>
          </w:tcPr>
          <w:p w14:paraId="2763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биеші апайл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14:paraId="1E75F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.апайларының жақсы көре алады</w:t>
            </w:r>
          </w:p>
        </w:tc>
        <w:tc>
          <w:tcPr>
            <w:tcW w:w="863" w:type="pct"/>
          </w:tcPr>
          <w:p w14:paraId="37EEB09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14:paraId="79B3930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14:paraId="06E7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72B9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Ғажайып қоржын»</w:t>
            </w:r>
          </w:p>
          <w:p w14:paraId="0D61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заттарды тиісті қасиеттеріне қарай ажыратады</w:t>
            </w:r>
          </w:p>
          <w:p w14:paraId="6332F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33C1A0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14:paraId="34F2DF4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14:paraId="07F3C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3E6F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0A0E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14:paraId="0AF190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F7B61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E74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89C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3" w:type="pct"/>
          </w:tcPr>
          <w:p w14:paraId="712D5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3282F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756E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269B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E6E5E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C269B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A1BC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9F9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0EA9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0B1D3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19" w:type="pct"/>
          </w:tcPr>
          <w:p w14:paraId="1384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63" w:type="pct"/>
          </w:tcPr>
          <w:p w14:paraId="1827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14:paraId="0B8E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790" w:type="pct"/>
          </w:tcPr>
          <w:p w14:paraId="4144D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2C9A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530B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7637E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011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19" w:type="pct"/>
          </w:tcPr>
          <w:p w14:paraId="1000A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14:paraId="7EAAD84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E3B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7091A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14:paraId="5EA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6CA2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A3DA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14:paraId="225A54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800F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787D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63" w:type="pct"/>
          </w:tcPr>
          <w:p w14:paraId="78C6FF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63" w:type="pct"/>
          </w:tcPr>
          <w:p w14:paraId="60A3C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790" w:type="pct"/>
          </w:tcPr>
          <w:p w14:paraId="5E498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7646C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5A24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14:paraId="5E189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19" w:type="pct"/>
          </w:tcPr>
          <w:p w14:paraId="44FD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3" w:type="pct"/>
          </w:tcPr>
          <w:p w14:paraId="52D1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14:paraId="70A5D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0B2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14:paraId="342E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F2FA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C639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14:paraId="4B29FC8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37B82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1F172D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0EA6F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370F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14:paraId="743B644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шік» ертегісін оқып беру</w:t>
            </w:r>
          </w:p>
          <w:p w14:paraId="6E8FB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2960A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2DB51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780" w:type="pct"/>
          </w:tcPr>
          <w:p w14:paraId="55DD6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14:paraId="03095F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41BA07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0740C3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14:paraId="46A25D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3E4532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58BD5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21912C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63" w:type="pct"/>
          </w:tcPr>
          <w:p w14:paraId="15579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2747C7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4BB35E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63" w:type="pct"/>
          </w:tcPr>
          <w:p w14:paraId="4F1404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78EDCF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5D7D31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A975A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67861F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14:paraId="00330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DA359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4AF949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384F9D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09446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29051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14:paraId="4657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19" w:type="pct"/>
          </w:tcPr>
          <w:p w14:paraId="7C313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3" w:type="pct"/>
          </w:tcPr>
          <w:p w14:paraId="6D5EB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14:paraId="3BFFA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14:paraId="56D44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BD1E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F094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14:paraId="064257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</w:t>
            </w:r>
          </w:p>
          <w:p w14:paraId="7A607E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уыршақты тамақтандыр».</w:t>
            </w:r>
          </w:p>
          <w:p w14:paraId="731EF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дың ойынға деген қызығушылығын арттыру.</w:t>
            </w:r>
          </w:p>
        </w:tc>
        <w:tc>
          <w:tcPr>
            <w:tcW w:w="819" w:type="pct"/>
          </w:tcPr>
          <w:p w14:paraId="52AE54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7CDA5D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ңдар жүрісі»</w:t>
            </w:r>
          </w:p>
          <w:p w14:paraId="594B43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14:paraId="3DDFB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3ACAA8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679A8F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690D49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</w:tc>
        <w:tc>
          <w:tcPr>
            <w:tcW w:w="863" w:type="pct"/>
          </w:tcPr>
          <w:p w14:paraId="35C736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5D813D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«Дүкенші» </w:t>
            </w:r>
          </w:p>
          <w:p w14:paraId="3478DA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Дүкенші туралы түсіндіре алады.</w:t>
            </w:r>
          </w:p>
          <w:p w14:paraId="385A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14:paraId="6C120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78762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14:paraId="6A96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1799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5" w:type="pct"/>
          </w:tcPr>
          <w:p w14:paraId="1ABF62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2942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19" w:type="pct"/>
          </w:tcPr>
          <w:p w14:paraId="07A4F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63" w:type="pct"/>
          </w:tcPr>
          <w:p w14:paraId="062B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63" w:type="pct"/>
          </w:tcPr>
          <w:p w14:paraId="636E35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69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14:paraId="54200A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2C9D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6768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433BB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14:paraId="58A0A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19" w:type="pct"/>
          </w:tcPr>
          <w:p w14:paraId="06820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3" w:type="pct"/>
          </w:tcPr>
          <w:p w14:paraId="34A3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14:paraId="4219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14:paraId="25F6D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1991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6D6CD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14:paraId="7918FF6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19" w:type="pct"/>
          </w:tcPr>
          <w:p w14:paraId="28C409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14:paraId="10EC52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FD239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15D29A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14:paraId="5057F9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755E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 w14:paraId="309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14:paraId="2D6C74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5EFD2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14:paraId="7C305A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0FD90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14:paraId="243DD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14:paraId="12E8C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14:paraId="108C9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1F9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F64A5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BCCEC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A0DA1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DCC3A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2600A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F12B7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F41B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D37C1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6C49F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9A85C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ECA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Бекітемін:</w:t>
      </w:r>
    </w:p>
    <w:p w14:paraId="2797289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3-апта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BD0A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66DB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EC7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6A1E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B04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315FD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1.09.23 - 15.09.23 ж.</w:t>
      </w:r>
    </w:p>
    <w:p w14:paraId="62948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5175E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78F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25A70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018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545F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759D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16CF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42E1C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3C4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678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2228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14:paraId="10D6D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қуыршақ»</w:t>
            </w:r>
          </w:p>
          <w:p w14:paraId="636B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топ бөлмесіндегі заттарды дұрыс атай алады.</w:t>
            </w:r>
          </w:p>
          <w:p w14:paraId="34C49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754BF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>«Қуыршаққа ыдысты таңдап бер»</w:t>
            </w:r>
          </w:p>
          <w:p w14:paraId="1265B7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ыдыс-аяқтар жайлы айтады, оларды қажетіне қарай қолдана біледі</w:t>
            </w:r>
          </w:p>
          <w:p w14:paraId="0C0A3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771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ұғыласы</w:t>
            </w:r>
          </w:p>
          <w:p w14:paraId="2D158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да елбеңдеп, Ойнайды сәуле құбылып. </w:t>
            </w:r>
          </w:p>
          <w:p w14:paraId="3B71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саң болды сен «кел» деп, </w:t>
            </w:r>
          </w:p>
          <w:p w14:paraId="52F4C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ді демде жүгіріп.</w:t>
            </w:r>
          </w:p>
        </w:tc>
        <w:tc>
          <w:tcPr>
            <w:tcW w:w="818" w:type="pct"/>
          </w:tcPr>
          <w:p w14:paraId="4D3D8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0A5FB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қта бес алма,  </w:t>
            </w:r>
          </w:p>
          <w:p w14:paraId="018FB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ымда екі алма.  </w:t>
            </w:r>
          </w:p>
          <w:p w14:paraId="4E32F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осқанда барлығы  </w:t>
            </w:r>
          </w:p>
          <w:p w14:paraId="3B9C3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ады неше алма?  </w:t>
            </w:r>
          </w:p>
          <w:p w14:paraId="2850E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пама,  </w:t>
            </w:r>
          </w:p>
          <w:p w14:paraId="68D1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тама.  </w:t>
            </w:r>
          </w:p>
          <w:p w14:paraId="11F8D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і алма беремін  </w:t>
            </w:r>
          </w:p>
          <w:p w14:paraId="49F7E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м мен папама.  </w:t>
            </w:r>
          </w:p>
          <w:p w14:paraId="37649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шеуі қалады табақта?  </w:t>
            </w:r>
          </w:p>
          <w:p w14:paraId="0493F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3" w:type="pct"/>
          </w:tcPr>
          <w:p w14:paraId="2336E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енің балабақшам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</w:tr>
      <w:tr w14:paraId="422D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EFF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5FCEE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9AA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7762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63F7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3C5619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234C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3D6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0B4E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B92E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970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16B989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5EBD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F25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17306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Түсті автокөліктер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6EC357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Бөлшек және бүтін».</w:t>
            </w:r>
          </w:p>
          <w:p w14:paraId="5E833A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Сұрақтарға жауап бере алады</w:t>
            </w:r>
          </w:p>
          <w:p w14:paraId="1C2FB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29D2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 Паравоз»   </w:t>
            </w:r>
          </w:p>
          <w:p w14:paraId="35CB0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 бірінің   артына  бірі  тіркеліп  тұрып паравоз  сияқты  жүру алады</w:t>
            </w:r>
          </w:p>
        </w:tc>
        <w:tc>
          <w:tcPr>
            <w:tcW w:w="818" w:type="pct"/>
          </w:tcPr>
          <w:p w14:paraId="222A8A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Біреу және көп» </w:t>
            </w:r>
          </w:p>
          <w:p w14:paraId="081AB2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«Біреу және көп» ұғымын ажырата алады</w:t>
            </w:r>
          </w:p>
        </w:tc>
        <w:tc>
          <w:tcPr>
            <w:tcW w:w="803" w:type="pct"/>
          </w:tcPr>
          <w:p w14:paraId="7F79B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ұрыс айт»</w:t>
            </w:r>
          </w:p>
          <w:p w14:paraId="50CB8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[П-Б] дыбысын дұрыс айта алады. Сөйлеу қарқынын өзгерте білу ептілігін дамытады.</w:t>
            </w:r>
          </w:p>
          <w:p w14:paraId="78AF6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CA0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EF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597DC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4DE9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0C6E2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7FB9C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6E1F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0060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1B37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2D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9BD7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3281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501FB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20638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7A0C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BC7A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FB4A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48E7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538F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82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C1881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E44C4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2B71D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D77C8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BD462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3C7A29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6BBD0E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F557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62B69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2FC82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32739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EFD97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97101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A60D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971C2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7A0A35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5D533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94FBE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A93FB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FB723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FFA00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FA594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A1DA0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3BA0A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66D4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1997E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F0926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27974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ED3F8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8D3F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CC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4DF1599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Суретті құрастыр»</w:t>
            </w:r>
          </w:p>
          <w:p w14:paraId="1DD21F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бірнеше бөліктерден тұратын, бір тұтас суретті құрастыра алады</w:t>
            </w:r>
          </w:p>
        </w:tc>
        <w:tc>
          <w:tcPr>
            <w:tcW w:w="856" w:type="pct"/>
          </w:tcPr>
          <w:p w14:paraId="725E3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Лото»</w:t>
            </w:r>
          </w:p>
          <w:p w14:paraId="6AB1E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Балалардың жеміс-жидек, көкөніс, гүлдер жайлы біледі</w:t>
            </w:r>
          </w:p>
          <w:p w14:paraId="7685B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58C510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Дәмін татып таны»</w:t>
            </w:r>
          </w:p>
          <w:p w14:paraId="117DFDD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Көкөністердің дәмін тауып, ажыратады</w:t>
            </w:r>
          </w:p>
        </w:tc>
        <w:tc>
          <w:tcPr>
            <w:tcW w:w="818" w:type="pct"/>
          </w:tcPr>
          <w:p w14:paraId="073EA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Менің балабақшам»</w:t>
            </w:r>
          </w:p>
          <w:p w14:paraId="4E99A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2365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4AF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жиһазы»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алады</w:t>
            </w:r>
          </w:p>
        </w:tc>
      </w:tr>
      <w:tr w14:paraId="63778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BDB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538302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14:paraId="37B9FE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Қызыл-сары жапырақтар»</w:t>
            </w:r>
          </w:p>
          <w:p w14:paraId="5EDE8B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kk-KZ" w:eastAsia="ru-RU"/>
              </w:rPr>
              <w:t>(алақанмен жапырақтар салу)</w:t>
            </w:r>
          </w:p>
          <w:p w14:paraId="640351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алақан арқылы жапырақтың бейнесін салу</w:t>
            </w:r>
          </w:p>
          <w:p w14:paraId="1A92F1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ыныс алу ойын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Жапырақтарды жел үрледі»</w:t>
            </w:r>
          </w:p>
          <w:p w14:paraId="71E5F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B4533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14:paraId="605565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Шалқан» (орыс халық ертегісі)</w:t>
            </w:r>
          </w:p>
          <w:p w14:paraId="292DB2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аусақ театры арқылы сахналау.</w:t>
            </w:r>
          </w:p>
          <w:p w14:paraId="28D3B9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14:paraId="30DE09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Кейіпкерлерді ата»</w:t>
            </w:r>
          </w:p>
          <w:p w14:paraId="2911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3309D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FFC8F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9477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9B3D7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14:paraId="22704E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Күз. </w:t>
            </w:r>
          </w:p>
          <w:p w14:paraId="54DC939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усымдық құбылыстарды бақылау</w:t>
            </w:r>
          </w:p>
          <w:p w14:paraId="66CAAD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Балалардың түсінуіне  жеңіл табиғат құбылыстарымен таныс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: «Гүл күлтелерін  жинайық»</w:t>
            </w:r>
          </w:p>
          <w:p w14:paraId="6C518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797BE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69EB49B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57C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F8A4B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14:paraId="18D082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Тазалық – таза баланың досы»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суретпен жүмыс)</w:t>
            </w:r>
          </w:p>
          <w:p w14:paraId="615F20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: Тазалық бұйымдармен таныстыру</w:t>
            </w:r>
          </w:p>
          <w:p w14:paraId="1CCE6C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Көрсет және қайтал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AE5C1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1898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72EE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14:paraId="2CFBA8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Балапандар»</w:t>
            </w:r>
          </w:p>
          <w:p w14:paraId="4A8B70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ағазды умаждау арқылы балапанды жасауға болатынын түсіндіру, балапанға қамқорлық жасай білуге тәрбиелеу.. </w:t>
            </w:r>
          </w:p>
          <w:p w14:paraId="79B1FF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Үстел-үсті ойыны: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я құрастыр»</w:t>
            </w:r>
          </w:p>
          <w:p w14:paraId="69947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7EE45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043761A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ACE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E6D4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C9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1908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6D20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18" w:type="pct"/>
          </w:tcPr>
          <w:p w14:paraId="25EA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14:paraId="4F07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6C46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4E6F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9C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3408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4281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5F3F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2701279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A842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BE06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C159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1CEC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AB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610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48ADC0F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852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0CD84B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0E99C9F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2BD1824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15E9B42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09E6DF6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4A5C5AB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14E53A7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3DCE0DC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46C460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38D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620476F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1322CCA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176EA01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421448C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60B905F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34394FC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59656DE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372C9A1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2D56C00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6A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420A26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3EC43D5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3D56D4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175CE58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79FB0C2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448277F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3D924D2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40D664F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50D7678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5972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426E0F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553E740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67F17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09E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594CA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6557B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14:paraId="1A89F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14:paraId="35399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A0A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63C4F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5A4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C87D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481D9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DDE6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BD796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E5D22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C081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005B8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8A8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0D02D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12FE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501404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2FEA1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3CA36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615195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4D0FA4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18" w:type="pct"/>
          </w:tcPr>
          <w:p w14:paraId="3E5D7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7B2C8D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B81CD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8" w:type="pct"/>
          </w:tcPr>
          <w:p w14:paraId="7C256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D941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1CC10B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A95B0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3D36E1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2C840D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16865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512C0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38658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2296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03E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1233A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5AD63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6C3E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3E94E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48AEB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1D3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0B9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FADC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14:paraId="11D978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4A05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674BD15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Түлкі, қоян және әтеш» ертегісі</w:t>
            </w:r>
          </w:p>
          <w:p w14:paraId="1ED4C20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4DC8765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F5E1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4B79FD9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6F0FC9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7BF4FE0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2B6E2DD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1EA6193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698905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C756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1334F34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2BF4944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14:paraId="1760510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13C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7C0623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1F43510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14:paraId="7C56263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14:paraId="10344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4A1E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66662D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07B0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18FC5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75CA8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529F56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3E2A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F3501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53C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432C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4B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0BE0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36114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19D3C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6CF2D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CF5B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A545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179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19B153C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45A5B1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3E2A7F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59A0D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2F1E5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4646A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7A1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42F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14:paraId="73DAAB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7F1BA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85164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0E909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CDCF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14:paraId="494F8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30254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5D2B4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88C4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33110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99C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318BD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328EF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BDDD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3584CD14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FDD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748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0C63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BFAE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B12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A8EA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8.09.23-22.09.23 ж.</w:t>
      </w:r>
    </w:p>
    <w:p w14:paraId="18D3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27EB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01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299CB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480D6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0AB0A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2C0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31FA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470EE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09AB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84CE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30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F9BD4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5922C8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4F6065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EB039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7FE62B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14:paraId="4BF5DC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11F34A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77182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14:paraId="398BE7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5B554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14:paraId="59C5C0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10F69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77CF40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14:paraId="1841E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27C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267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5C5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3CB7B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CAC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18D544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08CB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86B9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B6C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3297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A7D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7F0B9C6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33AD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D1E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6DE9A5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7B5D23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0386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3DAB80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4D3316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3C40F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A8567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ш торай» ертегі</w:t>
            </w:r>
          </w:p>
          <w:p w14:paraId="7C15CF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7A6D95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DE0FF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71188D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3F3E02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D2DC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2215D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002E6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DF5D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3FB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2C874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2C5C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F4FA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0455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0CA0C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5616C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5EC0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26619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4338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A596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072AA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196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391E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6990C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6CD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54C67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1C88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2315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3D6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2ECA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673931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70F6B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9B238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4C8F6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55BC1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A52A7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FC175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E8299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7E844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61702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14807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DA46F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EEB75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941D8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31E1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B00B4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C67D4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38EA1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4B248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97588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D9D5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6FD64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26C53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A5D13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D7F42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F86C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59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79D0AD8B">
            <w:pPr>
              <w:spacing w:after="0" w:line="256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14:paraId="31072A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1C839A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14:paraId="1C87E7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ма мен алмұрт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AFB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14:paraId="7DDD92D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йыншық үйлер»</w:t>
            </w:r>
          </w:p>
          <w:p w14:paraId="278DEA8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үйдің суретін салып бере алады</w:t>
            </w:r>
          </w:p>
        </w:tc>
        <w:tc>
          <w:tcPr>
            <w:tcW w:w="818" w:type="pct"/>
          </w:tcPr>
          <w:p w14:paraId="228F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Менің балабақшам»</w:t>
            </w:r>
          </w:p>
          <w:p w14:paraId="054EA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3A2A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2A8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уладағы ағашта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     Мақсаты:  Сурет бойынша ағаштарды атайды</w:t>
            </w:r>
          </w:p>
        </w:tc>
      </w:tr>
      <w:tr w14:paraId="106D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9C9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6FD8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35AA8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C769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8D8C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14:paraId="64D219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1E725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8000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D36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6498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592B3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D440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ABA3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1C0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1975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6941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1110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43278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56599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C8FD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0479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383CA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24E4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2B33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3A8EAE6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21A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F56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F48E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6FE8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286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6624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2ED98CE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CE5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7ED3043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1C7516E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52DC35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7BC767E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7EB7435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3FE6226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19F71E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2D0AABD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43DD53A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CFA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4238B1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1F49F1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6E3449E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645AD1A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39F8D32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0E60A7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030403B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725B71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554B3E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DDC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B55F1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142FE56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120F4F4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0C1960D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6737CC2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753288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4C783D6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548F477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3A171F0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C05F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33631BE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3AF1E89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0FCA2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9D5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36DF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02959F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33E216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76789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466A3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68902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2F034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73258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EC030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97F34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C8EFF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3021B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7DB9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51FFF6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0312C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60F95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7437B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4D82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83A98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5E18D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76A7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1D05F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F2E45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98FC5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6F57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70BCD0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CD53E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12F76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E3B0A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176D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5C1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7495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2287D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AA4A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0B5C9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D8FB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7857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5D02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11DB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16FE521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26C9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EE044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іншек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8800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6B308A2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йлакер ұста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B9C6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6B2DA67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рғауыл мен түлк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38BD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32EFE78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8BB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373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6E014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6AF71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3535F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4FCFD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1887F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CA7E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10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6F2178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Алтын күз» және т.б тақырыптар бойынша сюжетті картин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AA6664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14:paraId="063320D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CD1190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EC49B0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D1BE00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53507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E59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2D021D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5EDD9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56" w:type="pct"/>
          </w:tcPr>
          <w:p w14:paraId="1EFEB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2031D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1F1028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85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8A44C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858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7CD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5A9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9F60E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73E3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0E48C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505FD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4CCF5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5F5A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69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AEAA88F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10A4CC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9492A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F8916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DE0BE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06A0D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524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A8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53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3EDC8A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C238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0654B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4510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20A71EC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A11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0F9A24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465AA51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456A2D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1AAA637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483C39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2C2CEAA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4FAC7D7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75D61D4A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FDDB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5C1082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1789A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30FCC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66346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A06EE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5E82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8D0C7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5FC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6DFC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A6D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  Бекітемін:</w:t>
      </w:r>
    </w:p>
    <w:p w14:paraId="39FF0DE1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-апта                                                           Әдіскер: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3BCD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B6A9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B5F9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CFDD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700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48989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5.09.23-29.09.23 ж.</w:t>
      </w:r>
    </w:p>
    <w:p w14:paraId="22A5B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34"/>
        <w:gridCol w:w="2519"/>
        <w:gridCol w:w="2460"/>
        <w:gridCol w:w="2409"/>
        <w:gridCol w:w="2362"/>
      </w:tblGrid>
      <w:tr w14:paraId="55DE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00C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3CBD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14:paraId="38374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14:paraId="521D8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15B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3DEE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14:paraId="078C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9E96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DCF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F55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8C660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14:paraId="0E395E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3C68A2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638CA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7AC7D7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14:paraId="7E56F3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2D36DB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40D47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E1F69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14:paraId="09CF30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E873D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4E30E3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14:paraId="20FCC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DEE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2CDA4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886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03EF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98E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2" w:type="pct"/>
          </w:tcPr>
          <w:p w14:paraId="7BEB29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1E0D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41BF9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DC3E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951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20B7F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DAD6C0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F10C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BFA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14:paraId="5BAEE1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4F550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14:paraId="4B96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</w:tcPr>
          <w:p w14:paraId="48E752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ерует пен орындық»</w:t>
            </w:r>
          </w:p>
          <w:p w14:paraId="7E06DD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14:paraId="5057F4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14:paraId="264854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ш торай» ертегі</w:t>
            </w:r>
          </w:p>
          <w:p w14:paraId="3251CB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57CB5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CC9F8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07A177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2AFE7E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2ABE97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70763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607AA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29FB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9A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410A4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1628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3C9B2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6ECE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14:paraId="4084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2624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51CE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14:paraId="20A4A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49A2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132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14:paraId="301BF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2107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A8EA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152EF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4F7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E3FF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1A40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1855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9FC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E973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23A59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D0DB3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62B34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958D4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A86D2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7F9E1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509F8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55CEB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41F4A0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A7DDD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CBA83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4F2FC8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7D0A0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656DD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26585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DA79E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0F5EF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9CD1C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CE356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AFF5A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BEE3B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4E1E23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9EF1C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A6110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946DE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76C48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9DC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14:paraId="5F7A96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тысты түрлі сұрақтарға жауап бере алады</w:t>
            </w:r>
          </w:p>
          <w:p w14:paraId="4B6904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36F1DA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Шкаф сөрелері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F13C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14:paraId="1DD7B4F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йыншық үйлер»</w:t>
            </w:r>
          </w:p>
          <w:p w14:paraId="7C0C695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үйдің суретін салып бере алады</w:t>
            </w:r>
          </w:p>
        </w:tc>
        <w:tc>
          <w:tcPr>
            <w:tcW w:w="815" w:type="pct"/>
          </w:tcPr>
          <w:p w14:paraId="521E9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Үлкен отбасы»</w:t>
            </w:r>
          </w:p>
          <w:p w14:paraId="4FF9D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2F536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4CCB74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14:paraId="5FF2EE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14:paraId="3C67F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FBD1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02B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66AD0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7A2E8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AA02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6869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14:paraId="4BA7E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0482B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6CD9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342EB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735B53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493E2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733E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BEA9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B8A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115A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3DF9C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32" w:type="pct"/>
          </w:tcPr>
          <w:p w14:paraId="41F1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14:paraId="3F8E4A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14:paraId="19F3B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17007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6A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7D75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7DC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14:paraId="020C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071A6D0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9FB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73FF7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3B328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BDFB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CCC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D01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шікке қонаққа барамыз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»</w:t>
            </w:r>
          </w:p>
          <w:p w14:paraId="4F3510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14:paraId="43C2E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с аяғымен бір мезгілде екпінмен серпіліс жасай алады</w:t>
            </w:r>
          </w:p>
          <w:p w14:paraId="4639CFB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  <w:p w14:paraId="784A57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2CA5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мек көрсе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1176AD4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5873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4222BB5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4213E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337E44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14:paraId="33198C0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14:paraId="2DC171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F891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имылды ойын: «Көкпар».</w:t>
            </w:r>
          </w:p>
          <w:p w14:paraId="26097E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41F60A8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4730B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406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BFCC9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>Сиқырлы сөз:</w:t>
            </w:r>
          </w:p>
          <w:p w14:paraId="63DABE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Астарыңыз дәмді болсын»</w:t>
            </w:r>
          </w:p>
          <w:p w14:paraId="550F6B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ың-асың-асыңа</w:t>
            </w:r>
          </w:p>
          <w:p w14:paraId="6A8F21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ереке берсін басыңа</w:t>
            </w:r>
          </w:p>
          <w:p w14:paraId="20B4F9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лла бізді қолдасын</w:t>
            </w:r>
          </w:p>
          <w:p w14:paraId="6D264D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Еш жамандық болмасын</w:t>
            </w:r>
          </w:p>
          <w:p w14:paraId="1A120E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3942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6410AE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118AC1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 қастерлеп</w:t>
            </w:r>
          </w:p>
          <w:p w14:paraId="3CD38B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4528C7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C02A8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: </w:t>
            </w:r>
          </w:p>
          <w:p w14:paraId="32D0DB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 ішер кезде,</w:t>
            </w:r>
          </w:p>
          <w:p w14:paraId="5296FA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йлемейміз, күлмейміз</w:t>
            </w:r>
          </w:p>
          <w:p w14:paraId="67D8CF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тан басқа өзгені  Ойламаймыз білмейміз.</w:t>
            </w:r>
          </w:p>
          <w:p w14:paraId="5EFE47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C3611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ын жаттығу:</w:t>
            </w:r>
          </w:p>
          <w:p w14:paraId="71E503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5F228A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374160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, қастерлеп</w:t>
            </w:r>
          </w:p>
          <w:p w14:paraId="6C6944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703B64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</w:t>
            </w:r>
          </w:p>
          <w:p w14:paraId="2C32B4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795F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lang w:val="kk-KZ"/>
              </w:rPr>
              <w:t>:</w:t>
            </w:r>
          </w:p>
          <w:p w14:paraId="5C2428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– тамақтың атасы</w:t>
            </w:r>
          </w:p>
          <w:p w14:paraId="7550D1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Ынтымақ- көптің батасы</w:t>
            </w:r>
          </w:p>
          <w:p w14:paraId="510960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Тістем нанның қадірін </w:t>
            </w:r>
          </w:p>
          <w:p w14:paraId="52E8B3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рыққанда білерсің</w:t>
            </w:r>
          </w:p>
        </w:tc>
      </w:tr>
      <w:tr w14:paraId="2F9A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6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55870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4AF70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A6C1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43EF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69F6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3CD9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4C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8B6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Әуен ырғағына қызығушылық танытады</w:t>
            </w:r>
          </w:p>
          <w:p w14:paraId="219623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58B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ртегіні елестете алады.</w:t>
            </w:r>
          </w:p>
          <w:p w14:paraId="6F81F85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Үш аю"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BC5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ртегінің желісіне қызығушылық танытады.</w:t>
            </w:r>
          </w:p>
          <w:p w14:paraId="1682B10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"Үш торай мен қасқыр"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4AFB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ртегі желісін есте сақтайды.</w:t>
            </w:r>
          </w:p>
          <w:p w14:paraId="7C79A41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"Қырғауыл мен түлкі"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86EA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Баяу әуенмен ұйықтату</w:t>
            </w:r>
          </w:p>
          <w:p w14:paraId="43B7946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</w:tr>
      <w:tr w14:paraId="22770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EDE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5EAC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53182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14:paraId="5A604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14:paraId="185DD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14:paraId="2061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2445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778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29274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Тақырыбы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lang w:val="kk-KZ"/>
              </w:rPr>
              <w:t>Тышқандар</w:t>
            </w:r>
          </w:p>
          <w:p w14:paraId="2D6A17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val="kk-KZ"/>
              </w:rPr>
              <w:t>Сап-тізбекке тұру, тоқтап және тапсырманы орындай жүре алады</w:t>
            </w:r>
          </w:p>
          <w:p w14:paraId="60E127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61D7A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 w:eastAsia="ru-RU"/>
              </w:rPr>
              <w:t>«Атап,көрсет.»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3225F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«Мнемотехника»</w:t>
            </w:r>
          </w:p>
          <w:p w14:paraId="14C118ED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мнемотаблицамен берілген «Үш торай мен қасқыр» ертегісін </w:t>
            </w:r>
            <w:r>
              <w:rPr>
                <w:rFonts w:ascii="Times New Roman" w:hAnsi="Times New Roman" w:eastAsia="Calibri" w:cs="Times New Roman"/>
                <w:lang w:val="kk-KZ"/>
              </w:rPr>
              <w:t xml:space="preserve"> әңгімелей алады </w:t>
            </w:r>
          </w:p>
          <w:p w14:paraId="47DF82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39597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389F8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58110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F4F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4793DD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highlight w:val="none"/>
                <w:lang w:val="kk-KZ"/>
              </w:rPr>
              <w:t>жеке жұмыс</w:t>
            </w:r>
          </w:p>
          <w:p w14:paraId="2CEE2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Ш-2</w:t>
            </w:r>
          </w:p>
        </w:tc>
        <w:tc>
          <w:tcPr>
            <w:tcW w:w="852" w:type="pct"/>
          </w:tcPr>
          <w:p w14:paraId="41FF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14:paraId="6177A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14:paraId="6D2089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ке жұмыс.</w:t>
            </w:r>
          </w:p>
          <w:p w14:paraId="72858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14:paraId="28C038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Жеке жұмыс. </w:t>
            </w:r>
          </w:p>
          <w:p w14:paraId="1856D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 Ш-3</w:t>
            </w:r>
          </w:p>
        </w:tc>
      </w:tr>
      <w:tr w14:paraId="30E05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A7E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114FE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6877C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14:paraId="6813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14:paraId="5A7C2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14:paraId="7500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14:paraId="7ECCD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F709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014764A6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lang w:val="kk-KZ"/>
              </w:rPr>
              <w:tab/>
            </w:r>
          </w:p>
        </w:tc>
        <w:tc>
          <w:tcPr>
            <w:tcW w:w="852" w:type="pct"/>
          </w:tcPr>
          <w:p w14:paraId="789893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2CAA01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  <w:p w14:paraId="7F1B81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15" w:type="pct"/>
          </w:tcPr>
          <w:p w14:paraId="6D7D39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0CA9D2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</w:tr>
      <w:tr w14:paraId="30256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19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95D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Ата-аналарға кеңес:</w:t>
            </w:r>
          </w:p>
          <w:p w14:paraId="71036AE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8687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Ата-аналарға кеңес:</w:t>
            </w:r>
          </w:p>
          <w:p w14:paraId="56C5E03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F58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Кеңес:</w:t>
            </w:r>
          </w:p>
          <w:p w14:paraId="4F479B0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FF6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Әдептілік сөздерді үйренуін ескерту. </w:t>
            </w:r>
          </w:p>
          <w:p w14:paraId="44254DCE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D42B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Бүгінгі күннің жетістігі туралы әңгімелесу.</w:t>
            </w:r>
          </w:p>
          <w:p w14:paraId="2FC1268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</w:tr>
    </w:tbl>
    <w:p w14:paraId="711DD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14:paraId="567C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  Бекітемін:</w:t>
      </w:r>
    </w:p>
    <w:p w14:paraId="6086A0A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1-апта                                                           Әдіскер: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C3DD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EDA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85B0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1EBC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325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2044D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10.23-06.10.23 ж.</w:t>
      </w:r>
    </w:p>
    <w:p w14:paraId="3FBDC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36939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8CD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4D85A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15AFB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154A0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051C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2BE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3E78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418A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17E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39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CC2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14:paraId="009CED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C0A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253E33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Түлкі, қоян және әтеш» ертегісі</w:t>
            </w:r>
          </w:p>
          <w:p w14:paraId="31B5BB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41BF1B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F51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4B68D6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197F8C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5023CB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2F8C18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3B5933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565D80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C39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71C122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2E4E64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14:paraId="3E2978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A3F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2096A8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72E3F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14:paraId="686172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14:paraId="006DB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B4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7BFD8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768C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3799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02ED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6496F4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100A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7F34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14:paraId="70C49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D25D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2378BC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88D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737E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6F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51E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78B70B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1C05F5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AF7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37BEB7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F56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3268C4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265FB7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F63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44FE4D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7A8B24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298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058862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343DB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B0A9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17E29A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46B90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35D7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6C22CF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68E0F4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7B0D64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55A88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14:paraId="1B4B6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2A80E0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3A70D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1D9313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633CB4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1AE3A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02FF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13F3BA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65F7F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88E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056AA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69C31A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FEE83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90175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D2C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1ED8F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1FEC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E44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7D5B4C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A15E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E0C6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675CC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7151A5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BEA21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23B8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25B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58BD38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278C86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</w:tcPr>
          <w:p w14:paraId="67C26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ладығы аға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301B2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зын-қысқа ұғымын ажырата алады</w:t>
            </w:r>
          </w:p>
        </w:tc>
        <w:tc>
          <w:tcPr>
            <w:tcW w:w="845" w:type="pct"/>
          </w:tcPr>
          <w:p w14:paraId="22ACD9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Домино»</w:t>
            </w:r>
          </w:p>
          <w:p w14:paraId="2FF0E6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Өлі табиғат құбылыстарын атайды және ажыратады</w:t>
            </w:r>
          </w:p>
        </w:tc>
        <w:tc>
          <w:tcPr>
            <w:tcW w:w="845" w:type="pct"/>
          </w:tcPr>
          <w:p w14:paraId="246B3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Оң, сол, үсті, асты».</w:t>
            </w:r>
          </w:p>
          <w:p w14:paraId="102D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Ойлау арқылы кеңістік негіздерін қалыптастыра алады</w:t>
            </w:r>
          </w:p>
          <w:p w14:paraId="37F8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94336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14:paraId="18A0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14:paraId="08C9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B7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247C77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ADEE6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2D2D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34BBB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14:paraId="0058B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84C7B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94B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CE4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E725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D3F9F9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9FEC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51F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78F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5F5CD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6D51B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1D2BE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14:paraId="6F89F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6FF1D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59F3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519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3F6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68C6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35E6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1936181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AA30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768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3DDC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1322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77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0E1BC4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77C7D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7D2B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500B7A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14:paraId="450C9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69B67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3A953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F3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0637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4F8D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204E9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14:paraId="2B51B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9B3F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47DE9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1DE03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A9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59C18BD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F37F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CE4719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50B5E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E68D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14:paraId="0668310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тоқпақ» ертегісін оқып беру</w:t>
            </w:r>
          </w:p>
          <w:p w14:paraId="760B9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DCAA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69EEC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1C8E7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31437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414762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76F52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410C34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1CC8C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0150D0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088E9F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6EB93B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42B667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461F1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5" w:type="pct"/>
          </w:tcPr>
          <w:p w14:paraId="4C68FB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00F30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9E364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4086E5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4C389D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4D3568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AF34B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2B1F3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088A7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3121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AE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60F0D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362C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6C2AB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14:paraId="56BF8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1063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3BD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AFE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E7C87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Ата мен әжем».</w:t>
            </w:r>
          </w:p>
          <w:p w14:paraId="58E433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14:paraId="3FF051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4C715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Алғыс ай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5D755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14:paraId="2DE867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F49F23F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Ыдыстар»</w:t>
            </w:r>
          </w:p>
          <w:p w14:paraId="3D379D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Ыдыстарды үлгі  суреттеп береді </w:t>
            </w:r>
          </w:p>
          <w:p w14:paraId="360BFB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AD889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»</w:t>
            </w:r>
          </w:p>
          <w:p w14:paraId="6ECDE5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жетілдіре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094A4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00017A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14:paraId="263D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0A5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7C8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257B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797DF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14:paraId="318C70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87D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20E3A0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2045F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1AAC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31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53F32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12EC3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7732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14:paraId="50527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3336F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2A88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093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2A4E27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449D5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3A40FD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FEFA2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EC9D7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793FAF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E3EA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27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5603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63A435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8C31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D88275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8600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B23D57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CB90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603076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5CC13A3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4EE727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0A2C455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793D117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27FF000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62AD7B2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47EB7CF1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D17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1AB1BFD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094B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55108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03141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3AE3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8C24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6A603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99D84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5D4F4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20732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6BB45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66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4D58B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14:paraId="2A765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28C1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401A142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1963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10B8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24C64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FA29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6B9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4219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.10.23-13.10.23 ж.</w:t>
      </w:r>
    </w:p>
    <w:p w14:paraId="314FE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5804C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F84A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2865B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3F5C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3025E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B94F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3E7A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0EF6A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AC5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E089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70D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14:paraId="0E7DC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14:paraId="6B969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ура және кері қарай жүгіре алады</w:t>
            </w:r>
          </w:p>
          <w:p w14:paraId="7E912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14:paraId="4D15F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56" w:type="pct"/>
          </w:tcPr>
          <w:p w14:paraId="05C4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14:paraId="24D85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ақалар»</w:t>
            </w:r>
          </w:p>
          <w:p w14:paraId="7DEF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14" w:type="pct"/>
          </w:tcPr>
          <w:p w14:paraId="690C9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6D529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-екіден таратт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қойшы, ал, жан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2" w:type="pct"/>
          </w:tcPr>
          <w:p w14:paraId="1FC6F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14:paraId="27AA5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14:paraId="0B9CB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40B5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184BE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502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180F9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E2A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6" w:type="pct"/>
          </w:tcPr>
          <w:p w14:paraId="172477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89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6C4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EFE3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B63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2EE2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9821F1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A344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3249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33C5A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14:paraId="3F44E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, мықтылыққа дағдылан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 қоян - ау, 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ныңнан тұр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шыңды тара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іңді жу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й - әй көйлек кисеңш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56" w:type="pct"/>
          </w:tcPr>
          <w:p w14:paraId="2A208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14:paraId="3D0AC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14:paraId="03490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өйлеуін, ойлауын, назарын, қабылдауын дамытады</w:t>
            </w:r>
          </w:p>
          <w:p w14:paraId="6F0EF9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009FB2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14:paraId="223EA6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14:paraId="42BC6A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209D46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14:paraId="68479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54F2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CCCB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14:paraId="09C762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116AA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7EE0E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1349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7C03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944B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14:paraId="2F43D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C14E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E189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14:paraId="47744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FA6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1666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D97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DC1C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9F2B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159F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1DB95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0E44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760CC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C7E5B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2C8724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7CB1CB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329D4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DB9F6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2A98A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43302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87ADD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D36A2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A7B13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5AFDE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CBFCA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0C126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07EDA5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5AA936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06CD8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18FA0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B5A41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7B3D9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B903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7BFD9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FB3FD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41C0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9BC2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7DF0FA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988C1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60E5F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11A30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C6EC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4807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6C4796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75BABF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5052EC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86C2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5FC28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2CD04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23F7EFA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2BF60B9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00DFF4C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78ACB63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A644DB0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023CF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7D166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37955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736D8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637EA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CB3A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ECF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3B24D5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391BC7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3C97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663B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14:paraId="60F78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1A93A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3FDF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8D5E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79748B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D94CD4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E86E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E5FA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FA99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0328F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102BD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055AE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44D3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7ED2D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2B5B5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CF1A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1DB6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49D60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7ECE9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7E746C2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946C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D318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37C14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909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919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0E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51D630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6583D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з мезгілі» сурет  сериялдарымен  жұмыс.</w:t>
            </w:r>
          </w:p>
          <w:p w14:paraId="7D4395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04001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1C2085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3864E5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BAC57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77973D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D98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31B836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14:paraId="233BB5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биғаттағы қауіпсіздік ережелерін біледі</w:t>
            </w:r>
          </w:p>
        </w:tc>
      </w:tr>
      <w:tr w14:paraId="62C6A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7962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5B04E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0BF9C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4C611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6788F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2982A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217B9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D4F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01F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F364F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89822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64D8E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8844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D3CF2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37EDA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6E1A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6EAD19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62326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DBB65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33F2B6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56D2D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05A8F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22137A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14:paraId="1CD9B5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71EDEB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ABB26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14:paraId="52F8AA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70C2A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6B254B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35A0DD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5A9A6C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74D0C0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22B37F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4CD4B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0BA05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396FF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F0CC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42BA1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37E9C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45D0C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7B37A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058F2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D935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7211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E0A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Отбасы» туралы түсінікке ие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3D0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14:paraId="4ED168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Дәрігердің еңбегі туралы айтады</w:t>
            </w:r>
          </w:p>
          <w:p w14:paraId="631FCC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72D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5627ED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0478A2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E5B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14:paraId="192766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68DF49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14:paraId="1B3EBB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EE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AA308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2F8E8A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14:paraId="7716E1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14:paraId="734E8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AAC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7013A3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1D2A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288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13597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50C8B2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D974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116326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D8ED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9355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08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28DB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3521E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75276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7390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538D6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2BC3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2DBD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6C43CB86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163197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5431D1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A90F0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14C8D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656C4D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336B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0B8E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49B387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7B6F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A575E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0457C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030FD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51A35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3C15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611B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1DDB5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00136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74F6C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A4D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2CE71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BAB88D">
      <w:pPr>
        <w:rPr>
          <w:rFonts w:ascii="Times New Roman" w:hAnsi="Times New Roman" w:cs="Times New Roman"/>
          <w:sz w:val="24"/>
          <w:szCs w:val="24"/>
        </w:rPr>
      </w:pPr>
    </w:p>
    <w:p w14:paraId="6A20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_Hlk135904791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5A36C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</w:p>
    <w:p w14:paraId="2F4C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B32D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463CFA0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AB7D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C86F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474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73A6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060D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3B2FC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6.10.23-20.10.23 ж.</w:t>
      </w:r>
    </w:p>
    <w:p w14:paraId="68D7B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5A52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E09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1D1BD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5F18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74DC9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B37B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DED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2664B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352E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4B5B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F49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612B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187151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316EF0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3536B9C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14:paraId="58A62423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14:paraId="5FB796FB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4652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Мамандық иелері».</w:t>
            </w:r>
          </w:p>
          <w:p w14:paraId="4FF1DA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 бейнеленген мамандық иелерін ажырата ала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18C0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14:paraId="705B59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  мүшелерін  атай ала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8A87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557548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316C2B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1655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4CE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7A03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05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58BCB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950E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04466E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E8C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07BD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1E6E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3C72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2211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71AD9B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4655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738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4A9A6F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613092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28091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04EBD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535079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20167F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CF13B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18799C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0D739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19CEA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768138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5EDCC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03" w:type="pct"/>
          </w:tcPr>
          <w:p w14:paraId="79EDCE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5B43F0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6231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FF00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9F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083F6D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CCC2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B24F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C876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6E1D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6694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B105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1764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C96F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53E7B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655D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22726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1BAE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1155F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3BE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E3D1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EEA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72A27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8D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99484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3F0BFA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37E3F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92810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71AA3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F6D15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F06D4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BB64A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1F6C6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100EF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719E3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4655C1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11F11E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D6F3B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2BE1B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29738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0737D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69C9C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6707E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12669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A4FF6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9452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A2A9D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572A5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D9211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180B0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B46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6C3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3E25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6AB8F6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29AB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14:paraId="012C83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лері  бойынша  ертегілерді  атай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350FAA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787AC82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08CCD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14:paraId="64F44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290F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6D861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0F03F7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33FD8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3EC9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7BBE2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A6E4A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FE6C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189A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14:paraId="65D76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57481D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CAD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111B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BBED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608244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9C5B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04CC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79E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9F2F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04B4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646B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6A21D3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23B1C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381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61E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E37A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499CB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5B5AE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452DFC8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DED4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348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06D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30CD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8CE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871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7396A4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772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02C568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4DFC25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7E90AB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614DFE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6DD019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568126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70EF7C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7E330A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BBE72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0D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1D60A2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14:paraId="3AAAF4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812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14:paraId="74B993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14:paraId="2B8BD5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4F6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1FE390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24FE4C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04B0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C8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D91DD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ACC9E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F331D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4BA2A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8D314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C6E2B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97CC0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E1A5C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AD8BC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9A418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AA05B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2701E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C6401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255185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352EA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41A85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5301A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5E1D7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DDC7E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6973F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2914E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5A868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66938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D4CA9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76900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3A9156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094F2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54595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3F419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C731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0B6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E07065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16C2134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A6948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1A17842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Ұртоқпа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D830B0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6ED0B4E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тын қайшы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71648E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6D047F9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егіз сер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25B6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5E03B5F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B4D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06F5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A1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3DF91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3E8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14:paraId="3D5B1C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A75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02D6C5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414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6EC7F8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BF0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3E7C8C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E7D6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DCFD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73EBD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7235D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19E23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4D25B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53C66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67D3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BC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B58BC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49460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74399A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спорт ойындары жайлы біледі</w:t>
            </w:r>
          </w:p>
          <w:p w14:paraId="507B62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2D386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ғамдық тасымалдаушы көліктер жайлы біледі</w:t>
            </w:r>
          </w:p>
          <w:p w14:paraId="7B4B91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3EF8D9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90136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Ло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55CE4F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ектеп, үй жануарлары, отбасы туралы біледі </w:t>
            </w:r>
          </w:p>
          <w:p w14:paraId="20DA34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75E163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308A40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1F5F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54F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054BAB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4797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6FB4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467DE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2BB282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E26D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3E0ED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787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0DCB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F0C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EF92D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095CC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13241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2EFE9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CAED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60FB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BDC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7CDFAD2F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29568B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7EB9E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D1055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C79E3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728A2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A632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38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CA59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A393EE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1244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FF6C45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755B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DE3431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EB94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766583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5B1F725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D36D0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57B2476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7E41C0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203AA6B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7B2254B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2988222C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44B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40DF931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77D0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C901DA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8F214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0D33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9C0F07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14:paraId="44C783B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41B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  Бекітемін:</w:t>
      </w:r>
    </w:p>
    <w:p w14:paraId="782E92C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-апта                    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5EFC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E2F1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FB9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F32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29A3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0B1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14:paraId="7C684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32D92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B38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0BED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046C3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7834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96E9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5F449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0156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2DE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83C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BE4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0EB5D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9FB27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1363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70518A0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BBE9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2E6DFE9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57C9698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3F6C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14:paraId="0F513D8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4029DB3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FE48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14:paraId="7C7AF24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2377DF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67D6C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9EF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00EB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0AFE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3D27D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666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14C140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0F8F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525A8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3A17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248A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16158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88E2D3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D52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D9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65D08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 ойнау барысында  салыстыра біледі</w:t>
            </w:r>
          </w:p>
        </w:tc>
        <w:tc>
          <w:tcPr>
            <w:tcW w:w="842" w:type="pct"/>
          </w:tcPr>
          <w:p w14:paraId="40D22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14:paraId="5BA6F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822" w:type="pct"/>
          </w:tcPr>
          <w:p w14:paraId="67CCC79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14:paraId="5EEF8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left w:val="single" w:color="000000" w:sz="4" w:space="0"/>
              <w:bottom w:val="single" w:color="000000" w:sz="4" w:space="0"/>
            </w:tcBorders>
          </w:tcPr>
          <w:p w14:paraId="5ABE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14:paraId="21F0B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14:paraId="417C4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C756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0A14DB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4C3F10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56B19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A2B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221A0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65DE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12E0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33F75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1FB34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EA7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E26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70E2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024DB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34CCF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1705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BEC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1B92C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8CC0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4896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0DEDC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028E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D8C0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6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36E9A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EEFEE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B94C6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F12A9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A4957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26393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5E69F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EB814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C0CCF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B6BB4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FE40B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6F5F6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52C3B3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2323C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4ED1B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C7C11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37F08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CFAEB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4483E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49DBB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B8A91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D0EDE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014B9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4BF23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1B296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AFEDD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78733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24F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697B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069498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466AF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14:paraId="1FB842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B6B8D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11713F9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92D3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14:paraId="110212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6EBF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5708EE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14:paraId="3A2B16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14:paraId="11ADB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BCF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106D8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38EA49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24DD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77DD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14:paraId="01F6B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B4E8FC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FE9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0A7FB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DBCC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566F8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B23D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8570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5759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19F5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533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2E6B0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74C49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4090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771C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9FD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98A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F6DF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16DED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2445274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E618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2AEEE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15947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023A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52E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22DB8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24EEFA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0C7E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3AF29E3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7458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37DE754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19C3BF1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E0EB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7DB7AB0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6993AD7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B2B0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3177178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1E8645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4E94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1AF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B8DBD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3E5706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3B4917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29525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7833D0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B16CF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3DF86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C2FE2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4B9CD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FC59B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F1AF8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EDA69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5E921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7F8DA9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1DAF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9C934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B7B05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8B52A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CFF45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A5936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79BF1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0B03B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EC960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951AB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8673B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7497A8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44BE3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48C8E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5051C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017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C5D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BBF2AA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5FA2A0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FD78D5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1515921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AC3C3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5C98379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сан мен Үсе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052151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1FF274A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40D83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5689B5D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33C4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B0FF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CAE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ED0A0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E23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58E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19C404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E4F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4D8C1F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EE4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321A9E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2EC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350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17EFD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0D9D2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5B79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1020D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3683A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F53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0F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3C1615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14:paraId="5CE23A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14:paraId="4AA514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873FD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14:paraId="70A181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14:paraId="1FC5F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14:paraId="5CCD0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 Е.Өтетілеуұ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FDE00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14:paraId="24A43E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14:paraId="6C921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14:paraId="45E8F1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14:paraId="0C8D2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B88D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685F30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Тату-тәтті отбасы»</w:t>
            </w:r>
          </w:p>
          <w:p w14:paraId="3139C4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769736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58F7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14:paraId="1AF7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14:paraId="06817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14:paraId="0B413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14:paraId="18EA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14:paraId="042E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14:paraId="763E1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F23F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3DF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05AA8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0D81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14:paraId="728A0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7E220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41667D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99EA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4F7ECF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E6CE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BD2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B7E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51108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17E88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46C83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27DCC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43BE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0F2D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58C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4684A87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7E821A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73A99D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DD5E2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2427D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122714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182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F52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DE7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35551F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FC1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2837DF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DBD9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47BA6CD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1DB4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70DA2A48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D55E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6C51846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DBE4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5FF75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ED6E6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72B66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AE8666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1AB0FB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2432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855664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F0BEA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A769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47C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BE0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808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Hlk120279648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221C2A27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519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36F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3135F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D64C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6E83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bookmarkEnd w:id="2"/>
    <w:p w14:paraId="5235E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0.10.23-03.11.23 ж.</w:t>
      </w:r>
    </w:p>
    <w:p w14:paraId="15FD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4707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F7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B0C3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4D72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745FF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3F7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CDD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EEE8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766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ED84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7C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34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14:paraId="27479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14:paraId="71103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14:paraId="67B92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14:paraId="5D05E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14:paraId="32594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14:paraId="083C2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14:paraId="02D61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14:paraId="585A3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F4B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1F7B91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Мақта қыз бен мысық» ертегісі</w:t>
            </w:r>
          </w:p>
          <w:p w14:paraId="02B2E6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538284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F69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14:paraId="427B41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14:paraId="536C68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14:paraId="254E84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82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06FEAD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7BD46C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14:paraId="10CE57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8D5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39040F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8CCA5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14:paraId="3570D5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Қолдарын жайып жүгіруге дағдыоанған</w:t>
            </w:r>
          </w:p>
        </w:tc>
      </w:tr>
      <w:tr w14:paraId="30C2A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97D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4F9F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442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5851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3914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567387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98D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FD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14:paraId="17F86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FEEC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70BEE4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00BA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41B4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D9B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6F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10415A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118556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C93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2D2DE7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BAA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366B8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269E79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0E2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006D99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7978EE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31E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29A62C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523FA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2FF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19EB7A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5B0A73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7AFCD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397E68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002CD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3EFE3C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7128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14:paraId="71E4FD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70B114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7FEB4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703DA0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4D9FD3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552D6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0C6F5A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5F346D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420FF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4F6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1247E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0B81FF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1C739C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0C90D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CECA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05C19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FC6C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01E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080BFA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B6DB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7CEF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0F2D1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4FC816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AC706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32C48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4A3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643197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4ADDA0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</w:tcPr>
          <w:p w14:paraId="0F68767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ке төл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7EFC65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14:paraId="75120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8D4A44A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14:paraId="4912F7EE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5F3CF83D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ты қағаздан қия алады</w:t>
            </w:r>
          </w:p>
        </w:tc>
        <w:tc>
          <w:tcPr>
            <w:tcW w:w="845" w:type="pct"/>
          </w:tcPr>
          <w:p w14:paraId="6CC7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«Көкке ұшқан шар»</w:t>
            </w:r>
          </w:p>
          <w:p w14:paraId="2580F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14:paraId="19E84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анықтайды </w:t>
            </w:r>
          </w:p>
          <w:p w14:paraId="045FF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AB62A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14:paraId="7CAAAD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68A3B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E7F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4BB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3C3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C4E3B3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DB7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7AA2F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14:paraId="632E2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C8E96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E6CB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AFD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D456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9660A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D02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4A16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9D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9661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3139E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4D74A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14:paraId="7458C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34AB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69E4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C1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7C73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23E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4E94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3E0AE88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4D1B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03A5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53FC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6A82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2E2E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1AE8A7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4AD4D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FD35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29E987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14:paraId="7FCB1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68A4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6C928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D5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4F1D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51C7C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4D25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14:paraId="435BF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1D47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47DD8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65362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CD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5463442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157F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871D4D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66D9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E38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14:paraId="7CD0D8F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Али баба мен қарақшыла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14:paraId="706CB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000C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2A4D6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5E0D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5A4411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1F33D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5CBED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0F7F2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50CD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6D798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2256A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7F2DA2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13BEC9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5F58B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5" w:type="pct"/>
          </w:tcPr>
          <w:p w14:paraId="687311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FDB46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1231F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EA783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DC47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20B046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5C71B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7B218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773A2B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762BA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D3F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23845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26C6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712C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14:paraId="2ED72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7A0C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9F7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4CE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9009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14:paraId="6D7ACD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0EA634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795C5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14:paraId="6D99DD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14:paraId="33129B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D023B1A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14:paraId="028A4009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14:paraId="15E0219E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8A99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Арыстан мен тышқан» латыш халық ертегісі</w:t>
            </w:r>
          </w:p>
          <w:p w14:paraId="0B9E46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0FEAAF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9D765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14:paraId="66AEDC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14:paraId="02DC5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A6D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564302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16AD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2FB4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6E6FD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14:paraId="6C9907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6EF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7E305E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FEA5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9B2F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3B7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1A9761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62B9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18BAF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14:paraId="4628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2748A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0DB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85F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9CB759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1026F5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72318F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3589A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C7C97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1EE91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AA25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AE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E4D1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1713CF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B53B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125DD3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5E99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4F079A7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04D3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11C5DA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78E0BF4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6459B7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7112863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6B96004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1574AD3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6D8B93E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33A84FA7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602D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73D86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622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FA2BA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F0162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DC9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818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7C44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088D81A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Қызылқұл</w:t>
      </w:r>
    </w:p>
    <w:p w14:paraId="5F9DB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0572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763C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A970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211CE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59E7F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11.23-10.11.23 ж.</w:t>
      </w:r>
    </w:p>
    <w:p w14:paraId="004DA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4EF6E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03A9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68A3B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25F9E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0327B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BE1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4ABB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5FC2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EE7F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65C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BFA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3" w:name="_Hlk120280029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DF022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14:paraId="7195F8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14:paraId="58FC25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A18AE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14:paraId="3CC147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4894E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14:paraId="790FCA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EF416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515DFF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12E9B2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ACF38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61BD6D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3A4A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B0F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32C5DF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748E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136F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10E2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14D1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5905B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2C70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00E6B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9AD9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595AA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A9DE3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BDD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BE3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4058E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егіс шеңбер»                            </w:t>
            </w:r>
          </w:p>
          <w:p w14:paraId="7C6A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Қимыл-қозғалыс түрлерін ойын сөздеріне сәйкес орындай біледі</w:t>
            </w:r>
          </w:p>
          <w:p w14:paraId="2070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56" w:type="pct"/>
          </w:tcPr>
          <w:p w14:paraId="3D695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Мамандықтарға байланысты киім ажыратады</w:t>
            </w:r>
          </w:p>
        </w:tc>
        <w:tc>
          <w:tcPr>
            <w:tcW w:w="826" w:type="pct"/>
          </w:tcPr>
          <w:p w14:paraId="0450F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14:paraId="3DB0F1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ы мүшелерінің рөлдерін сомдайды</w:t>
            </w:r>
          </w:p>
          <w:p w14:paraId="774030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6B9D7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14:paraId="5AC1A6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 ойлауын, есін және қабылдауын дамытады </w:t>
            </w:r>
          </w:p>
          <w:p w14:paraId="55A057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4A4E9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14:paraId="1ABDF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14:paraId="161B8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14:paraId="1DE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3C17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C0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344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14:paraId="38D40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ын мақсаты : балалар ауыз арқылы ұзақ дем шығаруды біледі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A39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14:paraId="5E9457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Мақсаты: балалар ойын арқылы қолшатыр туралы түсінеді.</w:t>
            </w: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8071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Шар жарылды»</w:t>
            </w:r>
          </w:p>
          <w:p w14:paraId="56EA9EC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қсаты: Мұрын арқылы тыныс алу жаттығуларын жасай алады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BCD4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14:paraId="2BEC69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14:paraId="4A0F42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14:paraId="081A68E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6FE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14:paraId="16DEA9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14:paraId="5B7D994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5C85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1586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8B0DC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83109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2CB2E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4C11DB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03113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24DB3C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64D36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2B90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AF90B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F7D24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B6220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D04E5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8E1CF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2ACF0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79EF2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5AF325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6E119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EE605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FD57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74A77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D83D5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F46EE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5A710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53B3B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AD02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7D5780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45EC5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F1339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8D8CA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02B5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01CD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7E4350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2531A3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1523B1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CA63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05AEE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4D0E9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17CF63B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01612A5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0EC11B6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2BF1550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152B860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41C5D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3764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34F24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7DD3F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3AE5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F653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73AD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5B05E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EC307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10A5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640F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14:paraId="7DD9C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2DBA2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68AC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B55D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5B3EEF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6CD75D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03AE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E8E8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1948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3001C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16AEC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24E9B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5DEF8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33479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53B46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139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18CA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E72E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26E29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163F0C1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5A65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F22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45DAF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DBF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8DC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EFD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51AF78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65F8B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 жануарлары» сурет  сериялдарымен  жұмыс.</w:t>
            </w:r>
          </w:p>
          <w:p w14:paraId="4758F4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урет бойынша үй жануарларын ажыратады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A8936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ертегім».</w:t>
            </w:r>
          </w:p>
          <w:p w14:paraId="4DCAEF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35D9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 (Егістік құралдары)</w:t>
            </w:r>
          </w:p>
          <w:p w14:paraId="14A357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15B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195660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14:paraId="3F80A0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Мамандық иелерін ажырата алады</w:t>
            </w:r>
          </w:p>
        </w:tc>
      </w:tr>
      <w:tr w14:paraId="28D2B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66BE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21369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1979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5BCAF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799E8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6253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7E392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14314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D38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E6C8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10EA1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792A9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B726B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егіз смері»</w:t>
            </w:r>
          </w:p>
          <w:p w14:paraId="21ABBB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3F91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331B2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4F9B4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503EC0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56" w:type="pct"/>
          </w:tcPr>
          <w:p w14:paraId="10534E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14:paraId="26CEA2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6" w:type="pct"/>
          </w:tcPr>
          <w:p w14:paraId="10535F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7AF509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14:paraId="3A4551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7A7EA8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14B6D8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48A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6A12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C3E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12237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7F28A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40AAF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3914B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32C02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A5D6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03AB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1330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14:paraId="37AC3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14:paraId="27121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14:paraId="116F6923">
            <w:pPr>
              <w:pStyle w:val="1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6" w:type="pct"/>
          </w:tcPr>
          <w:p w14:paraId="7C3AA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14:paraId="78B7E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14:paraId="4CD6F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4A432366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14:paraId="4B907E9C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 Балалар заттардың көлеңкесін тауып орналастырады</w:t>
            </w:r>
          </w:p>
          <w:p w14:paraId="6B62B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2AFC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14:paraId="403F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14:paraId="413AA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14:paraId="7DDC4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14:paraId="574641A4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14:paraId="5710067B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</w:tcPr>
          <w:p w14:paraId="14908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14C89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50BE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14:paraId="0630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6EB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2DB88E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5591B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131F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7897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6D913A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A670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106CCD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C2B0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F12D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5C1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4C865F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478D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5BCB3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3AA3A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44722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9CBC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2E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47D765D2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6134D4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466E70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83927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70E06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51564F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FBEB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E2E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344F4D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3B446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16B16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22058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7EE07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187A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5B657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  <w:bookmarkEnd w:id="3"/>
    </w:tbl>
    <w:p w14:paraId="48E9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B83E4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76232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615C2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3C9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F743C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91BA37">
      <w:pPr>
        <w:rPr>
          <w:rFonts w:ascii="Times New Roman" w:hAnsi="Times New Roman" w:cs="Times New Roman"/>
          <w:sz w:val="24"/>
          <w:szCs w:val="24"/>
        </w:rPr>
      </w:pPr>
    </w:p>
    <w:p w14:paraId="4FA95F6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CBC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A7C8E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16F92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9E75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8B008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E41C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1F5AA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51A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4" w:name="_Hlk119655032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Бекітемін:</w:t>
      </w:r>
    </w:p>
    <w:p w14:paraId="6523027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3-апта                                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9EEA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14:paraId="4B8E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4E8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970C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C68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bookmarkEnd w:id="4"/>
    <w:p w14:paraId="33C25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11.23-.16.11.23 ж.</w:t>
      </w:r>
    </w:p>
    <w:p w14:paraId="4E7AA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713"/>
        <w:gridCol w:w="2243"/>
        <w:gridCol w:w="2373"/>
        <w:gridCol w:w="2373"/>
        <w:gridCol w:w="2682"/>
      </w:tblGrid>
      <w:tr w14:paraId="6E08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3CE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18" w:type="pct"/>
          </w:tcPr>
          <w:p w14:paraId="47C4D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14:paraId="61FD1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286AB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EBF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6E5A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14:paraId="4A492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E8E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1244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49C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14:paraId="36038C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1264D0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14:paraId="536A32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14:paraId="59D55B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14:paraId="14ACC1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2F224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3BEC8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609D1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E763A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14:paraId="71567D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14:paraId="515B2A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14:paraId="0177ACFB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14:paraId="41D0D5DD">
            <w:pPr>
              <w:pStyle w:val="10"/>
              <w:jc w:val="both"/>
              <w:rPr>
                <w:iCs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14:paraId="7830A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72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14:paraId="5EC88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73E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14:paraId="16EF1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B88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07C9868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DA0E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054C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35F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7F84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783F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75AF7D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0D2C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8DD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71C53C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216C32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7571C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30158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7DAD6C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58B3A6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2C162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2ABDA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78F8F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19781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7A48EF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13FE9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908" w:type="pct"/>
          </w:tcPr>
          <w:p w14:paraId="6510A3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26CD37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64D90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DA8B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AB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14:paraId="7CC2C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1850D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3025CE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296A3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14:paraId="75259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F62B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5191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7458D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D45F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2FC8C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48B7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5A3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2176F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7D0A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361E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47EE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11209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4FE7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CDC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D40AC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79F394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DBED0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7F953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3BD5E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D6551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E5C75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7FE00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40C7A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454A2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87192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D2B2A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4FA28A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145D8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18089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B9178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2F85B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6A760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41E2D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88AA9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AE469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263C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F46FB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A1A83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FC995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2997E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07F3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D1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14:paraId="4B0E4FCA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«Сегене тақтайшалары»</w:t>
            </w:r>
          </w:p>
          <w:p w14:paraId="6E19F21B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14:paraId="4FC2C3A9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675C6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55395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14:paraId="5342E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14:paraId="29B74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0DC5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0AAAC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1C95D1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3C98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14:paraId="42302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908" w:type="pct"/>
          </w:tcPr>
          <w:p w14:paraId="528AE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«Жабайы жануарлары»  </w:t>
            </w:r>
          </w:p>
          <w:p w14:paraId="73F4CC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 жануарлары мен төлдерді </w:t>
            </w:r>
          </w:p>
          <w:p w14:paraId="16918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14:paraId="32080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DA58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14:paraId="3C67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B22EEA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AB9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7BDC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613EA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8D201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33C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C4D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77B1C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70B37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B82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A41D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7952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1E63A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14:paraId="58C0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4A558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14:paraId="3EB4F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14:paraId="0B842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26D70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9CB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0EDA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25BCA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14:paraId="7C396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B77270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363E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304D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3027D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AA39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9EF1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14:paraId="17B194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ім жылдам» жарысы</w:t>
            </w:r>
          </w:p>
          <w:p w14:paraId="103E1A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айналып келеміз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14:paraId="3FD6A9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1D4C0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14:paraId="741C72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  барлық ойыншы бір қатарға тұрып допты жоғарыдан жалғастырып, соңғы ойыншы аяқтың арасымен алға қарай береді, қай</w:t>
            </w:r>
          </w:p>
          <w:p w14:paraId="186D31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14:paraId="2B22FC40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EA8932D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за ауада  ұйымдастырылған 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еме» жарысы</w:t>
            </w:r>
          </w:p>
          <w:p w14:paraId="61A62B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79584E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14:paraId="5A3416C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A45DB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Паравоз жарысы</w:t>
            </w:r>
          </w:p>
          <w:p w14:paraId="038938A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 </w:t>
            </w:r>
          </w:p>
          <w:p w14:paraId="14C60E0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14:paraId="362CA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541AAAC9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уада  ұйымдастырылған ойындар.</w:t>
            </w:r>
          </w:p>
          <w:p w14:paraId="060E6D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Жалаушаны жеткіз</w:t>
            </w:r>
          </w:p>
          <w:p w14:paraId="569DB8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293E40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14:paraId="234587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361E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8FA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E41E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26C6F2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5F1360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2FCE1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55526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9F667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55F4E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278A2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F35C1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B1D7F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55ED2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A536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C9E28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15CBA9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7A1D5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CC2C3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EF759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CA613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85A56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B511D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975E5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53A92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FB192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F3E61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F8B2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372CFE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D9BC2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4A15E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87CB6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CF1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86D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CAF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31F5A0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96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102397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ю мен арал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4F7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12F703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ққу-қазд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A40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03470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арлығаштың құйрығы неге айыр?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E12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510B6D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322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2635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69E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463F3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9DC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E12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0E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4ED245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B0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115F6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55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14:paraId="6DCAA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14:paraId="176AF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777ED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14:paraId="3961A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14:paraId="09007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A884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D2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4FA60FF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«Көңілді ноталар»</w:t>
            </w:r>
            <w:r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14:paraId="0D44ABB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46B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14:paraId="2B2B4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14:paraId="4F2B5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3E9EB74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14:paraId="1E370449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14:paraId="6A7D94A0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 </w:t>
            </w:r>
          </w:p>
          <w:p w14:paraId="3FD9F787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3066F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6E8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14:paraId="7DF0A8EE">
            <w:pPr>
              <w:pStyle w:val="10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гүлдер»</w:t>
            </w:r>
          </w:p>
          <w:p w14:paraId="5D045F2B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14:paraId="45D3037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14:paraId="13E1A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0A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14:paraId="75F43C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1A7AA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14:paraId="6D46F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69A3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14:paraId="522A6E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2EEF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14:paraId="765EA2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887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035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2DF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3068E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4EAAB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3C23A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14:paraId="43EA9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14:paraId="0DC5D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F82D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1F6C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4B9221A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14:paraId="4F4CE1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0899D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277E6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8D0CA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633570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EE2B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EF8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14:paraId="69B5B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14:paraId="32A50EFE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14:paraId="7F5EFB72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14:paraId="3E30A80A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14:paraId="6DA0B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5170389D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0B4C2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1F4AB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9A0F3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1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2A9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F76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Бекітемін:</w:t>
      </w:r>
    </w:p>
    <w:p w14:paraId="476D608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4-апта                               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726C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B164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BC8D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A018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14:paraId="75CE9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11.23-24.11.23 ж.</w:t>
      </w:r>
    </w:p>
    <w:p w14:paraId="17271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26EB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EDA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0079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68419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3AD59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BE2F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004C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6815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FD2B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00C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DD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14:paraId="6958B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14:paraId="51E2F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14:paraId="651D9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14:paraId="298F4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1B693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14:paraId="4D67FF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14:paraId="46E5E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14:paraId="07888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14:paraId="0710E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14:paraId="39125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14:paraId="605DF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14:paraId="46620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14:paraId="23219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4C57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8A4D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14:paraId="29DD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14:paraId="25F3C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56DFE1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14:paraId="345AB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14:paraId="10EEB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14:paraId="768CA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14:paraId="31B8D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14:paraId="6FF1B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14:paraId="4D8F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14:paraId="5D470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14:paraId="0A323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14:paraId="5E179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14:paraId="18E4B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14:paraId="1C9C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14:paraId="51D48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14:paraId="7A41E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B78B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6B9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06670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F144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03DCA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193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6CDE44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048E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24BA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37EB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92B8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7880F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B67AED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B5EF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66D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09D72E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14:paraId="5A0ED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14:paraId="0407E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14:paraId="69E570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14:paraId="24297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14:paraId="28698F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14:paraId="33C081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 мезгілдері: қыс,көктем,жаз,күз.</w:t>
            </w:r>
          </w:p>
          <w:p w14:paraId="01BF77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14:paraId="1759B6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14:paraId="256E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14:paraId="3004A6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</w:tcPr>
          <w:p w14:paraId="79B73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14:paraId="121318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</w:tcPr>
          <w:p w14:paraId="1D275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14:paraId="4D24C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379DF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9EE6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14:paraId="656CC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14:paraId="6730D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14:paraId="49FF9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14:paraId="6C06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63C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744A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14:paraId="52F4B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14:paraId="1E7BC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ылдамдыққа  үйрету.</w:t>
            </w:r>
          </w:p>
          <w:p w14:paraId="14A0A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DA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75B1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B50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53C3A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4812AA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10C900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CBEA8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0766B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876F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D1DE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33842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20B7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56846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2349A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9236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21E5A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0F19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1DBD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0B99F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AF1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55E0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8CA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C8DF9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9898C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4265C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63C78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59182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F1136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67E5F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98392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784A0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D104D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55CC5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E5E02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370FB2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3C5CE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A48C4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2448F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18EF2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D7BA7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1174B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606C1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36232D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DD9CE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35DF33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DE8B7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E7647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10AD4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759CC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62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1E2CB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388C9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95712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14:paraId="066209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лғашқы қар» тақырыбы бойынша сюжетті картиналар қарастыру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9363A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ұрылысшылар», Ірі құрылыс материалдармен және конструкторлармен ойындар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49E80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у.Жуыну құралдарын ажыратады</w:t>
            </w:r>
          </w:p>
          <w:p w14:paraId="1270E7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20B7B6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0F0D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0D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06F9C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2FAE96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31BB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036D3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14:paraId="481ACE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56BB52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8B3E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12E86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C865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44F0AE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692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F499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F6D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0476C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3A61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4CB67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5D8982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50709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6BF9F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BDF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173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3487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2BB9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7427D6B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943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51744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3BAEE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913E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85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94649C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A4CDA1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E0A69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603C682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E865A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55BBF6D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68EE30E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C6B0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68305FC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1E5AF7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48F3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7E18EE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0740D8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78AAA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4D8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69188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88735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EA748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5AE34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E2B43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BCCA1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F6E8C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BD4D4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FA532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857E7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7D088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9F953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766D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47D9CC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6AA948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446BD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64C00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4752F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EBD01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FA70A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EEF04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B22E1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63E74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300DC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FD2D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21E98A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5D598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A7F6E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3021D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2A5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AA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62C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32C363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FBE7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6E390BC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төсті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82B9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066DDF9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памыс баты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1AF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50C4BD4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Күн астындағы күнекей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DEA3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1D6786B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2510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3E1F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05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BE4A4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D3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E17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EA1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699A1F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2DF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28103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D76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65BB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1F9BC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6BB2A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69B7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219BC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30F6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2A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37657511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. Монтессори педагогикалық жүйесі</w:t>
            </w:r>
          </w:p>
          <w:p w14:paraId="52122500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842" w:type="pct"/>
          </w:tcPr>
          <w:p w14:paraId="7EC1F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14:paraId="4DECA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Киімдер</w:t>
            </w:r>
          </w:p>
          <w:p w14:paraId="615BFE0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киімдер туралы  өз ойларын толық жеткізе алады</w:t>
            </w:r>
          </w:p>
        </w:tc>
        <w:tc>
          <w:tcPr>
            <w:tcW w:w="822" w:type="pct"/>
          </w:tcPr>
          <w:p w14:paraId="6B3CF066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14:paraId="6E7268B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14:paraId="5B09D10E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14:paraId="0127BAAB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ын – жаттығу</w:t>
            </w:r>
            <w:r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14:paraId="4227DA07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14:paraId="0A143398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>
              <w:rPr>
                <w:sz w:val="24"/>
                <w:szCs w:val="24"/>
                <w:lang w:val="kk-KZ"/>
              </w:rPr>
              <w:t>ойындар.</w:t>
            </w:r>
          </w:p>
          <w:p w14:paraId="14725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494076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14:paraId="2461FA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л - ердің анасы</w:t>
            </w:r>
          </w:p>
          <w:p w14:paraId="2420B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елдей  ел болмас.</w:t>
            </w:r>
          </w:p>
          <w:p w14:paraId="2207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C41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758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7CC7C8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69A19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14:paraId="0C02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2C5A9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088474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2558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183336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67AA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F43F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18C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0CBBE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069AA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53061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7EC7E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33E34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216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2E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1D88A1E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432F6A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55F42E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34CFD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293C9D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0D7402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C40C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2CD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7464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F39D8C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647B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A8DE5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DA8E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57AF26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61A7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00803322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6AD1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749CBF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2A9E31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AA8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BE0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477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7ED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6AFA3EB6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 Қызылқұл</w:t>
      </w:r>
    </w:p>
    <w:p w14:paraId="061EC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B6A9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8BC5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681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40C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7598E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.11.23-01.1.23 ж.</w:t>
      </w:r>
    </w:p>
    <w:p w14:paraId="6585E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2635"/>
        <w:gridCol w:w="2180"/>
        <w:gridCol w:w="2848"/>
        <w:gridCol w:w="2370"/>
        <w:gridCol w:w="2361"/>
      </w:tblGrid>
      <w:tr w14:paraId="2002E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4A2C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8E30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41" w:type="pct"/>
          </w:tcPr>
          <w:p w14:paraId="1EA42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67" w:type="pct"/>
          </w:tcPr>
          <w:p w14:paraId="40DF8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398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45E7B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068E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C0C8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B0AB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A3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14:paraId="5B86AC69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Қасқырлар  мен лақтар» </w:t>
            </w:r>
          </w:p>
          <w:p w14:paraId="4F89E510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  жылдамдыққа, ептілікке  тәрбиелеу.</w:t>
            </w:r>
          </w:p>
        </w:tc>
        <w:tc>
          <w:tcPr>
            <w:tcW w:w="741" w:type="pct"/>
          </w:tcPr>
          <w:p w14:paraId="18898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14:paraId="5052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зейінің дамыта отырып, </w:t>
            </w:r>
          </w:p>
          <w:p w14:paraId="47711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жылдамдыққа  үйрету.</w:t>
            </w:r>
          </w:p>
          <w:p w14:paraId="729DB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4542719E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Жасыл қияр»</w:t>
            </w:r>
          </w:p>
          <w:p w14:paraId="638F0EB3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ң тіл байлығын дамыту,ұйымшылдықққа үйрету.</w:t>
            </w:r>
          </w:p>
          <w:p w14:paraId="40643ADC">
            <w:pPr>
              <w:tabs>
                <w:tab w:val="left" w:pos="190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729C78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06AA05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17E965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148EB2AB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кші мен шыбын»</w:t>
            </w:r>
          </w:p>
          <w:p w14:paraId="72F03550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қимыл-қозғалыс,</w:t>
            </w:r>
          </w:p>
          <w:p w14:paraId="32D9C585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ылағыштығын дамыту.</w:t>
            </w:r>
          </w:p>
        </w:tc>
      </w:tr>
      <w:tr w14:paraId="442E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2DB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38598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7109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41" w:type="pct"/>
          </w:tcPr>
          <w:p w14:paraId="4BF3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43E5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67" w:type="pct"/>
          </w:tcPr>
          <w:p w14:paraId="3D39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391C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DD9F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1E4D9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43F8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26FB0B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143C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CF31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70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3FCD7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Денсаулық - зор байлық».</w:t>
            </w:r>
          </w:p>
          <w:p w14:paraId="115756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14:paraId="5AEBD7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AD77A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ол белгілері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5D178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Жол белгілерін атайды </w:t>
            </w:r>
          </w:p>
          <w:p w14:paraId="0D969B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1BFBD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16614D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</w:p>
          <w:p w14:paraId="18BB8F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B4C4B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14:paraId="75E037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 ойлауын, есін және қабылдауын дамытады </w:t>
            </w:r>
          </w:p>
          <w:p w14:paraId="3E1CE0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B1B18B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үт өнімдері»</w:t>
            </w:r>
          </w:p>
          <w:p w14:paraId="77212A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т өнімдерін атайды</w:t>
            </w:r>
          </w:p>
        </w:tc>
      </w:tr>
      <w:tr w14:paraId="6CF6A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E6B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5F3EE0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Эстафе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14:paraId="322D10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ағын топпен сап-тізбекте жүріп, берілген тапсырмаларды бәрі бірге жасап жүрді біледі.</w:t>
            </w:r>
          </w:p>
          <w:p w14:paraId="0FBED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14:paraId="67313C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kk-KZ"/>
              </w:rPr>
              <w:t>Бүгін біз циркке барамыз</w:t>
            </w:r>
          </w:p>
          <w:p w14:paraId="16588C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kk-KZ"/>
              </w:rPr>
              <w:t>Шағын топпен сап-тізбекте жүре алады</w:t>
            </w:r>
          </w:p>
          <w:p w14:paraId="1B80A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36D89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пты қуып жет»</w:t>
            </w:r>
          </w:p>
          <w:p w14:paraId="628FF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бір-біріне кедергі жасамай шағын топпен жүгіруге, допты екі қолмен лақтырып және оны қуып жетіп ала алады</w:t>
            </w:r>
          </w:p>
        </w:tc>
        <w:tc>
          <w:tcPr>
            <w:tcW w:w="785" w:type="pct"/>
          </w:tcPr>
          <w:p w14:paraId="18A59B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14:paraId="0CDF1F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14:paraId="0AFF49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14:paraId="656618B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008F78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«Үнсіз өт»</w:t>
            </w:r>
          </w:p>
          <w:p w14:paraId="1D385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Жәй, нық, денені түзу ұстап жүруді</w:t>
            </w:r>
          </w:p>
          <w:p w14:paraId="562EBE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14:paraId="5A413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B1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1787E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1" w:type="pct"/>
          </w:tcPr>
          <w:p w14:paraId="5517C9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753155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0C627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302AC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5431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7E33F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E8FC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4730E9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0AF74E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9ACEA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A5D8C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83B49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7E49F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50047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61632A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50B5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F2C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457DCCD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Қала ішіне жаяу саяхат» </w:t>
            </w:r>
          </w:p>
          <w:p w14:paraId="4C108B8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ады</w:t>
            </w:r>
          </w:p>
          <w:p w14:paraId="5B2EB5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14:paraId="7A61C6A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лыс-жақын»</w:t>
            </w:r>
          </w:p>
          <w:p w14:paraId="6EAE2B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Calibri" w:hAnsi="Calibri" w:eastAsia="Calibri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 бағдарын </w:t>
            </w:r>
          </w:p>
          <w:p w14:paraId="41129E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нықтайды</w:t>
            </w:r>
          </w:p>
          <w:p w14:paraId="248637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14:paraId="12C3BE2E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өмекшілер»</w:t>
            </w:r>
          </w:p>
          <w:p w14:paraId="3574E6D7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Заттарды көпше түрде топтастыра алады</w:t>
            </w:r>
          </w:p>
          <w:p w14:paraId="5080C80C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</w:tcPr>
          <w:p w14:paraId="6AFB410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7D58BF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1E36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1F0E8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әшина»</w:t>
            </w:r>
          </w:p>
          <w:p w14:paraId="1BA396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есектер даярлаған ірі және барынша ұсақ элементтерді орналастырады және желімдейді</w:t>
            </w:r>
          </w:p>
        </w:tc>
      </w:tr>
      <w:tr w14:paraId="44E49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AAD5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71745C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85A3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пе ойын</w:t>
            </w:r>
          </w:p>
          <w:p w14:paraId="50136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: Сөздің жекеше, көпше айту</w:t>
            </w:r>
          </w:p>
        </w:tc>
        <w:tc>
          <w:tcPr>
            <w:tcW w:w="741" w:type="pct"/>
          </w:tcPr>
          <w:p w14:paraId="7A65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тық әндер</w:t>
            </w:r>
          </w:p>
          <w:p w14:paraId="6748F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, қысқа ұғымын тсіндіру</w:t>
            </w:r>
          </w:p>
        </w:tc>
        <w:tc>
          <w:tcPr>
            <w:tcW w:w="967" w:type="pct"/>
          </w:tcPr>
          <w:p w14:paraId="3926D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C445C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ұрған жерінен ұзындыққа секіру</w:t>
            </w:r>
          </w:p>
          <w:p w14:paraId="32767D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тақпақ, өлең мағнасы түсіну</w:t>
            </w:r>
          </w:p>
          <w:p w14:paraId="1B0F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09F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ды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, дамалақтау, біріктіру жаттығулары.</w:t>
            </w:r>
          </w:p>
        </w:tc>
        <w:tc>
          <w:tcPr>
            <w:tcW w:w="802" w:type="pct"/>
          </w:tcPr>
          <w:p w14:paraId="14FD0B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FD10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ыныс алу жаттығуларына арналған ойын ұйымдастыру</w:t>
            </w:r>
          </w:p>
          <w:p w14:paraId="2846A08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сәндік сурет элементтерін салу</w:t>
            </w:r>
          </w:p>
          <w:p w14:paraId="16C0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5027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F4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4A2D6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41" w:type="pct"/>
          </w:tcPr>
          <w:p w14:paraId="6A696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967" w:type="pct"/>
          </w:tcPr>
          <w:p w14:paraId="7FECE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5" w:type="pct"/>
          </w:tcPr>
          <w:p w14:paraId="4F049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63AED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618A8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B5A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CE2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98AF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41" w:type="pct"/>
          </w:tcPr>
          <w:p w14:paraId="3DBE0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14:paraId="1015CBD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010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43BB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449A9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7FFE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AD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65A7DF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D3A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14:paraId="0A523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967" w:type="pct"/>
          </w:tcPr>
          <w:p w14:paraId="36D5C3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785" w:type="pct"/>
          </w:tcPr>
          <w:p w14:paraId="545407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 (Егістік құралдары)</w:t>
            </w:r>
          </w:p>
          <w:p w14:paraId="1DAE92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</w:tcPr>
          <w:p w14:paraId="70F03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1750E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9B9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02D81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41" w:type="pct"/>
          </w:tcPr>
          <w:p w14:paraId="0002D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7" w:type="pct"/>
          </w:tcPr>
          <w:p w14:paraId="02D5E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5" w:type="pct"/>
          </w:tcPr>
          <w:p w14:paraId="3492D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9ABE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2CC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4D62D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70B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99FE8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81CE9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899EE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DFB0A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егіз смері»</w:t>
            </w:r>
          </w:p>
          <w:p w14:paraId="1C711A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50AF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3522A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5A55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2AE0B5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4B904F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117719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</w:tcPr>
          <w:p w14:paraId="54780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326BE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00DDF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13693A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967" w:type="pct"/>
          </w:tcPr>
          <w:p w14:paraId="0D152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3595BF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24EF44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785" w:type="pct"/>
          </w:tcPr>
          <w:p w14:paraId="3153C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461BF1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6AD883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26ADB4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57F591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6FAE7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2A0CD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F01C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2AC2D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41" w:type="pct"/>
          </w:tcPr>
          <w:p w14:paraId="4F97F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7" w:type="pct"/>
          </w:tcPr>
          <w:p w14:paraId="080BD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5" w:type="pct"/>
          </w:tcPr>
          <w:p w14:paraId="6CE3D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4A3CA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4B17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C9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13DA6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қай мезгіл бейнеленген?»</w:t>
            </w:r>
          </w:p>
          <w:p w14:paraId="4289EE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гі жыо мезгілі туралы айтып берел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BB162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Үйдегі қауіпсіздік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F3C20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14:paraId="57EC3E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F0195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Дәрумендер достығы».</w:t>
            </w:r>
          </w:p>
          <w:p w14:paraId="57E8B8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14:paraId="6E295A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2F01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14:paraId="3BF28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14:paraId="6DF81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14:paraId="2EC26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14:paraId="28252F12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14:paraId="232CBEB1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CABD8D7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Нан өнімдері»</w:t>
            </w:r>
          </w:p>
          <w:p w14:paraId="2B77DD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Нан өнімдерін атайды </w:t>
            </w:r>
          </w:p>
        </w:tc>
      </w:tr>
      <w:tr w14:paraId="736E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0E4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594E7E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4466B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741" w:type="pct"/>
          </w:tcPr>
          <w:p w14:paraId="0B8EE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67" w:type="pct"/>
          </w:tcPr>
          <w:p w14:paraId="12DC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785" w:type="pct"/>
          </w:tcPr>
          <w:p w14:paraId="65593F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8A6A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57588E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C27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3745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6CC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EA12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41" w:type="pct"/>
          </w:tcPr>
          <w:p w14:paraId="79C3B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7" w:type="pct"/>
          </w:tcPr>
          <w:p w14:paraId="713C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5" w:type="pct"/>
          </w:tcPr>
          <w:p w14:paraId="62FC3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4BFFD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206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65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77DF04C0">
            <w:pPr>
              <w:tabs>
                <w:tab w:val="right" w:pos="215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1" w:type="pct"/>
          </w:tcPr>
          <w:p w14:paraId="4FF95F6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14:paraId="6842DC7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399626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14:paraId="6DED3D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45C92D7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052E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79D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F8A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5055F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AE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4DF40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292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650721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F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48A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CA8BB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14DD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68D24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57FC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6D9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2D89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956D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AA9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632B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4E9F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1EAA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9D4E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1BC8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A428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Бекітемін:</w:t>
      </w:r>
    </w:p>
    <w:p w14:paraId="48624890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620DF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EE2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26BE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AF07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0A0E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26959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4.12.23-08.12.23 ж.</w:t>
      </w:r>
    </w:p>
    <w:p w14:paraId="22D4F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14"/>
        <w:gridCol w:w="2528"/>
        <w:gridCol w:w="2484"/>
        <w:gridCol w:w="2410"/>
        <w:gridCol w:w="2372"/>
      </w:tblGrid>
      <w:tr w14:paraId="3EA6E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74C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3" w:type="pct"/>
          </w:tcPr>
          <w:p w14:paraId="6BCEC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4" w:type="pct"/>
          </w:tcPr>
          <w:p w14:paraId="6089E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14:paraId="79908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3ADF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8DB7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6389C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CAAC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2799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96B8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3" w:type="pct"/>
          </w:tcPr>
          <w:p w14:paraId="13F3319A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ңшы»</w:t>
            </w:r>
          </w:p>
          <w:p w14:paraId="3BF75344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шапшаңдыққа,</w:t>
            </w:r>
          </w:p>
          <w:p w14:paraId="010F194C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ымшылдықққа үйрету.</w:t>
            </w:r>
          </w:p>
          <w:p w14:paraId="2EEEF1B8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79593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досым »</w:t>
            </w:r>
          </w:p>
          <w:p w14:paraId="241AEA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оптағы ойыншықтарды ажырата отырып айтады </w:t>
            </w:r>
          </w:p>
          <w:p w14:paraId="47A828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D5CB3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Топ ережелерін білемін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C8FE4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тын сақа» сурет  сериялдарымен  жұмыс.</w:t>
            </w:r>
          </w:p>
          <w:p w14:paraId="2DE6F9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Ертегіні сурет бойынша әңгімелей алады   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2973C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үй жануарым».</w:t>
            </w:r>
          </w:p>
          <w:p w14:paraId="3D4AF7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й жануарлары мен төлдерін ажыратады</w:t>
            </w:r>
          </w:p>
          <w:p w14:paraId="188E4C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374A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1B49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3" w:type="pct"/>
          </w:tcPr>
          <w:p w14:paraId="60838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C9C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54" w:type="pct"/>
          </w:tcPr>
          <w:p w14:paraId="0BABC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114FF7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606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506F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2D4FB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4F4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E193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02" w:type="pct"/>
          </w:tcPr>
          <w:p w14:paraId="0D41C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BCA289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24D3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A0A9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8AEB7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Цирктегі жануарлар</w:t>
            </w:r>
          </w:p>
          <w:p w14:paraId="2E7CCA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порттық ойындар мен жаттығулардың бастапқы техникасын игерген</w:t>
            </w:r>
          </w:p>
          <w:p w14:paraId="59EC639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14:paraId="531BB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иіп кетпе» </w:t>
            </w:r>
          </w:p>
          <w:p w14:paraId="3DDECE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е кедергі жасамай, соқтығыспай жүре алады</w:t>
            </w:r>
          </w:p>
          <w:p w14:paraId="11840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3D389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ігінші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гіншінің қызметі туралы айтып бере алады</w:t>
            </w:r>
          </w:p>
        </w:tc>
        <w:tc>
          <w:tcPr>
            <w:tcW w:w="814" w:type="pct"/>
          </w:tcPr>
          <w:p w14:paraId="79B90D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Сән үлгісі» ойы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сән үлгісі» ойынын ойнау арқылы өз киімдерін, қуыршақтарының киімдерін көрсетеді.</w:t>
            </w:r>
          </w:p>
        </w:tc>
        <w:tc>
          <w:tcPr>
            <w:tcW w:w="802" w:type="pct"/>
          </w:tcPr>
          <w:p w14:paraId="7F7BB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нтинент тұрғындары».</w:t>
            </w:r>
          </w:p>
          <w:p w14:paraId="64D7AB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 мен құстар жайлы айтады </w:t>
            </w:r>
          </w:p>
          <w:p w14:paraId="01885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ED1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1B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3" w:type="pct"/>
          </w:tcPr>
          <w:p w14:paraId="11FA14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алаушаны әке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0634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 соқтығыспай жүре алады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CA04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ңілді эстфета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D44AC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соқтығыспай жүре алады</w:t>
            </w:r>
          </w:p>
          <w:p w14:paraId="220AA3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586B0C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Супермаркет»</w:t>
            </w:r>
          </w:p>
          <w:p w14:paraId="3461E261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 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69A662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Жаңылтпаш жатта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6EF36EB8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Шеше кеше, </w:t>
            </w:r>
          </w:p>
          <w:p w14:paraId="3DD56FCF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еше кесе,</w:t>
            </w:r>
          </w:p>
          <w:p w14:paraId="45D28D79">
            <w:pPr>
              <w:spacing w:after="0" w:line="254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ынды кеше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178C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лармен</w:t>
            </w:r>
          </w:p>
          <w:p w14:paraId="03B604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14:paraId="678982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қыс  мезгілі туралы  атап, әңгімелейді  </w:t>
            </w:r>
          </w:p>
          <w:p w14:paraId="271F68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353EE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FD26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3" w:type="pct"/>
          </w:tcPr>
          <w:p w14:paraId="46C4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17368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11886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5479E9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3330F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5C3CA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8BD83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4CC46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F64CE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7F67D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4CE3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326AF3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133D8A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46B71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07C7C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B797F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765FE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32CFE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430B3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A0383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43A4C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1339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36446B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05F98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50E42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A2E76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C2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CEE3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3" w:type="pct"/>
          </w:tcPr>
          <w:p w14:paraId="3344D912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pacing w:val="-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Апта күндері»</w:t>
            </w:r>
          </w:p>
          <w:p w14:paraId="7F8024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Апта күндерін және жыл мезгілдерін атайды</w:t>
            </w:r>
          </w:p>
          <w:p w14:paraId="6AA0B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D31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14:paraId="71BCE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B4A4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  <w:p w14:paraId="09C0D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1EA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9232A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14:paraId="2CA52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D5AB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14:paraId="0924F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айтып береді</w:t>
            </w:r>
          </w:p>
        </w:tc>
      </w:tr>
      <w:tr w14:paraId="7E767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60BD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3" w:type="pct"/>
          </w:tcPr>
          <w:p w14:paraId="1C4BD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: Менің Отаным</w:t>
            </w:r>
          </w:p>
          <w:p w14:paraId="1A7CA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ересектермен әңгімелесу кезінде берілген сұрақтарды тыңдау және түсіне білу;</w:t>
            </w:r>
          </w:p>
          <w:p w14:paraId="5731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. Қыс келбеті</w:t>
            </w:r>
          </w:p>
          <w:p w14:paraId="25BB2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, қысқы табиғатты, олардың қарапайым өзгерістерін бақылау дағдыларын дамыту</w:t>
            </w:r>
          </w:p>
        </w:tc>
        <w:tc>
          <w:tcPr>
            <w:tcW w:w="854" w:type="pct"/>
          </w:tcPr>
          <w:p w14:paraId="32F6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және шулы ойыншықтардың дыбысталуын ажыратады</w:t>
            </w:r>
          </w:p>
          <w:p w14:paraId="0C8078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F5B18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. Ертегі «            »</w:t>
            </w:r>
          </w:p>
          <w:p w14:paraId="6E752000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.</w:t>
            </w:r>
          </w:p>
          <w:p w14:paraId="2EBA2540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йіпкерге, оқиғаларға өзінің көзқарасын білдіруге баулу.</w:t>
            </w:r>
          </w:p>
          <w:p w14:paraId="1725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331AE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B316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- лақтыру, тастау, қағып алу. Бір-бірінен 1,5-2 метр арақашықтықта отырып, аяқты алшақ ұстаған қалпында допты домалату, қақпадан асыра лақтыру</w:t>
            </w:r>
          </w:p>
          <w:p w14:paraId="42069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.Менің ойыншығым</w:t>
            </w:r>
          </w:p>
          <w:p w14:paraId="789B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лімді қылқаламға ұқыпты түрде жағып алу,</w:t>
            </w:r>
          </w:p>
          <w:p w14:paraId="42326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ймадағы дайын пішіндерге жағу;</w:t>
            </w:r>
          </w:p>
          <w:p w14:paraId="471F1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лім қалдықтарын жою үшін майлықты пайдал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</w:tcPr>
          <w:p w14:paraId="7EB895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  <w:p w14:paraId="06CD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. Балаларды геометриялық пішіндерді тануға және атауға үйре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, шаршы, үшбұрыш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және көру арқылы пішін түрлерін зерттеуге үйрету.</w:t>
            </w:r>
          </w:p>
          <w:p w14:paraId="06F29C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 салу</w:t>
            </w:r>
          </w:p>
          <w:p w14:paraId="47ABFB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тік сурет салу, ойлауы бойынша сурет салу. Сюжеттік сурет салу, ойлауы бойынша сурет салу.</w:t>
            </w:r>
          </w:p>
          <w:p w14:paraId="3F46A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BDB0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6DB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390ECB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0F82F45">
            <w:pPr>
              <w:spacing w:after="0" w:line="240" w:lineRule="auto"/>
              <w:ind w:left="-8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</w:t>
            </w:r>
          </w:p>
          <w:p w14:paraId="44EC87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сіндеу:Ыдыс</w:t>
            </w:r>
          </w:p>
          <w:p w14:paraId="2769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мүсіндеу:</w:t>
            </w:r>
          </w:p>
          <w:p w14:paraId="30047E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ақандарының арасында, жазықтықта түзету және домалақтау қозғалыстары арқылы кесектерді жаю, элементтерді қарапайым заттарға біріктіру білігін жетілдіру</w:t>
            </w:r>
          </w:p>
          <w:p w14:paraId="4CA8A6FC">
            <w:pPr>
              <w:spacing w:after="0" w:line="240" w:lineRule="auto"/>
              <w:ind w:left="-8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68CA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B4E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469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14:paraId="3A5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54" w:type="pct"/>
          </w:tcPr>
          <w:p w14:paraId="3403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39" w:type="pct"/>
          </w:tcPr>
          <w:p w14:paraId="17528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568F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7A6A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6E761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AEBD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14:paraId="694E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14:paraId="425C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2304BA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625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4A6C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7572E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AF5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891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3" w:type="pct"/>
          </w:tcPr>
          <w:p w14:paraId="00E2FD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«Сұр қоян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шапшаңдыққа, ептілікке, жылдамдыққа дағдыландыру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.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F246F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шты-ұшты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Ептілікке, шапшаңдыққа, сыйластыққа үйрету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B89CD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14:paraId="5FE268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андай жағдайда әр нәрсенің қажеттілігін білу, шапшаңдыққа баул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3FBD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ттамақ».</w:t>
            </w:r>
          </w:p>
          <w:p w14:paraId="0E31FB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нені шынықтыру, шапшаңдыққа , ептілікке баулу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FF1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Соқыр теке»                   Мақсаты: Байқампаздыққа, ептілікке үйрету</w:t>
            </w:r>
          </w:p>
        </w:tc>
      </w:tr>
      <w:tr w14:paraId="049B3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A35E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3" w:type="pct"/>
          </w:tcPr>
          <w:p w14:paraId="257FE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C8F9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854" w:type="pct"/>
          </w:tcPr>
          <w:p w14:paraId="27DE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14:paraId="257C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68742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4C78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61828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4809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CC40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EC0D0E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«Бір үзім нан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                                          </w:t>
            </w:r>
          </w:p>
        </w:tc>
        <w:tc>
          <w:tcPr>
            <w:tcW w:w="8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7796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Баяу музыка тыңдату</w:t>
            </w:r>
          </w:p>
        </w:tc>
        <w:tc>
          <w:tcPr>
            <w:tcW w:w="8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CF45BD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«Түлкі мен ешкі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  <w:tc>
          <w:tcPr>
            <w:tcW w:w="8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51A63F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«Бесік жырын» тыңдату</w:t>
            </w:r>
          </w:p>
        </w:tc>
        <w:tc>
          <w:tcPr>
            <w:tcW w:w="80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4DDA72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«Не дәмді?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</w:tr>
      <w:tr w14:paraId="7B507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33089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3" w:type="pct"/>
          </w:tcPr>
          <w:p w14:paraId="30A4D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564E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BD06C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7568E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4E4740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14:paraId="1F5B48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14:paraId="24901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14:paraId="336DCC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500F13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14:paraId="73862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16B5B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56CA4C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263C0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69AFC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F47C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3" w:type="pct"/>
          </w:tcPr>
          <w:p w14:paraId="59FD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54" w:type="pct"/>
          </w:tcPr>
          <w:p w14:paraId="30B9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14:paraId="059E0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115E9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46E1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16ED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BAC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E344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балабақшам»</w:t>
            </w:r>
          </w:p>
          <w:p w14:paraId="1E8B57B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үлгі бойынша орналастыру  тәсілдерін  қолдана      отырып,  картиналар құр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</w:p>
          <w:p w14:paraId="5FC30BEC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5738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1DF5F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алабақшам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ту</w:t>
            </w:r>
          </w:p>
          <w:p w14:paraId="16493D3D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3FC076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B11D88A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BA69332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D5F5185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4B3F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655F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 мәтелдер»</w:t>
            </w:r>
          </w:p>
          <w:p w14:paraId="3026956C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лған  мақал- мәтелді  қайталап  айтып  беруге   дағдыландыру.</w:t>
            </w:r>
          </w:p>
          <w:p w14:paraId="766C55A0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CD96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21FAF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қызметкерлер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» тақырыбы бойынша суреттер қарастыру. </w:t>
            </w:r>
          </w:p>
        </w:tc>
        <w:tc>
          <w:tcPr>
            <w:tcW w:w="80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909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намақ айту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рік тікт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ойлан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ғыз толған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гіз рет сыз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і рет бұзы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 рет қара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 рет сана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т рет қад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ш тал үкі тағып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 қолым талы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бөрік тіктім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зер деп біттім</w:t>
            </w:r>
          </w:p>
        </w:tc>
      </w:tr>
      <w:tr w14:paraId="55C0E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9519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3" w:type="pct"/>
          </w:tcPr>
          <w:p w14:paraId="7CE9DD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7738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54" w:type="pct"/>
          </w:tcPr>
          <w:p w14:paraId="42ACF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14:paraId="761F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0F46A9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8D17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169BE68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235A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3973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BFB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14:paraId="0AA3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54" w:type="pct"/>
          </w:tcPr>
          <w:p w14:paraId="06C56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14:paraId="6389A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45425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78D7E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EE9F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39A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14:paraId="140B13C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14:paraId="3BAD21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28B207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01F6D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73E18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65B2BF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7D8D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D9A3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ED8C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де баланың өзі киініп, өзі шешінуін қадағалап, талап етіп отыруды түсіндіру.</w:t>
            </w:r>
          </w:p>
        </w:tc>
        <w:tc>
          <w:tcPr>
            <w:tcW w:w="854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28E4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 бала тәрбиесіне көңіл бөлуді ескерту.</w:t>
            </w:r>
          </w:p>
        </w:tc>
        <w:tc>
          <w:tcPr>
            <w:tcW w:w="839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8F7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  денсаулығы мен тамағы жөнінде әңгімелесу. </w:t>
            </w:r>
          </w:p>
        </w:tc>
        <w:tc>
          <w:tcPr>
            <w:tcW w:w="814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ABA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су  әдептілік сөздерді үйретуін ескерту.</w:t>
            </w:r>
          </w:p>
        </w:tc>
        <w:tc>
          <w:tcPr>
            <w:tcW w:w="802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71E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14:paraId="0128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E3E06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41B53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9DA0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8B8F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8CF58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165CA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997B5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84E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7D57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</w:p>
    <w:p w14:paraId="1D62F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409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0046814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2303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5C38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9F5A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8546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50D70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1.12.23-15.12.23 ж.</w:t>
      </w:r>
    </w:p>
    <w:p w14:paraId="7FBCE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713"/>
        <w:gridCol w:w="2243"/>
        <w:gridCol w:w="2373"/>
        <w:gridCol w:w="2373"/>
        <w:gridCol w:w="2682"/>
      </w:tblGrid>
      <w:tr w14:paraId="6211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31B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18" w:type="pct"/>
          </w:tcPr>
          <w:p w14:paraId="2C78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14:paraId="52B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2A9DF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5F9F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3F7C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7" w:type="pct"/>
          </w:tcPr>
          <w:p w14:paraId="22CB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5CA8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0EB9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4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  <w:tcBorders>
              <w:bottom w:val="single" w:color="auto" w:sz="4" w:space="0"/>
              <w:right w:val="single" w:color="auto" w:sz="4" w:space="0"/>
            </w:tcBorders>
          </w:tcPr>
          <w:p w14:paraId="77D08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Сергіту сә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18D84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тар бірге жүреміз, Бірге ойнаймыз, күлеміз.</w:t>
            </w:r>
          </w:p>
          <w:p w14:paraId="0B74A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балық аулаймыз, Міне, біздер қандаймыз! </w:t>
            </w:r>
          </w:p>
          <w:p w14:paraId="7A43F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нбейді іргеміз, Әрқашанда біргеміз.</w:t>
            </w:r>
          </w:p>
        </w:tc>
        <w:tc>
          <w:tcPr>
            <w:tcW w:w="759" w:type="pct"/>
            <w:tcBorders>
              <w:left w:val="single" w:color="auto" w:sz="4" w:space="0"/>
              <w:bottom w:val="single" w:color="auto" w:sz="4" w:space="0"/>
            </w:tcBorders>
          </w:tcPr>
          <w:p w14:paraId="3E1E8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Тіл  ұстарту      </w:t>
            </w:r>
          </w:p>
          <w:p w14:paraId="495E3F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жаттығуы</w:t>
            </w:r>
          </w:p>
          <w:p w14:paraId="4B236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с- өс- өс,</w:t>
            </w:r>
          </w:p>
          <w:p w14:paraId="2D01F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гіп  алдым  қос,</w:t>
            </w:r>
          </w:p>
          <w:p w14:paraId="13359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ге  екіні  қос.</w:t>
            </w:r>
          </w:p>
          <w:p w14:paraId="02E0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е  жоқ қос.</w:t>
            </w:r>
          </w:p>
          <w:p w14:paraId="6C023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с-өс-өс.</w:t>
            </w:r>
          </w:p>
          <w:p w14:paraId="23688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негелі  болып  өс.</w:t>
            </w:r>
          </w:p>
          <w:p w14:paraId="4153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қыпты  боп өс.</w:t>
            </w:r>
          </w:p>
          <w:p w14:paraId="0C179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ш  тез- тез өс.</w:t>
            </w:r>
          </w:p>
        </w:tc>
        <w:tc>
          <w:tcPr>
            <w:tcW w:w="803" w:type="pct"/>
            <w:tcBorders>
              <w:bottom w:val="single" w:color="auto" w:sz="4" w:space="0"/>
            </w:tcBorders>
          </w:tcPr>
          <w:p w14:paraId="5E87C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ЛКІШЕК (қызықтама)</w:t>
            </w:r>
          </w:p>
          <w:p w14:paraId="589E6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Tүлкi, түлкі, түлкішек, - Түнде қайда барасың? - Апам үйіне барамын, - Апаң саған не берер? - Eшкі сауып сүт берер, - Оны қайда қоясың? - Жалпақ тасқа қоямын. - Ит ішіп кетсе қайтесің? - Бақан ала қуамын. - Былғанып қалса қайтесің? - Ағын суға жуамын.</w:t>
            </w:r>
          </w:p>
        </w:tc>
        <w:tc>
          <w:tcPr>
            <w:tcW w:w="803" w:type="pct"/>
            <w:tcBorders>
              <w:bottom w:val="single" w:color="auto" w:sz="4" w:space="0"/>
              <w:right w:val="single" w:color="auto" w:sz="4" w:space="0"/>
            </w:tcBorders>
          </w:tcPr>
          <w:p w14:paraId="15BBDB95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color="auto" w:sz="4" w:space="0"/>
              <w:bottom w:val="single" w:color="auto" w:sz="4" w:space="0"/>
            </w:tcBorders>
          </w:tcPr>
          <w:p w14:paraId="0AE4A0A3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2781C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62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14:paraId="64F8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EE0B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14:paraId="195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13F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66342B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8579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BAB6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54A1BC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5D3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65C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left w:val="single" w:color="auto" w:sz="4" w:space="0"/>
              <w:right w:val="single" w:color="auto" w:sz="4" w:space="0"/>
            </w:tcBorders>
          </w:tcPr>
          <w:p w14:paraId="7383B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14:paraId="5FDC2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759" w:type="pct"/>
            <w:tcBorders>
              <w:left w:val="single" w:color="auto" w:sz="4" w:space="0"/>
              <w:right w:val="single" w:color="auto" w:sz="4" w:space="0"/>
            </w:tcBorders>
          </w:tcPr>
          <w:p w14:paraId="37DA7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0F2B6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14:paraId="16246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.</w:t>
            </w: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5572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left w:val="single" w:color="auto" w:sz="4" w:space="0"/>
            </w:tcBorders>
          </w:tcPr>
          <w:p w14:paraId="560CE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036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B18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14:paraId="6C272C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BCD7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1014E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1B32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14:paraId="2A93F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49B9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7A3BD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5819D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5B9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02A7F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601AA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3C14B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E6FC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3E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E40B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104435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F34CB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5F667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7F882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EEC5E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BE1A2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2BC96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77B2B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381AC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7856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B211E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AEBF7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CBA98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87AE3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9A2B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E932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15658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BFF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14:paraId="54E7BF15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«Сегене тақтайшалары»</w:t>
            </w:r>
          </w:p>
          <w:p w14:paraId="0CCC2888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14:paraId="2A9D86BF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FEFD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09EBC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B93C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4DA3B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6BFD2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C25F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37D7C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5A1E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82F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14:paraId="780EF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3FAB69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E716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3A63F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309FD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F67786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9676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5688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3DCFB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E90A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92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77579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14:paraId="00D25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0FB72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14:paraId="29ECE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73AE1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0CB2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33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0CBBA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4C8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14:paraId="1D7CD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89C249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A3C9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F97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74C66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BCBF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59B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14:paraId="632000B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Жылғадан қарғып өтеміз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Ептілікке, жылдамдыққа бірлесіп ойнай алады</w:t>
            </w:r>
          </w:p>
          <w:p w14:paraId="51D74E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7902F50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асқыр мен қаздар».</w:t>
            </w:r>
          </w:p>
          <w:p w14:paraId="0513B96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Топ болып ойнауға, рөлдерді бөліп </w:t>
            </w:r>
          </w:p>
          <w:p w14:paraId="061F8FFF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най алады</w:t>
            </w:r>
          </w:p>
        </w:tc>
        <w:tc>
          <w:tcPr>
            <w:tcW w:w="803" w:type="pct"/>
          </w:tcPr>
          <w:p w14:paraId="713DEBC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«Жүзік салу»</w:t>
            </w:r>
          </w:p>
          <w:p w14:paraId="69B6C2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Зейін қойып тыңдауға  қалыптасқан</w:t>
            </w:r>
          </w:p>
        </w:tc>
        <w:tc>
          <w:tcPr>
            <w:tcW w:w="803" w:type="pct"/>
          </w:tcPr>
          <w:p w14:paraId="06E6B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436AFF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A7F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B1B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93938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0864C2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E6597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89EA2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67200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5B3D9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0A983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A256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6495E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24A60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4AD9E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F5D49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81BF8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2F990E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AE506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A3F09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363CE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3933A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1F8B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4C4F1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60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6B9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393C9E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C67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A21D3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ю мен арал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2E0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3D1331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ққу-қазд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23B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4C4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5D80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2068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8B6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E2D46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1D0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47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D3C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EB2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398B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909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14:paraId="4A319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14:paraId="48A0C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6FC6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14:paraId="38B20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6F49E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1BA0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B7E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right w:val="single" w:color="auto" w:sz="4" w:space="0"/>
            </w:tcBorders>
          </w:tcPr>
          <w:p w14:paraId="1885A843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Үстел үсті  театры:</w:t>
            </w:r>
          </w:p>
          <w:p w14:paraId="3B69C2AE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«Менің достарым тақырыбы  бойынша сюжетті картиналар қарастыра алады</w:t>
            </w:r>
          </w:p>
          <w:p w14:paraId="67BB6B3A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59" w:type="pct"/>
            <w:tcBorders>
              <w:left w:val="single" w:color="auto" w:sz="4" w:space="0"/>
              <w:right w:val="single" w:color="auto" w:sz="4" w:space="0"/>
            </w:tcBorders>
          </w:tcPr>
          <w:p w14:paraId="4FAF1A44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val="kk-KZ" w:eastAsia="ru-RU"/>
              </w:rPr>
              <w:t xml:space="preserve"> «Мысық пен тышқан</w:t>
            </w: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» </w:t>
            </w:r>
          </w:p>
          <w:p w14:paraId="3B4BB9E0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val="kk-KZ" w:eastAsia="ru-RU"/>
              </w:rPr>
              <w:t>Балаларды кепкен жапырақтармен ұқыпты, таза  жұмыс жасай алады</w:t>
            </w:r>
          </w:p>
          <w:p w14:paraId="34D21925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E7955A9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20CD16E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5544CA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7B6F0CF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мажай</w:t>
            </w:r>
          </w:p>
          <w:p w14:paraId="01E04BC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зақ биінің айналма қимылын үйрет.</w:t>
            </w:r>
          </w:p>
          <w:p w14:paraId="10A2AD3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color="auto" w:sz="4" w:space="0"/>
              <w:right w:val="single" w:color="auto" w:sz="4" w:space="0"/>
            </w:tcBorders>
          </w:tcPr>
          <w:p w14:paraId="0CC21BCA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color="auto" w:sz="4" w:space="0"/>
            </w:tcBorders>
          </w:tcPr>
          <w:p w14:paraId="2C12438A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</w:p>
        </w:tc>
      </w:tr>
      <w:tr w14:paraId="5C13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5E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14:paraId="04E24B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A01E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759" w:type="pct"/>
          </w:tcPr>
          <w:p w14:paraId="11417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2C05E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14:paraId="3FCC5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0B8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B07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71DE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486B1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1E96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2E08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14:paraId="39C6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68712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DE26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0CD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0A337A6E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14:paraId="002C84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49C9A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66F23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9C09C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53CA07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2767B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E6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14:paraId="6E56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14:paraId="36F3987F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14:paraId="5F41FEEF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14:paraId="1CAA253B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14:paraId="07E07C6A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14:paraId="7675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E470F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9D86F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D4FB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79F9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E6B90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F0F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7C09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599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6DC1F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68F2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1F58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44D4591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83FB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3AB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78BF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B444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FE6A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5140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8.12.23-22.12.23  ж.</w:t>
      </w:r>
    </w:p>
    <w:p w14:paraId="1C9A3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01"/>
        <w:gridCol w:w="2583"/>
        <w:gridCol w:w="2506"/>
        <w:gridCol w:w="2518"/>
        <w:gridCol w:w="2176"/>
      </w:tblGrid>
      <w:tr w14:paraId="56CDF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922B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0" w:type="pct"/>
          </w:tcPr>
          <w:p w14:paraId="06BEC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14:paraId="014A2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14:paraId="4E83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162A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C074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14:paraId="583D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EFF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034E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A15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92DF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ерісінше ай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</w:t>
            </w:r>
          </w:p>
          <w:p w14:paraId="07D6557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калық ойлауды дамыту,қарама-қарсы мағынасы бойынша айта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0DDBA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14:paraId="3943ADEA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дың қимыл-қозғалыс белсенділігін дамыта ала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61B1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14:paraId="1C3AB9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ттардағы ұқсастықты табу және өз дәлелін негіздей алу іскелігін дамытады</w:t>
            </w:r>
          </w:p>
          <w:p w14:paraId="5C0F17B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bottom w:val="single" w:color="auto" w:sz="4" w:space="0"/>
              <w:right w:val="single" w:color="auto" w:sz="4" w:space="0"/>
            </w:tcBorders>
          </w:tcPr>
          <w:p w14:paraId="207705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 құстары – менің достарым»</w:t>
            </w:r>
          </w:p>
          <w:p w14:paraId="2B2311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4239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рын тұрған суреттерді тауып, ағылшынша аттарын айтады.</w:t>
            </w:r>
          </w:p>
          <w:p w14:paraId="27557A9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ауық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- a hen </w:t>
            </w:r>
            <w:r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Қаз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-a goose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Үйрек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- a duck   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үркетауық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- a turkey</w:t>
            </w:r>
          </w:p>
        </w:tc>
        <w:tc>
          <w:tcPr>
            <w:tcW w:w="736" w:type="pct"/>
            <w:tcBorders>
              <w:left w:val="single" w:color="auto" w:sz="4" w:space="0"/>
              <w:bottom w:val="single" w:color="auto" w:sz="4" w:space="0"/>
            </w:tcBorders>
          </w:tcPr>
          <w:p w14:paraId="5DDE5C1C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айтуым бойынша».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kk-KZ" w:eastAsia="ru-RU"/>
              </w:rPr>
              <w:t xml:space="preserve"> Суреттеп айтқан баланы табу қажет</w:t>
            </w:r>
          </w:p>
        </w:tc>
      </w:tr>
      <w:tr w14:paraId="5F1BE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C8A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14:paraId="40F51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A06E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14:paraId="016DE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52FC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48" w:type="pct"/>
          </w:tcPr>
          <w:p w14:paraId="223A84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140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03F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301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731B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7C761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817BF5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8103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66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44869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319074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14:paraId="2FD993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86554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0022D4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Суық қыс мезгілі».</w:t>
            </w:r>
          </w:p>
          <w:p w14:paraId="389B50FC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ыс мезгілі туралы  атап, әңгімелейді  </w:t>
            </w:r>
          </w:p>
          <w:p w14:paraId="00FC58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A93DDF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Ормандағы қыс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Қыс мезгілі туралы суреттеп  береді</w:t>
            </w:r>
          </w:p>
        </w:tc>
        <w:tc>
          <w:tcPr>
            <w:tcW w:w="852" w:type="pct"/>
            <w:tcBorders>
              <w:left w:val="single" w:color="auto" w:sz="4" w:space="0"/>
              <w:right w:val="single" w:color="auto" w:sz="4" w:space="0"/>
            </w:tcBorders>
          </w:tcPr>
          <w:p w14:paraId="7CB08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достарым»</w:t>
            </w:r>
          </w:p>
          <w:p w14:paraId="0B8C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айтып бере алады</w:t>
            </w:r>
          </w:p>
        </w:tc>
        <w:tc>
          <w:tcPr>
            <w:tcW w:w="736" w:type="pct"/>
            <w:tcBorders>
              <w:left w:val="single" w:color="auto" w:sz="4" w:space="0"/>
            </w:tcBorders>
          </w:tcPr>
          <w:p w14:paraId="07FBE7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14:paraId="0FD4A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14:paraId="25EE3E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14:paraId="1ADC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258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0" w:type="pct"/>
          </w:tcPr>
          <w:p w14:paraId="45AC6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4A75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46F07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07ECA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14:paraId="4735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46DB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2A4C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14:paraId="41966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7D42A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4032F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6E9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853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0F7D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DC21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268B8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46FB1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4F3CD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E238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9B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D203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EBB0C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32177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7A0B2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D529B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C7EF9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1A6A7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6E0125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0E49F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2F750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3C714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5033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6CCF90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6C1AB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54383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2EA64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FC4E7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0F8EF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427C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03DC6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FF7BA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952B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1BF082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9E3EE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A4B30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44187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0D7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039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884C9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нас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762C3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емісті суреттеп береді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0025C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лкенге құрмет, кішіге ізет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1A0A08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215B9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Аяқ астындағы ғажайыптар»</w:t>
            </w:r>
          </w:p>
          <w:p w14:paraId="105163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рбес эксперементерге қызығушылық танытады</w:t>
            </w:r>
          </w:p>
        </w:tc>
        <w:tc>
          <w:tcPr>
            <w:tcW w:w="852" w:type="pct"/>
          </w:tcPr>
          <w:p w14:paraId="01242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14:paraId="14AF8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736" w:type="pct"/>
          </w:tcPr>
          <w:p w14:paraId="0673F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«Жабайы жануарлары»  </w:t>
            </w:r>
          </w:p>
          <w:p w14:paraId="30D24C4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 жануарлары мен төлдерді </w:t>
            </w:r>
          </w:p>
          <w:p w14:paraId="2559A6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14:paraId="0A2C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8A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14:paraId="490668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0BC302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04D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14:paraId="798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14:paraId="04F68C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CFFFB4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BD9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7531B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69B72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E40CAD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5128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8D1F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1D5A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073DB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14:paraId="00BB9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48" w:type="pct"/>
          </w:tcPr>
          <w:p w14:paraId="42B5F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14:paraId="733606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14:paraId="38718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4F96A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45F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6CF9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3744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14:paraId="651C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239E38A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718DC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6995B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1F56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F7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8DFA7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75FCDE7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3AACB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1B65A4F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1AF77A2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237B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61A62C2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1173E80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F151628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14:paraId="6EBD160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14:paraId="7DFB6E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4C48A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Итеріспек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Ұқыптылыққа, байқампаздыққа қалыптасқан</w:t>
            </w:r>
          </w:p>
        </w:tc>
      </w:tr>
      <w:tr w14:paraId="665A9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8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FF4B8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166B28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3A1C51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483FAF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EF378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6CCB01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72357E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5F54D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6F8B5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2D9D4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A39BF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832CF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91B7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587DB2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907AD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EB4C7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360AB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34775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21140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7FB3A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7DB99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96D03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FB62E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49B10D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0C63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7CA940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E0A17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A7638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39D45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5888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19E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C42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3A64931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2C2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715BCB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тын шаш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4103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6459C34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иқырлы орма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C30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72C7A7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Толаға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30D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50586B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325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916A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292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D3AA2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CA6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986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47A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005EC1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354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24D16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1F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14:paraId="75BE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14:paraId="5BEC2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14:paraId="4B23E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14:paraId="04C39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14:paraId="4A5D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6DE0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575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E9C11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Қайық»       </w:t>
            </w:r>
          </w:p>
          <w:p w14:paraId="22BDE7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Фребель сыйларын пайдалана отырып қайық құрастыра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A1DA3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0C6C4E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700E4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аған ұнайтын мамандық».   </w:t>
            </w:r>
          </w:p>
          <w:p w14:paraId="4EEBDC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Мамандық иелеріне қызығушылық танытады  </w:t>
            </w:r>
          </w:p>
        </w:tc>
        <w:tc>
          <w:tcPr>
            <w:tcW w:w="852" w:type="pct"/>
            <w:tcBorders>
              <w:left w:val="single" w:color="auto" w:sz="4" w:space="0"/>
              <w:right w:val="single" w:color="auto" w:sz="4" w:space="0"/>
            </w:tcBorders>
          </w:tcPr>
          <w:p w14:paraId="61CB6966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val="kk-KZ" w:eastAsia="ru-RU"/>
              </w:rPr>
              <w:t>Ой шақыру.</w:t>
            </w:r>
            <w:r>
              <w:rPr>
                <w:rFonts w:ascii="Times New Roman" w:hAnsi="Times New Roman" w:eastAsia="Times New Roman"/>
                <w:iCs/>
                <w:sz w:val="24"/>
                <w:szCs w:val="24"/>
                <w:lang w:val="kk-KZ" w:eastAsia="ru-RU"/>
              </w:rPr>
              <w:t xml:space="preserve"> ДОС — деген сөзді естігенде ойларыңа қандай сөздер келеді. Қане балалар ассоциация жасайық.</w:t>
            </w:r>
          </w:p>
          <w:p w14:paraId="25009A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val="kk-KZ" w:eastAsia="ru-RU"/>
              </w:rPr>
              <w:t>ДОС → Адал, мейірімді, шыншыл, қайырымды, көмектеседі, ұқыпты, жанашыр, қамқор</w:t>
            </w:r>
          </w:p>
          <w:p w14:paraId="02A382FC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left w:val="single" w:color="auto" w:sz="4" w:space="0"/>
            </w:tcBorders>
          </w:tcPr>
          <w:p w14:paraId="24CC4CC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ал-мәтелдер»</w:t>
            </w:r>
          </w:p>
          <w:p w14:paraId="09A4935C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достық туралы мақал-мәтелдер үйрету, айтқызу, тілдерін жаттықтыру</w:t>
            </w:r>
          </w:p>
        </w:tc>
      </w:tr>
      <w:tr w14:paraId="651A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DFC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0" w:type="pct"/>
          </w:tcPr>
          <w:p w14:paraId="146A49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162BE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74" w:type="pct"/>
          </w:tcPr>
          <w:p w14:paraId="334A9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14:paraId="06C74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14:paraId="72370B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F72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14:paraId="398E63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77890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85B1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E4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3F55BA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14:paraId="6A620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14:paraId="68BAA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14:paraId="40A0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14:paraId="4022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166C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B4B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390F777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14:paraId="621FB0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18C9EB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01E47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E25A5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2DC8C4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6575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36B9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E126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1F1C67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6DFC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C4A4D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454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EAF1DC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14:paraId="4EB7895F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14:paraId="350D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1D0B6C1D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2053510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C9488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7F50C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E0320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7DA2F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0445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1274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D48C1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96E4D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E7A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32ACB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-апта</w:t>
      </w:r>
    </w:p>
    <w:p w14:paraId="55728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AB7A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7B741BA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4A70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981C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1BA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AE08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3933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35B31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5.12.23-.29.12.23  ж.</w:t>
      </w:r>
    </w:p>
    <w:p w14:paraId="10E61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01"/>
        <w:gridCol w:w="2583"/>
        <w:gridCol w:w="2506"/>
        <w:gridCol w:w="2518"/>
        <w:gridCol w:w="2176"/>
      </w:tblGrid>
      <w:tr w14:paraId="39B0C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4E0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80" w:type="pct"/>
          </w:tcPr>
          <w:p w14:paraId="477C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14:paraId="1A272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14:paraId="28ED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C62A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4A6F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14:paraId="45EC9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DF98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CD5D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F43B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41D03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Біздің ағзамыз»</w:t>
            </w:r>
          </w:p>
          <w:p w14:paraId="4F2C79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адам ағзасының ерекшелігі туралы айтады</w:t>
            </w:r>
          </w:p>
          <w:p w14:paraId="398A11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7012C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Үйдегі қауіпсіздік ережелерін білемін»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  <w:p w14:paraId="697996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3B216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лғашқы қарлар» сурет  сериялдарымен  жұмыс.</w:t>
            </w:r>
          </w:p>
          <w:p w14:paraId="40D61F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Табиғаттың өзгерісі туралы айтып бере ала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45E5D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47DB4B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722126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C5B42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Суреттен не  көріп  тұрсың?»</w:t>
            </w:r>
          </w:p>
          <w:p w14:paraId="6A9E3F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</w:t>
            </w:r>
          </w:p>
        </w:tc>
      </w:tr>
      <w:tr w14:paraId="4692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C2A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14:paraId="1C6B6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E31F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14:paraId="79399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7CE8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48" w:type="pct"/>
          </w:tcPr>
          <w:p w14:paraId="0C0A38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409B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1336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C21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ACBA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74547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154693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CDE6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4BA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1FC09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ұмырадағы гүлдер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CB7D3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гүлдерді  суреттеп береді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E4F94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еңбекқор баламын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3684C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ңбек түрлерін  ажыратады</w:t>
            </w:r>
          </w:p>
          <w:p w14:paraId="5D54D1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69053F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37C7B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рлы күн»</w:t>
            </w:r>
          </w:p>
          <w:p w14:paraId="0F9586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биғаттағы ауа-райы өзгерістерін ажыратады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5F90F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Саңырауқұлақтар»</w:t>
            </w:r>
          </w:p>
          <w:p w14:paraId="5D35D3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 техникасын игерген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6E02649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ізді қоршаған орта»</w:t>
            </w:r>
          </w:p>
          <w:p w14:paraId="656CCF0E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ршаған ортаға қамқорлық танытады</w:t>
            </w:r>
          </w:p>
          <w:p w14:paraId="0804D7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59ECC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5B4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0" w:type="pct"/>
          </w:tcPr>
          <w:p w14:paraId="4E960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635F7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284967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0C851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14:paraId="10F65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F24E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307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14:paraId="64038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1311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2781E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5ED9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0810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5E9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C619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4E7F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62C4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45D88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C5C7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2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9E35A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0E7FF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ED5EF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91686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99EFE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3B61D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57ADC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AD798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97933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7E533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9A141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DADD5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166B23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33DA2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7F11D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4D6F3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EFB87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7A001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79513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C8D1F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63BC9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E8D9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22D792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10F68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8674E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EB814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504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41D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940C1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ипаттамасы бойынша тап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кең-тар, биік-аласа ұғымдарын біледі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B6048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өп және біреу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ажыратады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950E0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уыршақ қонаққа дайындалуда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шемдерді біледі 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73ED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псырманы орында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үлкен және аз заттарды ажыратады. 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019F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 қолымда көп»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аз және көп заттарды ажиратады. </w:t>
            </w:r>
          </w:p>
        </w:tc>
      </w:tr>
      <w:tr w14:paraId="3D79C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08C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14:paraId="41F2E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048F2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D08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14:paraId="662A9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14:paraId="444A3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B3CF67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6323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1AB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0B5649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51353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F769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2A82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90D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2ABD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14:paraId="411AF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48" w:type="pct"/>
          </w:tcPr>
          <w:p w14:paraId="5262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14:paraId="06436C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14:paraId="5688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7C98A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DA8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3CC2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E9BE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14:paraId="58400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19D1476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8ECF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75A88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097E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8171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DE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BCADD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F5494B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39FC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16804DD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2BA2CD3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5A39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6EBF45B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300A901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8F7B933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14:paraId="234982D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14:paraId="093FB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14:paraId="766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Итеріспек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Ұқыптылыққа, байқампаздыққа қалыптасқан</w:t>
            </w:r>
          </w:p>
        </w:tc>
      </w:tr>
      <w:tr w14:paraId="47CFD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CCB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31193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92987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D8E31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C7D4B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2E4669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DD800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95F83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7E54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21DA8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0C619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406A3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E71A4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BCEBD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44D2C8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3E64BE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D1F43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6F350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D811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128C0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D651C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2EA91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26C88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696F7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63CA2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895A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E3115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FA738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C7322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1B03F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34CB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9EB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2E54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DA6249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B5B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42C76C2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тын шаш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61ED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362C049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иқырлы орма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3AF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314D9E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Толаға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4B0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69E3CE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B39D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B83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F0F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122FC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215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3E9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0AC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0129D9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1CA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566F1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9B9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14:paraId="7556C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14:paraId="3BAD6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14:paraId="5DBE4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14:paraId="3D3A8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14:paraId="592C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40BE4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DFE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E587749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62D285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</w:p>
        </w:tc>
        <w:tc>
          <w:tcPr>
            <w:tcW w:w="8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D5CA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ыс  қызығы» туралы әңгіме</w:t>
            </w:r>
          </w:p>
          <w:p w14:paraId="33AC1E3D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5C632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14:paraId="22F5E557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14F6D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Шаштараз»</w:t>
            </w:r>
          </w:p>
          <w:p w14:paraId="70DDFBB4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14:paraId="6B459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21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0" w:type="pct"/>
          </w:tcPr>
          <w:p w14:paraId="5F0FAD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134C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74" w:type="pct"/>
          </w:tcPr>
          <w:p w14:paraId="3C57D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14:paraId="754D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14:paraId="2C738E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87A3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14:paraId="4012FE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74A7A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10E4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9E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14:paraId="38FE6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14:paraId="6D4F9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14:paraId="13290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14:paraId="5457F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14:paraId="2454C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FC2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6B9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14:paraId="2959651A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14:paraId="0E7F5D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14:paraId="779B3B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31D97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4B68D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14:paraId="698535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591B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8BA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A134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3E57B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AB9E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B1E865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BDC4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51FD63A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14:paraId="01EA075A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14:paraId="1E83D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1FE29CAB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1CC6AA1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7D334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AD8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FD8C2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85E73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7AB9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D42E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38ECD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2031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D835D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E7EF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3D2B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808F3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C08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0BFAD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14:paraId="55E76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92C3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606A844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A3C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1E7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222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49CF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B616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5C33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01.23-06.01.23 ж.</w:t>
      </w:r>
    </w:p>
    <w:p w14:paraId="5B97E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3003"/>
        <w:gridCol w:w="2240"/>
        <w:gridCol w:w="2373"/>
        <w:gridCol w:w="2394"/>
        <w:gridCol w:w="2374"/>
      </w:tblGrid>
      <w:tr w14:paraId="3A0F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939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1016" w:type="pct"/>
          </w:tcPr>
          <w:p w14:paraId="33DD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8" w:type="pct"/>
          </w:tcPr>
          <w:p w14:paraId="5275B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4E5AD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CC5C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7AB88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5F55F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ED9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1DB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0E9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61E21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Даладағы алаңқай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алаңқайды  құра  біледі</w:t>
            </w:r>
          </w:p>
          <w:p w14:paraId="2A02B1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F2226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4BA26F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абиғат бұрышы».</w:t>
            </w:r>
          </w:p>
          <w:p w14:paraId="46490D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оптағы табиғат бұрышы туралы  атап, әңгімелей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7D3B5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Мозайка».</w:t>
            </w:r>
          </w:p>
          <w:p w14:paraId="1F04F0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14:paraId="29B1D3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E11DC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Табиғатағы өзгерістер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ыс мезгілі туралы суреттеп  бере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6A23F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3AFA2C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</w:tr>
      <w:tr w14:paraId="311FB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1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016" w:type="pct"/>
          </w:tcPr>
          <w:p w14:paraId="7B89C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DCD2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583D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601C9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5F30C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7A7A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5B6A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14:paraId="79CD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33AF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18BDB8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B3D2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EEE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2F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353D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«Қояндар мен қасқыр» орыс халық ертегіс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Ертегіні әңгімелеп бере алады  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5D8C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05D8B5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14:paraId="4B2596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ыс  мезгілі туралы  атап, әңгімелейді         </w:t>
            </w:r>
          </w:p>
          <w:p w14:paraId="3931DC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7A872EAA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A74B9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Сүйікті қуыршағым» туралы әңгіме</w:t>
            </w:r>
          </w:p>
          <w:p w14:paraId="0A91B3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  <w:p w14:paraId="19C7EEE3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C1D8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Супермаркет»</w:t>
            </w:r>
          </w:p>
          <w:p w14:paraId="30CB63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</w:t>
            </w:r>
          </w:p>
          <w:p w14:paraId="6CE76A5F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F6D6CCC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Санамақ жаттау</w:t>
            </w:r>
          </w:p>
          <w:p w14:paraId="43BA57FD">
            <w:pPr>
              <w:spacing w:after="0" w:line="25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ір дегенім - белін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Екі дегенім- егін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Үш дегенім - үкі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Төрт дегенім - төл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ес дегенім - бекіре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Алты дегенім - адам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Жеті дегенім - жеміс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Сегіз дегенім - сең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Тоғыз дегенім - тоң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Он дегенім - оң,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Он бір болады одан соң</w:t>
            </w:r>
            <w:r>
              <w:rPr>
                <w:color w:val="01010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14:paraId="4418F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AE1D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016" w:type="pct"/>
          </w:tcPr>
          <w:p w14:paraId="5AD3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ақта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FF1B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2D24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пшаңдылыққа,ептілікке дағдыланады</w:t>
            </w:r>
          </w:p>
        </w:tc>
        <w:tc>
          <w:tcPr>
            <w:tcW w:w="758" w:type="pct"/>
          </w:tcPr>
          <w:p w14:paraId="4F3DF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тауық қора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702F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рольдерін сомдай біле алады</w:t>
            </w:r>
          </w:p>
          <w:p w14:paraId="30FF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E70F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шқан  аулаушы»</w:t>
            </w:r>
          </w:p>
          <w:p w14:paraId="67322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өлең жолдарын мәнерлеп нақышына келтіре алады</w:t>
            </w:r>
          </w:p>
        </w:tc>
        <w:tc>
          <w:tcPr>
            <w:tcW w:w="810" w:type="pct"/>
          </w:tcPr>
          <w:p w14:paraId="223813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нк» сюжетті-рөлдік ойын </w:t>
            </w:r>
          </w:p>
          <w:p w14:paraId="62FB6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 таңдап, рөлге сәйкес әрекет ете алады</w:t>
            </w:r>
          </w:p>
        </w:tc>
        <w:tc>
          <w:tcPr>
            <w:tcW w:w="803" w:type="pct"/>
          </w:tcPr>
          <w:p w14:paraId="096F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ңізшілер. Балықшылар. Теңіз астындағы қайық» сюжетті-рөлді ойын </w:t>
            </w:r>
          </w:p>
          <w:p w14:paraId="70C6C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бірнеше әрекеттерді логикалық бірізділікте байланыстыра алады</w:t>
            </w:r>
          </w:p>
        </w:tc>
      </w:tr>
      <w:tr w14:paraId="29F7E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39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A6489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AA8F8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58DE01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7F0BFB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02716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8753B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745594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2C94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0539C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6748D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34783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3556D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F5C90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E3BDC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44EA5A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8D61D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BE2F4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696F1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B64D6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146DB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FD8B5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BFE9B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DF56F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48939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AA09E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37854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2FF5F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F694D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60916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E3B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1016" w:type="pct"/>
          </w:tcPr>
          <w:p w14:paraId="721499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Жануарлар өмірі туралы не білесің? </w:t>
            </w:r>
          </w:p>
          <w:p w14:paraId="65DD16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нуарлардың аттарын (қоян, түлкі, қасқыр, аю) атайды, оларға қарапайым түсінік береді</w:t>
            </w:r>
          </w:p>
          <w:p w14:paraId="46F1E1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66A273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2FA86F99">
            <w:pPr>
              <w:spacing w:after="200" w:line="240" w:lineRule="auto"/>
              <w:ind w:right="70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ақпа»</w:t>
            </w:r>
          </w:p>
          <w:p w14:paraId="0BE6E3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Құрастырудың бірнеше және қарапайым жинақтау тәсілдерін біледі, түрлі нәтиже алу үшін бір тәсілді ғана қолданады</w:t>
            </w:r>
          </w:p>
        </w:tc>
        <w:tc>
          <w:tcPr>
            <w:tcW w:w="803" w:type="pct"/>
          </w:tcPr>
          <w:p w14:paraId="2296AA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Сәйкестендір»  </w:t>
            </w:r>
          </w:p>
          <w:p w14:paraId="52E97E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ңгімеде айтылған ойыншықтарды сәйкестендіреді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3CA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1AEF3B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сті-асты»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40D81D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тегі «Үсті мен астын» бағдарын </w:t>
            </w:r>
          </w:p>
          <w:p w14:paraId="2B22EA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нықтайды.</w:t>
            </w:r>
          </w:p>
          <w:p w14:paraId="56E3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2317A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Анамның көмекшісімін»</w:t>
            </w:r>
          </w:p>
          <w:p w14:paraId="033452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Үлкендерге көмек көрсету түрлерін атайды</w:t>
            </w:r>
          </w:p>
          <w:p w14:paraId="475CCD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Ойын шарты</w:t>
            </w:r>
          </w:p>
        </w:tc>
      </w:tr>
      <w:tr w14:paraId="43D21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0C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1016" w:type="pct"/>
          </w:tcPr>
          <w:p w14:paraId="44908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61302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F752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53F9E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445C3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53F3A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E514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4AEF8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04C4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0F483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BBC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1A0A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2F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14:paraId="02C33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8" w:type="pct"/>
          </w:tcPr>
          <w:p w14:paraId="72E43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03" w:type="pct"/>
          </w:tcPr>
          <w:p w14:paraId="3AE9E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0" w:type="pct"/>
          </w:tcPr>
          <w:p w14:paraId="3AB28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1783E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0CA4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E25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14:paraId="1AF3A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9EA7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8" w:type="pct"/>
          </w:tcPr>
          <w:p w14:paraId="3DDB2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6D103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E27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1E36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5562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3100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81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016" w:type="pct"/>
          </w:tcPr>
          <w:p w14:paraId="0B18DE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3AB3F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4FF2D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03" w:type="pct"/>
          </w:tcPr>
          <w:p w14:paraId="05917F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10" w:type="pct"/>
          </w:tcPr>
          <w:p w14:paraId="67B20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69E90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05E3D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A5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016" w:type="pct"/>
          </w:tcPr>
          <w:p w14:paraId="0653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58" w:type="pct"/>
          </w:tcPr>
          <w:p w14:paraId="2530A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03" w:type="pct"/>
          </w:tcPr>
          <w:p w14:paraId="44CBB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0" w:type="pct"/>
          </w:tcPr>
          <w:p w14:paraId="6FE2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2B768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1F6B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0121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22F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016" w:type="pct"/>
          </w:tcPr>
          <w:p w14:paraId="4F831A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0C7EA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188115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128F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DE0C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0" w:type="pct"/>
          </w:tcPr>
          <w:p w14:paraId="6704E4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ошқар мен теке» ертегісін оқып беру</w:t>
            </w:r>
          </w:p>
          <w:p w14:paraId="797F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E8AB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05652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D45A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016" w:type="pct"/>
          </w:tcPr>
          <w:p w14:paraId="5F333E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577B4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01D8D3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</w:tcPr>
          <w:p w14:paraId="0A762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84FA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11D0CF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314071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03" w:type="pct"/>
          </w:tcPr>
          <w:p w14:paraId="7EBBFD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4E56C1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65689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0" w:type="pct"/>
          </w:tcPr>
          <w:p w14:paraId="3A8ECB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41E3F1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2BEBFC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21785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1D1C7D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4830CA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452E1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392A40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2EC0A5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B556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DF8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016" w:type="pct"/>
          </w:tcPr>
          <w:p w14:paraId="68B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 Бір-біріне кедергі жасамай мәдениетті отыруға баулу, балалардың назарын тағамға аудару.</w:t>
            </w:r>
          </w:p>
        </w:tc>
        <w:tc>
          <w:tcPr>
            <w:tcW w:w="758" w:type="pct"/>
          </w:tcPr>
          <w:p w14:paraId="71AE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04545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0" w:type="pct"/>
          </w:tcPr>
          <w:p w14:paraId="7CAFF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68CC3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1232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B6B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89A9E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73D7FC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6670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сізді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1150DF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14:paraId="63E93A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DF78B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й құстары.</w:t>
            </w:r>
          </w:p>
          <w:p w14:paraId="731CCD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й құстарын ажырата алады</w:t>
            </w:r>
          </w:p>
          <w:p w14:paraId="08EDB0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0AF5574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оптағы гүлдер</w:t>
            </w:r>
          </w:p>
          <w:p w14:paraId="52E67AB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Бөлме гүлдеріне зерттеу жасай алады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3C5B4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уе таяқ</w:t>
            </w:r>
          </w:p>
          <w:p w14:paraId="5DC604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кі топқа бөлініп ойнайды</w:t>
            </w:r>
          </w:p>
          <w:p w14:paraId="63291D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31240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5F9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016" w:type="pct"/>
          </w:tcPr>
          <w:p w14:paraId="0B2497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6793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758" w:type="pct"/>
          </w:tcPr>
          <w:p w14:paraId="6B37E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6F86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0" w:type="pct"/>
          </w:tcPr>
          <w:p w14:paraId="6A63BA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A7E1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59FD74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346E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DD77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BB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14:paraId="66E78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8" w:type="pct"/>
          </w:tcPr>
          <w:p w14:paraId="605AE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2E3CD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0" w:type="pct"/>
          </w:tcPr>
          <w:p w14:paraId="359C5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9238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214A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94C8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14:paraId="048A28D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8" w:type="pct"/>
          </w:tcPr>
          <w:p w14:paraId="1A8DAC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2AC72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7483C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14:paraId="5BF9AC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B71C4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4D68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B5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16" w:type="pct"/>
          </w:tcPr>
          <w:p w14:paraId="5D4E2C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0F84F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14:paraId="6F8794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021E9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39EC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14:paraId="05810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107A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2B73B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49BE3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FB1B2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FE547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B4F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Бекітемін:</w:t>
      </w:r>
    </w:p>
    <w:p w14:paraId="222A0C7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2-апта                                                        Әдіскер: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184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3B7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7E9A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C038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C0E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085F1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8.01.24-12.01.24ж.</w:t>
      </w:r>
    </w:p>
    <w:p w14:paraId="6A562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35BD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C51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E9C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0841F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4295D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3629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0F6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6BCAE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80B0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12CB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8BA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9025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967B2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2FD81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FAFA3B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ACC0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14:paraId="4DACD5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CAA4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үргізушілер»</w:t>
            </w:r>
          </w:p>
          <w:p w14:paraId="4DCAA6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14:paraId="43B43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B55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1B6BF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3B8F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5CAD9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3281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2D4D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F40D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B44F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6980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064B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CB4A02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D456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155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6D2C9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ша мен аю» орыс халық ертегісі</w:t>
            </w:r>
          </w:p>
          <w:p w14:paraId="6D4E7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57C29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F9E63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Топтастыр</w:t>
            </w:r>
          </w:p>
          <w:p w14:paraId="611E5E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іркелкі заттарды топтастырады</w:t>
            </w:r>
          </w:p>
          <w:p w14:paraId="3DC1D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859B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504B2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пты ұста</w:t>
            </w:r>
          </w:p>
          <w:p w14:paraId="7B2877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 xml:space="preserve"> қағып  және келесіге бере алады</w:t>
            </w:r>
          </w:p>
          <w:p w14:paraId="27BFC7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6C08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 серуен</w:t>
            </w:r>
          </w:p>
          <w:p w14:paraId="10BF0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ің ерекшеліктерін атайды</w:t>
            </w:r>
          </w:p>
          <w:p w14:paraId="1D2862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0C39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91E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13F28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61B4F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75BAF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7A43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29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5BD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14C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853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50CC8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0F1D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EBAD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284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0898A8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24D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3EEEF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D4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10E0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78744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7D8B8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A0B70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7294EF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0E36C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AE841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6663B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34629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60F21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0E3E3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1556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DDBEA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207D1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5A879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76368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E1AD7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CBB9E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C98CD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78315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54DA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2C539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3D3A1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98BB7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BD42F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F10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C3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0EF9A07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озайка</w:t>
            </w:r>
          </w:p>
          <w:p w14:paraId="2B1FB9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 бірнеше бөліктерден тұратын, бір тұтас суретті құрастыра алады</w:t>
            </w:r>
          </w:p>
        </w:tc>
        <w:tc>
          <w:tcPr>
            <w:tcW w:w="856" w:type="pct"/>
          </w:tcPr>
          <w:p w14:paraId="0AA41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ото</w:t>
            </w:r>
          </w:p>
          <w:p w14:paraId="4B3B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табиғат құбылыстары  туралы біледі</w:t>
            </w:r>
          </w:p>
          <w:p w14:paraId="04B8D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C3E992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91BC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Қоғамдық орындағы мәдениет</w:t>
            </w:r>
          </w:p>
          <w:p w14:paraId="7122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5DA25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885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Көпір»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Көпір  құра  алады</w:t>
            </w:r>
          </w:p>
        </w:tc>
      </w:tr>
      <w:tr w14:paraId="7544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2088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3D993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46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5" w:name="_Hlk12389529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bookmarkEnd w:id="5"/>
          <w:p w14:paraId="440C9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: Ертегі «Қызыл телп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тілдегі дыбыстарды дұрыс айта білуін және зейін қойып тыңдауын жетілдіру;</w:t>
            </w:r>
          </w:p>
          <w:p w14:paraId="5CAB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4AF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 «Менің шөжелерім»</w:t>
            </w:r>
          </w:p>
          <w:p w14:paraId="43443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түрлі сипаттағы әндердің мазмұны мен көңіл күйін қабылдау;</w:t>
            </w:r>
          </w:p>
          <w:p w14:paraId="2697E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ру: Мұ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рылыс материалының негізгі бөлшектері, олардың бөлшектері туралы білімді қалыптастыру, оларды түсі, шамасы бойынша тану. </w:t>
            </w:r>
          </w:p>
          <w:p w14:paraId="0B1FC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4749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E691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 қызығы туралы әңгі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- оқиғаны эмоционалды қабылдауға;</w:t>
            </w:r>
          </w:p>
          <w:p w14:paraId="76556C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кейіпкерлерге жанашырлық танытуға;</w:t>
            </w:r>
          </w:p>
          <w:p w14:paraId="70C35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Аққ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бірнеше бөліктен тұратын күрделі емес заттарды, жануарларды мүсіндеу дағдыларын қалыптастыру</w:t>
            </w:r>
          </w:p>
          <w:p w14:paraId="524F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0868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Шыршадағы ойыншықта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орналасу, олардың арасында арақашықтықтың сақталу заңдылығы;</w:t>
            </w:r>
          </w:p>
          <w:p w14:paraId="53E99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шаған орта: Сиқырлы қапшыта не бар?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палары мен қасиеттерін:сипап сезу, дәмін көру, есту арқылы тануды қалыптастыру;</w:t>
            </w:r>
          </w:p>
          <w:p w14:paraId="24186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C4EC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4D5B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953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14:paraId="40EFD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: әдемі кі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өртбұрышты пішіндегі заттарды бейнелеу, оларды дөңгелек пішіндегілермен үйлестіру;</w:t>
            </w:r>
          </w:p>
          <w:p w14:paraId="11AB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A69F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C86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E04A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85FB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485BB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18" w:type="pct"/>
          </w:tcPr>
          <w:p w14:paraId="2B9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6498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7FDB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296FD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578C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36D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2E9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4CF38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9989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728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66C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BFA2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B1D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3CA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0C5EFC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841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302968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0CED96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0E49EE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664B62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33D4C9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4562A4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0C2E20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2E4AAC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650F7F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F0E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60F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67855F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14A178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30B4E7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6FB13E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0A06AA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711C70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684C51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6DC3C8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339180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002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4C44A1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үкеншілер</w:t>
            </w:r>
          </w:p>
          <w:p w14:paraId="572F85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әр мамандар иесін ажыратады</w:t>
            </w:r>
          </w:p>
        </w:tc>
      </w:tr>
      <w:tr w14:paraId="3C78A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06D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77A2D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4B98E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14:paraId="4FBCC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9572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63B4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7BEB5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93AB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7EA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7FEC5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EBFF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61FC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13B6D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4FE5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5064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F11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3ABB9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BB58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05C98E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58F5D6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54802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19538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432167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18" w:type="pct"/>
          </w:tcPr>
          <w:p w14:paraId="217A55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14:paraId="1E7FF7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D224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86311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0D1C33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3C291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75D61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52070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30E71B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06CD0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3507C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CF1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2E41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66152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08CB9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0563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4F9DF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9641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08F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E162E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Үстел үсті театр</w:t>
            </w:r>
          </w:p>
          <w:p w14:paraId="270DCD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енің отбасым» және т.б тақырыптар бойынша сюжетті картина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1758D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 рөлдік ойындар. «Қуыршақты тамақтадыр», 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2A029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F8F76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8A228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291E8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88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72E7FF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98DC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6563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545A4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CF37F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49CD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7F23C2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97C4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0F088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389D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68297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4CE4B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70B8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C1E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5BFFD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D345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DD2E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4C3BB9B6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41E18A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048C45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F833C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00C96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D87B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A4F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14:paraId="6776F5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095DD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338E8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4F509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FEAD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378F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642B7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5FB71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713874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B99EB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C8D46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0F1E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6E3D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A6F1B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11BD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C7DB67">
      <w:pPr>
        <w:rPr>
          <w:rFonts w:ascii="Times New Roman" w:hAnsi="Times New Roman" w:cs="Times New Roman"/>
          <w:sz w:val="24"/>
          <w:szCs w:val="24"/>
        </w:rPr>
      </w:pPr>
    </w:p>
    <w:p w14:paraId="3603D56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0A25D9">
      <w:pPr>
        <w:tabs>
          <w:tab w:val="left" w:pos="1316"/>
          <w:tab w:val="left" w:pos="2613"/>
          <w:tab w:val="left" w:pos="5156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әрбиелеу - білім беру процесінің циклограммасы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Бекітемін:</w:t>
      </w:r>
    </w:p>
    <w:p w14:paraId="09078C7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3-апта                                         Әдіскер: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079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B4AC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4F76A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7EEF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5D9F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5.01.24-19.01.24 ж.</w:t>
      </w:r>
    </w:p>
    <w:p w14:paraId="6BDFC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06FC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07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334A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4C0BD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21DB5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5D3D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2A5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7B1FC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1A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206B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1FA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D0D6A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6D5962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11AC8B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72595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293FC4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14:paraId="038EB2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716F24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ABC00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14:paraId="6347FF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0555F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14:paraId="7F83A3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05474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468DE5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14:paraId="048E8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DFE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15B3C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71A8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51978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7FD4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4CD641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5E99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9EE5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0AAE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443D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95B3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9C1E36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0047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F21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6E492E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5EF979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66EE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641329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132092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26865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A5DF7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Үш торай» ертегі</w:t>
            </w:r>
          </w:p>
          <w:p w14:paraId="786F72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57D4C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16787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768049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1D6026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A47F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43AAFB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10E63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F3FF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3719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1F582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C636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27409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3CBB8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33E2A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A54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E91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4C93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77B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006D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3AC3F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393F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4A65B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9714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DA1A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924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348E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8CBC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57E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right w:val="single" w:color="auto" w:sz="4" w:space="0"/>
            </w:tcBorders>
          </w:tcPr>
          <w:p w14:paraId="5050E0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03DCAA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 соң ауыздарын шаюды қадағалау.</w:t>
            </w:r>
          </w:p>
        </w:tc>
        <w:tc>
          <w:tcPr>
            <w:tcW w:w="856" w:type="pct"/>
            <w:tcBorders>
              <w:left w:val="single" w:color="auto" w:sz="4" w:space="0"/>
              <w:right w:val="single" w:color="auto" w:sz="4" w:space="0"/>
            </w:tcBorders>
          </w:tcPr>
          <w:p w14:paraId="02F557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color="auto" w:sz="4" w:space="0"/>
              <w:right w:val="single" w:color="auto" w:sz="4" w:space="0"/>
            </w:tcBorders>
          </w:tcPr>
          <w:p w14:paraId="4FCC09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color="auto" w:sz="4" w:space="0"/>
              <w:right w:val="single" w:color="auto" w:sz="4" w:space="0"/>
            </w:tcBorders>
          </w:tcPr>
          <w:p w14:paraId="709BC4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</w:t>
            </w:r>
          </w:p>
          <w:p w14:paraId="416CF2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 соң ауыздарын шаюды қадағалау..</w:t>
            </w:r>
          </w:p>
        </w:tc>
        <w:tc>
          <w:tcPr>
            <w:tcW w:w="803" w:type="pct"/>
            <w:tcBorders>
              <w:left w:val="single" w:color="auto" w:sz="4" w:space="0"/>
            </w:tcBorders>
          </w:tcPr>
          <w:p w14:paraId="0A66E2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14:paraId="1473E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38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7B8F93F">
            <w:pPr>
              <w:tabs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Үстел үсті, саусақ және т.б ойында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. Домино  ойна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8652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ұрылыс ойында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Конструктордан өз  үйін  құрасты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74F3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Фотосуреттер қарастыру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Менің отбасым»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Фотосуретте бейнеленген отбасы мүшелерін ата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E03E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аусақ ойыны «Әжемнің әңгімелері»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Отбасылық фотосуреттерді қарастыру. Туысқандары туралы әңгімелеп бере ала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8281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Үстел үсті ойыны пазл: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Үйшік құрасты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Балалармен үй туралы әңгімелей алады</w:t>
            </w:r>
          </w:p>
        </w:tc>
      </w:tr>
      <w:tr w14:paraId="19127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41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7415E7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6A72384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14:paraId="21028F53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. «Қыс кереметі»</w:t>
            </w:r>
          </w:p>
          <w:p w14:paraId="72035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тік жапсыру.</w:t>
            </w:r>
          </w:p>
          <w:p w14:paraId="0C6D85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жалпы композиция құрастыруға үйрету.</w:t>
            </w:r>
          </w:p>
          <w:p w14:paraId="3A3D58A3">
            <w:pPr>
              <w:spacing w:after="0" w:line="240" w:lineRule="auto"/>
              <w:ind w:firstLine="39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4CCEFA5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10FF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B30E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6" w:name="_Hlk12441984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: «Тұлпарым» ән үйрену</w:t>
            </w:r>
            <w:bookmarkEnd w:id="6"/>
          </w:p>
          <w:p w14:paraId="279B0A2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өркем әдебиет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 желісін есте сақтайды.</w:t>
            </w:r>
          </w:p>
          <w:p w14:paraId="6337C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қымақ қасқы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</w:tcPr>
          <w:p w14:paraId="5F549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6A218EF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14:paraId="730B352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Менің отбасым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картина топтамасынан суреттер қарастыру</w:t>
            </w:r>
          </w:p>
        </w:tc>
        <w:tc>
          <w:tcPr>
            <w:tcW w:w="818" w:type="pct"/>
          </w:tcPr>
          <w:p w14:paraId="23E6B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: «Тұлпарым» ән үйрену</w:t>
            </w:r>
          </w:p>
          <w:p w14:paraId="25748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«Көңілді жұлдызқұ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збалшықтан, ермексаздан мүсіндеуге қызығушылығын тудыру.</w:t>
            </w:r>
          </w:p>
          <w:p w14:paraId="00670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5668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0727D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1FE1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14:paraId="70E5E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«Үй жиһаз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түрлі заттардың атауларын сөйлегенде белсенді қолдануды, бейтаныс заттардың атқаратын қызметтерін түсіндіру</w:t>
            </w:r>
          </w:p>
        </w:tc>
      </w:tr>
      <w:tr w14:paraId="7420E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4D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B4DA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1BDAA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05789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13D41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633CA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228CC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E8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B21D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C0E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4BDAD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6450996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870E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ADDE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23C1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C07E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D8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7" w:name="_Hlk12441986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119BB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нуарлардың төлдерін тауып, оларды атап»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4F56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Мен қайда және кім болып жұмыс істеймін»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tbl>
            <w:tblPr>
              <w:tblStyle w:val="8"/>
              <w:tblW w:w="535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9"/>
            </w:tblGrid>
            <w:tr w14:paraId="7BFBA6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14:paraId="14D29DD2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kk-KZ"/>
                    </w:rPr>
                    <w:t xml:space="preserve">Сөздік ойын 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kk-KZ"/>
                    </w:rPr>
                    <w:t>«Қимылын көрсет»</w:t>
                  </w:r>
                </w:p>
              </w:tc>
            </w:tr>
          </w:tbl>
          <w:p w14:paraId="53A40F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7422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на мен әжеге көмектесу туралы әңгімеле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17A1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өздік ойын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имылын көрсет»</w:t>
            </w:r>
          </w:p>
        </w:tc>
      </w:tr>
      <w:bookmarkEnd w:id="7"/>
      <w:tr w14:paraId="058E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A7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116F2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D3D82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32B450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1731A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F833C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7A2BE7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1E907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87044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A2F0A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BC39C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D7384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244D4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6064E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67F785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35F1C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2FBA6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2EF9B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77EF8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74B6A4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C2EBC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8D467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890E2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6A75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E044B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DBDE1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317C3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E4E5C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1E047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2CE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F066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65FE5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A7186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BB0AB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3F6C2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5125A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340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1998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509357D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825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5390BF2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кі жалқау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3A9C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0207DB9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оңырау гүл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43B3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D5A6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bookmarkStart w:id="8" w:name="_Hlk124419958"/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bookmarkEnd w:id="8"/>
          <w:p w14:paraId="1B3B7E3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7A35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87D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574F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41A8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02FEB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3475E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6546A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A5B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E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FE026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онаққа арналған дастархан» және т.б тақырыптар бойынша сюжетті картин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0F1AD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14:paraId="4A7B8F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54458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A2399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FC90C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0F3CA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966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6D5D86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6335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102CF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02809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2CC1FB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EA4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680B4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3AF19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347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4D9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7154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1BFC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0CD35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40F10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C3E8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07EE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E98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4462C50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026032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3CB259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83ACB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F15F2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94E3E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EF2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F1D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1E60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Ата-аналарға кеңес:</w:t>
            </w:r>
          </w:p>
          <w:p w14:paraId="6AABF8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ндағы өзіндік ережелер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»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5C09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val="kk-KZ" w:eastAsia="ru-RU"/>
              </w:rPr>
              <w:t>Психологтің  кеңесі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: мысалы:«балалардың өзара қарым-қатынасы»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0BA5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Балалардың бүгінгі жетістігі (әңгімелесу).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A34C8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Кеңес:</w:t>
            </w:r>
          </w:p>
          <w:p w14:paraId="2776D0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Әр  баланың  ынтасы  туралы  айт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E17B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Отбасым –бақыт  мекенім » тақырыбына  әңгімелесу.</w:t>
            </w:r>
          </w:p>
        </w:tc>
      </w:tr>
    </w:tbl>
    <w:p w14:paraId="6604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AEB09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4A656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28AC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CC953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585CC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1955F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AA986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B10E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AAD33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76167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1E1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4BA8F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24ECB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271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5CD6E07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B2D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C878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257E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0F21B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2F2E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</w:p>
    <w:p w14:paraId="233A9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4.01.24-26.01.24 ж.</w:t>
      </w:r>
    </w:p>
    <w:p w14:paraId="1F638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34"/>
        <w:gridCol w:w="2519"/>
        <w:gridCol w:w="2460"/>
        <w:gridCol w:w="2409"/>
        <w:gridCol w:w="2362"/>
      </w:tblGrid>
      <w:tr w14:paraId="629FA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25F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5C4C9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14:paraId="262D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14:paraId="0E8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D0FA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2F151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14:paraId="69ADA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439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8EB3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CC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141C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арточкаға қандай сан жазылға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4F8E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қсаты: Санның құрамын пысықтау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9884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Санның құрамын пысықта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D05F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ю құрастыр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Көрнекілік: Бірнеше бөліктерге бөлінген ою элеметтері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071E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1-ді қосу таблицасын қайталату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</w:tr>
      <w:tr w14:paraId="7BD99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A5C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5493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565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16BF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AB2B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2" w:type="pct"/>
          </w:tcPr>
          <w:p w14:paraId="541EE3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640E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3F5A1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347B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BEB2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5F7AD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3E5A2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6D6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BE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14:paraId="79EBC9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6F291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14:paraId="0506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</w:tcPr>
          <w:p w14:paraId="5261F4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ерует пен орындық»</w:t>
            </w:r>
          </w:p>
          <w:p w14:paraId="305777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14:paraId="1E1A59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14:paraId="28CFC1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балық» ертегі</w:t>
            </w:r>
          </w:p>
          <w:p w14:paraId="5BA3F8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660C6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D480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0B12D0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796FC3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0CE6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779126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783CA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0749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F3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66D52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23DA1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000C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30FC6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14:paraId="62C0D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41293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11249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14:paraId="46F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2D66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46C86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14:paraId="68AE0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47F5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37E1D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7EFE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0977B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3CC021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5662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FD8B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8DE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82A9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хмет дәміңе,</w:t>
            </w:r>
          </w:p>
          <w:p w14:paraId="08E2C5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изалық берсін бәріңе.</w:t>
            </w:r>
          </w:p>
          <w:p w14:paraId="0270B4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ман болсын басыңыз,</w:t>
            </w:r>
          </w:p>
          <w:p w14:paraId="02FDF9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үзге жетсін жасыңыз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28C98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астарханың бай болсың,</w:t>
            </w:r>
          </w:p>
          <w:p w14:paraId="664E11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азан- аяққа май толсын.</w:t>
            </w:r>
          </w:p>
          <w:p w14:paraId="5DD688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өрт түлігін сай болсын,</w:t>
            </w:r>
          </w:p>
          <w:p w14:paraId="5E9A82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өңілің толп жай болсын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F8B23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, асыңа, асыңа,</w:t>
            </w:r>
          </w:p>
          <w:p w14:paraId="5AC2E5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!</w:t>
            </w:r>
          </w:p>
          <w:p w14:paraId="4DAFE7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өденедей жорғалап,</w:t>
            </w:r>
          </w:p>
          <w:p w14:paraId="7C2280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ырғауылдай қорғалып,</w:t>
            </w:r>
          </w:p>
          <w:p w14:paraId="43C472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нен байлық өтпесін.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871B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німіздің саулығын берсін.</w:t>
            </w:r>
          </w:p>
          <w:p w14:paraId="1F7559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өніліміз тоқ болсын,</w:t>
            </w:r>
          </w:p>
          <w:p w14:paraId="0F6FC6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Уайым – қайғы жоқ болсын.</w:t>
            </w:r>
          </w:p>
          <w:p w14:paraId="30F99D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тырғандарын үлкен тақ болсын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BEDC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, асың, асыңа,</w:t>
            </w:r>
          </w:p>
          <w:p w14:paraId="58942D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қыт қонсын басыңа.</w:t>
            </w:r>
          </w:p>
          <w:p w14:paraId="69BCEC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ірлік берсің басыңа,</w:t>
            </w:r>
          </w:p>
          <w:p w14:paraId="69759E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ң басыңа.</w:t>
            </w:r>
          </w:p>
        </w:tc>
      </w:tr>
      <w:tr w14:paraId="4CED3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4BF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BB3EA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Бұл қашан болады?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жыл мезгілдері жайында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6728B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Ұқсай ма, ұқсамай 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 заттарды салыстыруға, түс, түр, көлем, материалының ұқсастығын атайды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B9F3D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ен білесің бе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спорт түрі жайлы білімін, спортқа деген қызығушылығын дамытады 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4442E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онақ қай мемлекеттен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мемлекеттің халқы жайлы балалардың білімдерін бекіту; басқа ұлттың адамдарын ажыратады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68A37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нің киім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әр түрлі мамандық иелеріне деген қызығушылығын ояту</w:t>
            </w:r>
          </w:p>
        </w:tc>
      </w:tr>
      <w:tr w14:paraId="15B93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DDA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1B482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2FA1B0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38AA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73B0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14:paraId="2A9DAC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737D47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31C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7D94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0FFF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5799E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E198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C28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8AC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74427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68E4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32" w:type="pct"/>
          </w:tcPr>
          <w:p w14:paraId="588E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14:paraId="509DC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14:paraId="3F65A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09F0F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E5D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66F7E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DDFC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14:paraId="3DFB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0D2C501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A0E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5FE45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78B21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ECCF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A7F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651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шікке қонаққа барамыз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»</w:t>
            </w:r>
          </w:p>
          <w:p w14:paraId="519BEF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14:paraId="174870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с аяғымен бір мезгілде екпінмен серпіліс жасай алады</w:t>
            </w:r>
          </w:p>
          <w:p w14:paraId="731C697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  <w:p w14:paraId="424315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A6706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мек көрсе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01A236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32B1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C9D87C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D3D4F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165572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14:paraId="0D83D27E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14:paraId="3314E9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353F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имылды ойын: «Көкпар».</w:t>
            </w:r>
          </w:p>
          <w:p w14:paraId="52DDC77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20BF529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5AC9C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B98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99F4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59E1F6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F863E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D9C2F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F28C7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57342A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73843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ABB1B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AD2EA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499E2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6EF65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D9033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4DE9A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69E411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69DB7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3E008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204D0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042D3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272B4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F7AF8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EB4D8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F8293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BF41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E387A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B9A2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2F3B3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4B48E1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8684D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C3133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C10B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FDD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7E388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04F93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405F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F9C7C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52E6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09825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219DE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BC4F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55A993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F229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2430C6E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спандағы жұлдызда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EC2F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6B311FB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Күлше қыз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7CE5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6766422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тын балық 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B14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1993A4B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86EF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FBF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1F1E4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488F8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14:paraId="34CC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14:paraId="6728F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14:paraId="19FEF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0220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683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DF3C2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Біз балабақшаға барамы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» үстел үсті ойыны</w:t>
            </w:r>
          </w:p>
          <w:p w14:paraId="2CED31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29495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ғдаршам» туралы әңгіме</w:t>
            </w:r>
          </w:p>
          <w:p w14:paraId="55E401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2907C8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79888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азмұнды рөлі ойын: «Дәрігер»</w:t>
            </w:r>
          </w:p>
          <w:p w14:paraId="618FB0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7C4E4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Үй жануарлары»</w:t>
            </w:r>
          </w:p>
          <w:p w14:paraId="0D0C59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51A32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кін ойындар</w:t>
            </w:r>
          </w:p>
        </w:tc>
      </w:tr>
      <w:tr w14:paraId="7511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FF3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257836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E369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52" w:type="pct"/>
          </w:tcPr>
          <w:p w14:paraId="297AB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14:paraId="0E4E2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14:paraId="2CB7C5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4A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14:paraId="74316F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65FE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6B3E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55D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73E87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6AEF9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14:paraId="5785E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14:paraId="4EED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14:paraId="7C929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BF00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8A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50C2F1C0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14:paraId="7375B9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180191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D60A3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00BB66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55E2EB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2824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D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A4F3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уін қадағала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B825E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7A55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BF3C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50E5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14:paraId="4B522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4E32F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0EAEF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86C14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B5B55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BB0FB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CCE4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6C41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8BB23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9CF3B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A519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5F4E2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D2ABF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5662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D3468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669A9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64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B82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4FFC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37BF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04F8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A3D0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4FC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D66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4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F56D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62900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14:paraId="0A9FC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B14E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D822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</w:p>
    <w:p w14:paraId="1329D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239E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5D8A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A982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Бекітемін:</w:t>
      </w:r>
    </w:p>
    <w:p w14:paraId="5699B84F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Әдіскер: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E6C1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.01.24-02.02.24 ж.</w:t>
      </w:r>
    </w:p>
    <w:p w14:paraId="635CD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8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2703"/>
        <w:gridCol w:w="2357"/>
        <w:gridCol w:w="2485"/>
        <w:gridCol w:w="2486"/>
        <w:gridCol w:w="2429"/>
      </w:tblGrid>
      <w:tr w14:paraId="79BA9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AE6E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7B4DB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8" w:type="pct"/>
          </w:tcPr>
          <w:p w14:paraId="26E0D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1" w:type="pct"/>
          </w:tcPr>
          <w:p w14:paraId="1720E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F2A8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031CB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22" w:type="pct"/>
          </w:tcPr>
          <w:p w14:paraId="0B25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589D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7904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6C173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FD0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Үйдегі тоңазытқыш</w:t>
            </w:r>
          </w:p>
          <w:p w14:paraId="65A688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ED6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2BFE5E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Мақта қыз» ертегісі</w:t>
            </w:r>
          </w:p>
          <w:p w14:paraId="5ED8F3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714780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796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06959B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71CC04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642185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0C94BF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58C145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05A0F2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B0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14:paraId="41094A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0BD712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сқыр мен түлкі</w:t>
            </w:r>
          </w:p>
          <w:p w14:paraId="4F1E7A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541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3B1BE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509AB2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аладағы құстар</w:t>
            </w:r>
          </w:p>
          <w:p w14:paraId="3EF4C2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дала құстарын атай алады.</w:t>
            </w:r>
          </w:p>
        </w:tc>
      </w:tr>
      <w:tr w14:paraId="6E851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5D0E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0D5BD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0B99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4DBA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609FC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7F3048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55A08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B2FF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1" w:type="pct"/>
          </w:tcPr>
          <w:p w14:paraId="0B7D0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CE4E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4A1933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E52A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8A0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0AFFA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BC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үзушілер</w:t>
            </w:r>
          </w:p>
          <w:p w14:paraId="6E24A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394545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28B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67DAAA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E12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1DF47F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1DD1F3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C29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448413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өпірден өту</w:t>
            </w:r>
          </w:p>
          <w:p w14:paraId="18522B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868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нгру</w:t>
            </w:r>
          </w:p>
          <w:p w14:paraId="043765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екіру мен жүгіру туралы біледі</w:t>
            </w:r>
          </w:p>
        </w:tc>
      </w:tr>
      <w:tr w14:paraId="7694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6B8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35367B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4C62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078BB5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798" w:type="pct"/>
          </w:tcPr>
          <w:p w14:paraId="708A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7B21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1" w:type="pct"/>
          </w:tcPr>
          <w:p w14:paraId="4E0603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3EFEB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1" w:type="pct"/>
          </w:tcPr>
          <w:p w14:paraId="747149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Шаңғы тебу</w:t>
            </w:r>
          </w:p>
          <w:p w14:paraId="4F3536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22" w:type="pct"/>
          </w:tcPr>
          <w:p w14:paraId="7124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2B598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4EE0D9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14:paraId="7B971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349FD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</w:tcPr>
          <w:p w14:paraId="04EF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8" w:type="pct"/>
          </w:tcPr>
          <w:p w14:paraId="1B2C59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51501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70DED1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34ABB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04B0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525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014E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2E3BC4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6A009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61D2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42CE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796114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513869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76D74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0EA40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4BBAE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паттамасы бойынша тап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ұзын-қысқа, кең-тар, биік-аласа ұғымдарын ажыратады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9C3E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п және біре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көп және біреу қатынастарын білуге үйрету; заттардың тең, тең емес топтарын салыстыра ала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4F91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уыршақ қонаққа дайындалу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ұзын-қысқа, жуан-жіңішке, ұзындығы бірдей деген өлшемдерді салыстыра алады</w:t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66C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псырманы орын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үлкен және аз заттарды ажырат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1AFDD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й қолымда көп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аз және көп заттарды ажиратуға, салыстыруға жаттықты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</w:tr>
      <w:tr w14:paraId="7A3F3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068B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5A37A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B9A5F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FDA5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50D92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1" w:type="pct"/>
          </w:tcPr>
          <w:p w14:paraId="1949C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86070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79BD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25620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0CD21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796E1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591C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F808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610A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34DAE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8" w:type="pct"/>
          </w:tcPr>
          <w:p w14:paraId="7E565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1" w:type="pct"/>
          </w:tcPr>
          <w:p w14:paraId="08AD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1" w:type="pct"/>
          </w:tcPr>
          <w:p w14:paraId="3574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3F777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32BA0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599F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60737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0564D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98" w:type="pct"/>
          </w:tcPr>
          <w:p w14:paraId="6582D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14:paraId="4E57DA0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BC3D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5053F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66D5B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993B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1D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</w:tcPr>
          <w:p w14:paraId="76DD28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4875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3E9CD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1" w:type="pct"/>
          </w:tcPr>
          <w:p w14:paraId="6B0781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1" w:type="pct"/>
          </w:tcPr>
          <w:p w14:paraId="7B84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22" w:type="pct"/>
          </w:tcPr>
          <w:p w14:paraId="5F60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09F24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6460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</w:tcPr>
          <w:p w14:paraId="209A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8" w:type="pct"/>
          </w:tcPr>
          <w:p w14:paraId="15D44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1" w:type="pct"/>
          </w:tcPr>
          <w:p w14:paraId="2AAE3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1" w:type="pct"/>
          </w:tcPr>
          <w:p w14:paraId="18339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3E735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22" w:type="pct"/>
          </w:tcPr>
          <w:p w14:paraId="6B1C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7D614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100FF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</w:tcPr>
          <w:p w14:paraId="5ED1A07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4104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14:paraId="4E91E9D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4898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1B29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1" w:type="pct"/>
          </w:tcPr>
          <w:p w14:paraId="2B77DD5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тоқпақ» ертегісін оқып беру</w:t>
            </w:r>
          </w:p>
          <w:p w14:paraId="1C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1A2BA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31485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7" w:type="pct"/>
          </w:tcPr>
          <w:p w14:paraId="76E8B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</w:tcPr>
          <w:p w14:paraId="4D0A0B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7F6BFB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6A2A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98" w:type="pct"/>
          </w:tcPr>
          <w:p w14:paraId="791827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4761F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4A8E0A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01E456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1" w:type="pct"/>
          </w:tcPr>
          <w:p w14:paraId="6E837D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714B93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638ADA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1" w:type="pct"/>
          </w:tcPr>
          <w:p w14:paraId="11471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244928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FF8472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404041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4B4E19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</w:tcPr>
          <w:p w14:paraId="0D5CE8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530F62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36909E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3D246C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206A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7DEB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0017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8" w:type="pct"/>
          </w:tcPr>
          <w:p w14:paraId="4CAC8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1" w:type="pct"/>
          </w:tcPr>
          <w:p w14:paraId="2032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1" w:type="pct"/>
          </w:tcPr>
          <w:p w14:paraId="684C7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22" w:type="pct"/>
          </w:tcPr>
          <w:p w14:paraId="35476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6FA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50ACB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35555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Жоғарыда-төменде»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жоғары–төмен ұғымдарын пысықтау. </w:t>
            </w:r>
          </w:p>
          <w:p w14:paraId="787771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456D96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CB304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үлкен және аз заттарды ажыратуға жаттықтыру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7B641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уреттерді орнал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заттарды топтастыруға жаттықтыру, өз бетінше тапсырманы орындауға дағдыландыру</w:t>
            </w:r>
          </w:p>
        </w:tc>
        <w:tc>
          <w:tcPr>
            <w:tcW w:w="84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848D6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Жоғарыда-төменд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жоғары–төмен ұғымдарын пысықтау. 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06B11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әулік бөліктері 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тәулік бөліктері жайлы білімдерін бекіту; тәулік бөліктерін атауға, ажыратады</w:t>
            </w:r>
          </w:p>
        </w:tc>
      </w:tr>
      <w:tr w14:paraId="5E35C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4AADC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652499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17C2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798" w:type="pct"/>
          </w:tcPr>
          <w:p w14:paraId="26F08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1" w:type="pct"/>
          </w:tcPr>
          <w:p w14:paraId="59737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1" w:type="pct"/>
          </w:tcPr>
          <w:p w14:paraId="7E2C4F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D69C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22" w:type="pct"/>
          </w:tcPr>
          <w:p w14:paraId="130ADC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7829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8B0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1818B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7B4993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8" w:type="pct"/>
          </w:tcPr>
          <w:p w14:paraId="4D1FB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1" w:type="pct"/>
          </w:tcPr>
          <w:p w14:paraId="1A8A3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1" w:type="pct"/>
          </w:tcPr>
          <w:p w14:paraId="3DE32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22" w:type="pct"/>
          </w:tcPr>
          <w:p w14:paraId="460A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F894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75E6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6E2A82F6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98" w:type="pct"/>
          </w:tcPr>
          <w:p w14:paraId="4CBA37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14:paraId="51BBDB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29BB33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14:paraId="31664D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747F25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A37D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pct"/>
          </w:tcPr>
          <w:p w14:paraId="1CA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28AB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838709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352A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33CCC1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0E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17AE3E0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420E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5749BF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64C29D4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1EED67A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20ECF98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0977363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4CB4849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3E54B57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3D178CF9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75A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6EE569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9DD3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A0A63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16F2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041CE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9EE9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38CE6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F4FBE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00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12D78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14:paraId="276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8A5D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DD6D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A0D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6289B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Бекітемін:</w:t>
      </w:r>
    </w:p>
    <w:p w14:paraId="781C7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Әдіскер:                     Л.Бекиева</w:t>
      </w:r>
    </w:p>
    <w:p w14:paraId="59910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02.24-09.02.24 ж.</w:t>
      </w:r>
    </w:p>
    <w:p w14:paraId="2E4ED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2861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91DA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30FE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72038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538D3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53EF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B4EC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7ACFC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D1E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7F4C0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6747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14:paraId="77DE1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спортшылар»</w:t>
            </w:r>
          </w:p>
          <w:p w14:paraId="2FEB4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</w:tcPr>
          <w:p w14:paraId="601735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4BE2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-екіден таратт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қойшы, ал, жан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26" w:type="pct"/>
          </w:tcPr>
          <w:p w14:paraId="27C1A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14:paraId="7EC96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  <w:tc>
          <w:tcPr>
            <w:tcW w:w="814" w:type="pct"/>
          </w:tcPr>
          <w:p w14:paraId="6C4B8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14:paraId="7DA7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ура және кері қарай жүгіре алады</w:t>
            </w:r>
          </w:p>
          <w:p w14:paraId="6E9A6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14:paraId="28EAB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02" w:type="pct"/>
          </w:tcPr>
          <w:p w14:paraId="3170D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</w:tr>
      <w:tr w14:paraId="7A534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A8B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612CC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31C2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2D5B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9B05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6" w:type="pct"/>
          </w:tcPr>
          <w:p w14:paraId="116332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7A78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31E9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647C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D3C1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7C4DA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907FCE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F7FA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E8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46698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14:paraId="60C34C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өйлеуін, ойлауын, назарын, қабылдауын дамытады</w:t>
            </w:r>
          </w:p>
          <w:p w14:paraId="4748F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AE0C0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14:paraId="63E9FE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14:paraId="4946E9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4BBC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14:paraId="61819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, мықтылыққа дағдылан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 қоян - ау, 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ныңнан тұр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шыңды тара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іңді жусаң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й - әй көйлек кисеңш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14" w:type="pct"/>
          </w:tcPr>
          <w:p w14:paraId="13389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02" w:type="pct"/>
          </w:tcPr>
          <w:p w14:paraId="16815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14:paraId="616A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58EE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D5A2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14:paraId="0FE17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05C35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5A3D8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4AA88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693BA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0B8A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14:paraId="214A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002AE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4CE1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14:paraId="48F6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0D64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B43E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81D4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1D3C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04C1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0B5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AFE2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5E1B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422F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92DD7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614400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58C001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CB7BF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06A54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A7C5E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60CDC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EF956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616A2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B0012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D500E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3A353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5852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D32F7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243AF7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C6FA7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AE37C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F528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ABBDA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93167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D4DDF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AA2D7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F70D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11BF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2F6B06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CA667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F4573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D3233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9C07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0A7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1BA58D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1D3C22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7AE877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B44A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Әке мен бал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16A25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6B3C18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1070697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337D769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1725364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7BEDC71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A6F86C0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619E74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43C3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6306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68698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31144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2923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BEE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50259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3CB388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CACA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2160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14:paraId="4A357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D0F764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028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C6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2E3AF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4DB08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1F8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4A8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34DF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1C5EB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29A98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42D5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3EB5D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11FBA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5002A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4CAC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12027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052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0AE7B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5471C8D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442D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3B71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377BD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128E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D249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C91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272F23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C1BFD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Қыс мезгілі мезгілі» сурет  сериялдарымен  жұмыс.</w:t>
            </w:r>
          </w:p>
          <w:p w14:paraId="1E52F6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6B73C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31CF94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1C0AF4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AA9B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454C19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B9A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62EB69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14:paraId="6A3DF3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биғаттағы қауіпсіздік ережелерін біледі</w:t>
            </w:r>
          </w:p>
        </w:tc>
      </w:tr>
      <w:tr w14:paraId="25CCC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B8D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16CFC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2F008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2ED2A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2D37E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790A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30635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7DB47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A4B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F903F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C645A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4C1D0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6403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0D80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7DD7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609C9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11F78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62459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8A21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45BF28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1612F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0C69E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4FD74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14:paraId="7183EC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11DF8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77CEE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14:paraId="24C814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138B2D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7E0B1A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336DA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36E6D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3CDC7D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2B2B88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2233B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7DE8BE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132EA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1DC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052EA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47CAE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6EB2F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47C67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7AC7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2003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170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A4B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Отбасы» туралы түсінікке ие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78F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14:paraId="572651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саты:Дәрігердің еңбегі туралы айтады</w:t>
            </w:r>
          </w:p>
          <w:p w14:paraId="16847B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B2D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5B2681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5786B5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3D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14:paraId="50D65C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4AED9A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14:paraId="74BC1C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E8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2CFC83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7F81CE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14:paraId="7B38FC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14:paraId="6ED6A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E92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365D87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E41A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56" w:type="pct"/>
          </w:tcPr>
          <w:p w14:paraId="3043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72DCC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639AFA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1E6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62436C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3B7F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4149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AA5D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712D4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67CE9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6085B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7CCED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05DFD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9ABB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E8C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3FE27BA4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71C7D2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4AF8B5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DA007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093DA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577DFC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B2DD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5BA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7E666E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42902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4B3DA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26027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16D4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65A48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1444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09248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CB438D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F33A0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641F8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ED54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58C46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64F11B">
      <w:pPr>
        <w:rPr>
          <w:rFonts w:ascii="Times New Roman" w:hAnsi="Times New Roman" w:cs="Times New Roman"/>
          <w:sz w:val="24"/>
          <w:szCs w:val="24"/>
        </w:rPr>
      </w:pPr>
    </w:p>
    <w:p w14:paraId="47EB209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96570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E1E6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4D5A9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6A170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26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669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</w:p>
    <w:p w14:paraId="56B6E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FA3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DCA0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66CB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F99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14:paraId="3BD3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Әдіскер:                     Л.Бекиева</w:t>
      </w:r>
    </w:p>
    <w:p w14:paraId="5200C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02.24-16.02.24 ж.</w:t>
      </w:r>
    </w:p>
    <w:p w14:paraId="3227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3DEB2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A2F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622E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3D82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1CE5C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0874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852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5438C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B72B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B2E0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D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F38F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Мамандық иелері».</w:t>
            </w:r>
          </w:p>
          <w:p w14:paraId="675CD2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 бейнеленген мамандық иелерін ажырата алады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879F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14:paraId="3B82E8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  мүшелерін  атай ала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1AC8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70DDCD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18DAE5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A1ABD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14:paraId="26772E2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14:paraId="7748A33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A2B3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3E832B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127EDA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287D7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72B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3C24C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2F9C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4C7C7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391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00C019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514D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4C6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79BC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6D8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51DF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9B80ED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7CAE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8F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0D9EDB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364560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</w:tcPr>
          <w:p w14:paraId="2C1FD4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14:paraId="7249FD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лері  бойынша  ертегілерді  атайды</w:t>
            </w:r>
          </w:p>
        </w:tc>
        <w:tc>
          <w:tcPr>
            <w:tcW w:w="818" w:type="pct"/>
          </w:tcPr>
          <w:p w14:paraId="70D4205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0F9F349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</w:tcPr>
          <w:p w14:paraId="761890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14:paraId="63C71C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</w:tcPr>
          <w:p w14:paraId="446305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538477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359F80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73262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40B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644B4E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7314B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14F53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9409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4F1D4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7BEEE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3A1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F18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0AA7C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324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639AA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8CC7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A059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A9E4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F13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48587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A9BE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6CA7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8DE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56249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337282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590A7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38685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23345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ACB8F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84608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BB4DA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CBAA0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78198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50166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CBDCC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22A86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6FF51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4B947E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3D688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3FB78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3BE91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C7979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69CC4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0903A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3CA2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51661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3F36D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EB4EA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D55FD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BBFD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A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3F9634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0655EE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0DA46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43C17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478672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1CDA7E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E41C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4E9C74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0680A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B1879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75B6AD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3152A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03" w:type="pct"/>
          </w:tcPr>
          <w:p w14:paraId="1E1169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430CC9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5D503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D21B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B87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48167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424C9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57C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BC7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14:paraId="2633EC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27C13B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D37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2D1C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887A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AB0EF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03CE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071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A24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214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39BC0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250C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532A3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2DC8F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26BBA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13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CDDF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B6BA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7A52A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55FE076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B4FC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C93E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FD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6CC5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252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CDD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392050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048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3F327D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213768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44D83E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4226C4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4E1A36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4EE09C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5874D7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5CE504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390237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19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4D933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14:paraId="301C3E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39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14:paraId="63B998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14:paraId="6FDB74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154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4E01DF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300FB8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638A4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2C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3C108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2F6B5D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2DB7B4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3A74B7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59340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13779E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9604D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7BCC5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2EE9A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4F83D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7ED8F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A4A01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0835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436407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F31E0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DA8BE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6107A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66B08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59335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543D8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636D6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F75D4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CE1FF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E57DF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D170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459D0B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4238A3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B0EA0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1276B1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10D8F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F4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6B06A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39509C7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524EB2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6ED6DAA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Ұртоқпа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D1D26E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63B1A8B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ңшы мен аю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10C121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13E7F83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араң бай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3186F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41BC00E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C8A9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5141F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34F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3D150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700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14:paraId="719C49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F7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501D23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09D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1022C0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7E4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114C63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AC91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BCB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0130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1FB1F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70AF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6282C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18218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5B7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56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80D4D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7F243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0B85BC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спорт ойындары жайлы біледі</w:t>
            </w:r>
          </w:p>
          <w:p w14:paraId="1E2485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6C1E1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ғамдық тасымалдаушы көліктер жайлы біледі</w:t>
            </w:r>
          </w:p>
          <w:p w14:paraId="00C709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4527D7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5AF10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Ло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2E9112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ектеп, үй жануарлары, отбасы туралы біледі </w:t>
            </w:r>
          </w:p>
          <w:p w14:paraId="6F6E20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71A13C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40FA75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19967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29C8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2E37B8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A177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56" w:type="pct"/>
          </w:tcPr>
          <w:p w14:paraId="6754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033E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29084A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84E8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6D9C8A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006A9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3F30A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A59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155EE8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17F2C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16E67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6C6B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598B7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67767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ACD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3C0823F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43BB2E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6DF115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51156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450A7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C1122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4E48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EA9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852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5825A6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C59C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09484A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160E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6EFCB8A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4277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6E012B62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C95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363E54A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2294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15594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9830F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A73CF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75048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946FA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2D68C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27E5F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ED848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9054B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A53C4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18A27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A71F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ABD9B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EE1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Бекітемін</w:t>
      </w:r>
    </w:p>
    <w:p w14:paraId="1D6D885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4-апта                                                         Әдіскер: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63E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4F7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AF1E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BB9D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02.24-23.02.24 ж.</w:t>
      </w:r>
    </w:p>
    <w:p w14:paraId="39434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3C784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309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42A4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507EA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1C629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F65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701ED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306B0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32F4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B2A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7F51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FEB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 ойнау барысында  салыстыра біледі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7459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14:paraId="63534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72467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14:paraId="644AC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2C3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14:paraId="2911F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14:paraId="69A6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963DB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2F1905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57D8A9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7B2D0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9DD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234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DFDB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0CB0B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F78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658855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568CC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C55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2DFD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4C1CA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053BD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3D84BA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9150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1E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4FBE2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58A28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B133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3778EA5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BB66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066021B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2051A8A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70EA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14:paraId="5EBB923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2EAED54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0A26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14:paraId="66E90C9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DA12E6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2D44F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EC2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50F56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D3BA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318BD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78F7B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7FC3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5F680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4CDAC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423C9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770FC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6B29B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22EE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B48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CD2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2493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7DEA8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FB56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799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73C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BCAE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E1910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06F957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0F3BC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FBC7B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0CEED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96BD1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9EFAD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181445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C1AA7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4F15A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F4957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BA623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27E0B2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E384D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8E49A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A5038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5D8EF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72AA9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C600B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0C466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40914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D4B2B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3725E6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A1FAC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6437F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99C46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53C7E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2DA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090F2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E3F4C3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25B8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0C7900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010C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7AF86EE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6E61DB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E1CA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13B73C3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7A0D269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1998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55C3DD4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3419336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2776F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C7F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4BD9C3F0">
            <w:pPr>
              <w:spacing w:after="0" w:line="240" w:lineRule="auto"/>
              <w:ind w:left="-108" w:right="-108" w:firstLine="1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14:paraId="254D33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Қиылған</w:t>
            </w:r>
          </w:p>
          <w:p w14:paraId="4648B8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Суреттер» </w:t>
            </w:r>
          </w:p>
          <w:p w14:paraId="2A0B47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өлшектерден бүтінді шығару дағдысын дамыту; қол қимылының икемділігі мен көз арқылы бейнені жүргізу дағдысын дамыту</w:t>
            </w:r>
          </w:p>
          <w:p w14:paraId="60A579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суретті құрастыр»</w:t>
            </w:r>
          </w:p>
          <w:p w14:paraId="0BEAF51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7A12C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«Айналайын, ақ мамам» ән үйрену </w:t>
            </w:r>
          </w:p>
        </w:tc>
        <w:tc>
          <w:tcPr>
            <w:tcW w:w="842" w:type="pct"/>
          </w:tcPr>
          <w:p w14:paraId="02A3C4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14:paraId="03D64D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14:paraId="5DA065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14:paraId="304A36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14:paraId="4C4948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Қысқы серуен» (әңгіме құрастыру) </w:t>
            </w:r>
          </w:p>
          <w:p w14:paraId="04654C06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Сурет арқылы қыс  мезгілін сипаттай білуге үйрету, сөздік қорларын дамыту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Қыста не болады?»</w:t>
            </w:r>
          </w:p>
        </w:tc>
        <w:tc>
          <w:tcPr>
            <w:tcW w:w="822" w:type="pct"/>
          </w:tcPr>
          <w:p w14:paraId="5EA95FE5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201DF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Тақырыбы: Қоянға арналған сәбіз </w:t>
            </w:r>
          </w:p>
          <w:p w14:paraId="704CE2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14:paraId="522001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Қояным»</w:t>
            </w:r>
          </w:p>
          <w:p w14:paraId="0C2D2E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E7AA0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4FF5C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уыршақтар дүкен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  <w:p w14:paraId="44651705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688B4F7A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A7CAC8B">
            <w:pPr>
              <w:spacing w:after="0" w:line="240" w:lineRule="auto"/>
              <w:ind w:right="-7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05" w:type="pct"/>
          </w:tcPr>
          <w:p w14:paraId="5EBECF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14:paraId="71006C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Түрлі түсті сақиналар» (бояумен)</w:t>
            </w:r>
          </w:p>
          <w:p w14:paraId="6B910E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дөңгелек пішін салуға үйрету</w:t>
            </w:r>
          </w:p>
          <w:p w14:paraId="29FF09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ол қимылдарын дамыту ойын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«сақина қай қолымда» </w:t>
            </w:r>
          </w:p>
          <w:p w14:paraId="1E8140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E02C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14:paraId="773E46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14:paraId="19DEA0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14:paraId="159AC1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8" w:type="pct"/>
          </w:tcPr>
          <w:p w14:paraId="347FED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14:paraId="74D888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14:paraId="7FABEB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Тақтайға дейін еңбектеп,тақтайдың астымен еңбектеп өтулерін жаттықтыр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14:paraId="11B434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14:paraId="694759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: «Су не үшін қажет?»</w:t>
            </w:r>
          </w:p>
          <w:p w14:paraId="42E4F3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ұрмыста судың қолданысы туралы біл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Жер, ауа, су»</w:t>
            </w:r>
          </w:p>
          <w:p w14:paraId="15446601">
            <w:pPr>
              <w:spacing w:after="0" w:line="240" w:lineRule="auto"/>
              <w:ind w:left="-108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16AFEEB2">
            <w:pPr>
              <w:spacing w:after="0" w:line="240" w:lineRule="auto"/>
              <w:ind w:left="-108"/>
              <w:rPr>
                <w:rFonts w:ascii="Times New Roman" w:hAnsi="Times New Roman" w:eastAsia="Calibri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ды үнемдеуге үйрету.</w:t>
            </w:r>
          </w:p>
        </w:tc>
      </w:tr>
      <w:tr w14:paraId="76902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A54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6102A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0FFAC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0FA52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5BCAF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5ED9F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5A59B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D3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0A6E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C8D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2ABCE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0DBC56D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C6F8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18BF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480BF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6986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F68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ABCC7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45341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92B8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14:paraId="1452DC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2B5A67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0501B5B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C40E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14:paraId="4C1643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7429D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13E5A9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14:paraId="004DA0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14:paraId="77E69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A0EAC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342B5A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5E6DA0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270C98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10876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6D141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D2188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4B8C4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7BB2C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DB55B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B5337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05295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6C0F9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3DCBC9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7BA00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4F2D2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9870E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AAE6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5FE625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196F3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14119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6DCB5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D668B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5DC86D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C414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0A06254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71026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D039C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7138B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4FD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790C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C2A0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67C8784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75D27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88C9C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ладин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6D90A2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 «Бауырсақ»</w:t>
            </w:r>
          </w:p>
          <w:p w14:paraId="7042FA4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4995E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2F9A735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Үш тіле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3C7B4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163C03D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F711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10" w:type="pct"/>
          </w:tcPr>
          <w:p w14:paraId="026B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E2C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CC7E1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A1B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C3B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35A5BC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B76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68F8FF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70B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7C1CE5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4575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3B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21D7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6B36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797D5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2E83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29781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B9FC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2E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782A07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14:paraId="0A0D43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14:paraId="18D51D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7BF883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14:paraId="42EFD6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14:paraId="025FA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14:paraId="2DB10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</w:t>
            </w:r>
          </w:p>
          <w:p w14:paraId="28027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.Өтетілеуұ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EBCA4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14:paraId="0E75F4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14:paraId="23FEC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14:paraId="01650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14:paraId="6A0D9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D9D6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67B0B5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Тату-тәтті отбасы»</w:t>
            </w:r>
          </w:p>
          <w:p w14:paraId="59D979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367767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1929F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14:paraId="1117D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14:paraId="4BEE4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14:paraId="409F9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14:paraId="38A7C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14:paraId="6E72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14:paraId="43C18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62C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FF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72BE60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14:paraId="0ABBD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14:paraId="01EE7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62C08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43BDDB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DBC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7C049C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861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B10F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95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66F077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5EE8D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15C6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0F87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6CBD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4C05A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1D8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4E42BAE7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4EA1A5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1B6F1D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3CA03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424D5F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3F472E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AA4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51DC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DEFE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6F1F6F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B7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4816FC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8CE7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2019A67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F71E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306AEA54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163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3A120C9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69C3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E9529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CBD3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778CE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7E1E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Бекітемін</w:t>
      </w:r>
    </w:p>
    <w:p w14:paraId="6B7CC736">
      <w:pPr>
        <w:pStyle w:val="16"/>
        <w:numPr>
          <w:ilvl w:val="0"/>
          <w:numId w:val="1"/>
        </w:numPr>
        <w:tabs>
          <w:tab w:val="center" w:pos="6786"/>
          <w:tab w:val="left" w:pos="7538"/>
          <w:tab w:val="left" w:pos="7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пта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іске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: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kk-KZ"/>
        </w:rPr>
        <w:t>.Қызылқұл</w:t>
      </w:r>
    </w:p>
    <w:p w14:paraId="4A4D3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4580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6E47F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12829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079D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6.02.24-02.03.24 ж.</w:t>
      </w:r>
    </w:p>
    <w:p w14:paraId="19DD8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34"/>
        <w:gridCol w:w="2519"/>
        <w:gridCol w:w="2460"/>
        <w:gridCol w:w="2409"/>
        <w:gridCol w:w="2362"/>
      </w:tblGrid>
      <w:tr w14:paraId="54304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0" w:type="pct"/>
          </w:tcPr>
          <w:p w14:paraId="1507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1" w:type="pct"/>
          </w:tcPr>
          <w:p w14:paraId="3A86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14:paraId="2BE98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14:paraId="35E19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55E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592E1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14:paraId="34A6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D80C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4CA6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F4D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A9BB0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F37A0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14:paraId="7B1F7C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1AF96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14:paraId="29DD42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7A9986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7FA08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119288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14:paraId="7EF1E6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38B1EE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2B41D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387C52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14:paraId="4D5F3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C34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14:paraId="0CAF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207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0B83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7568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32" w:type="pct"/>
          </w:tcPr>
          <w:p w14:paraId="3FE3A9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4118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1B5BF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840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BBF2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10113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015612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893A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277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14:paraId="645E04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тысты түрлі сұрақтарға жауап бере алады</w:t>
            </w:r>
          </w:p>
          <w:p w14:paraId="51546B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76BBB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аша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C1C9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14:paraId="0D63A66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йыншық үйлер»</w:t>
            </w:r>
          </w:p>
          <w:p w14:paraId="7F955D7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үйдің суретін салып бере алады</w:t>
            </w:r>
          </w:p>
        </w:tc>
        <w:tc>
          <w:tcPr>
            <w:tcW w:w="815" w:type="pct"/>
          </w:tcPr>
          <w:p w14:paraId="6618E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Кішкентай мемлекет»</w:t>
            </w:r>
          </w:p>
          <w:p w14:paraId="4255E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сөздерді жіктелуіне, септелуіне қарай байланыстыру,</w:t>
            </w:r>
          </w:p>
          <w:p w14:paraId="71A60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7E2EBF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14:paraId="42FA50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14:paraId="3C739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740F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8D9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14:paraId="5CAA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2BE99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58C28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5A46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14:paraId="3388F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20FC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0847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14:paraId="207A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37070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3011E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14:paraId="3D42B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BBC4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12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1449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5B9D0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73E4F2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687A1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53312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45E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8AF49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FD937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1CEB7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11836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4C705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5B037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C63A3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7F4BAE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75E28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B040E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A3CA7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4B42C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1AAEC1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E5480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7E989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F548D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03BD0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6C825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44E0C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6C1C4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109B5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F7FCB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4EE9ED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1EB77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8A2D1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D3030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4AB5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2AA0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14:paraId="42058D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2CD6C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14:paraId="0E409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2" w:type="pct"/>
          </w:tcPr>
          <w:p w14:paraId="7048A0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ерует пен орындық»</w:t>
            </w:r>
          </w:p>
          <w:p w14:paraId="633BEF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14:paraId="66395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14:paraId="2B4807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йтерек ағашы» ертегі</w:t>
            </w:r>
          </w:p>
          <w:p w14:paraId="59181A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1DA86F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464C3E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00E681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598E58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14:paraId="2E749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659EFD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36C0A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AB43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8F4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14:paraId="12428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92493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егізгі қимылдар: 1.Сапта бір-бірлеп жүру, жүруді жүгірумен кезектестіру.Еденге қолымен сүйеніп, шығыршық ішінен өту. Тақтай бойымен тепе-теңдікті сақтап жүру. Қимылды ойын: «Балабақшаға апарар жол».</w:t>
            </w:r>
          </w:p>
          <w:p w14:paraId="6D471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ABA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9" w:name="_Hlk12813806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5A6B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а туралы ән үйрену</w:t>
            </w:r>
            <w:bookmarkEnd w:id="9"/>
          </w:p>
        </w:tc>
        <w:tc>
          <w:tcPr>
            <w:tcW w:w="832" w:type="pct"/>
          </w:tcPr>
          <w:p w14:paraId="0D963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не шынықтыру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Бір орында тұрып, екі аяқпен секіру жүрумен кезектестіре отырып, 10 рет секіру).Заттар арасымен доптарды домалату. </w:t>
            </w:r>
            <w:r>
              <w:rPr>
                <w:color w:val="000000"/>
                <w:sz w:val="27"/>
                <w:szCs w:val="27"/>
              </w:rPr>
              <w:t>Қимылды ойын: «Жылдам барайық бақшаға».</w:t>
            </w:r>
          </w:p>
        </w:tc>
        <w:tc>
          <w:tcPr>
            <w:tcW w:w="815" w:type="pct"/>
          </w:tcPr>
          <w:p w14:paraId="1D4AF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1D23A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қылдарын үйрету</w:t>
            </w:r>
          </w:p>
        </w:tc>
        <w:tc>
          <w:tcPr>
            <w:tcW w:w="799" w:type="pct"/>
          </w:tcPr>
          <w:p w14:paraId="151D6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6D4DA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Тақтай бойымен тепе-теңдікті сақтап жүру. 8м дейінгі қашықтықта заттар арасымен тура бағыт бойынша төртағандап еңбектеу. </w:t>
            </w:r>
            <w:r>
              <w:rPr>
                <w:color w:val="000000"/>
                <w:sz w:val="27"/>
                <w:szCs w:val="27"/>
              </w:rPr>
              <w:t>Қимылды ойын: «Балабақшада кім бірінші?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195C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8AC4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4A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386F8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50FD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32" w:type="pct"/>
          </w:tcPr>
          <w:p w14:paraId="3D578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14:paraId="701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14:paraId="2237C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5515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95F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032C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DA9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14:paraId="6ED7C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0E5A4B4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DD8E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6874A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1106E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4214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E39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1A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шікке қонаққа барамыз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»</w:t>
            </w:r>
          </w:p>
          <w:p w14:paraId="0A52C7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14:paraId="1D291D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с аяғымен бір мезгілде екпінмен серпіліс жасай алады</w:t>
            </w:r>
          </w:p>
          <w:p w14:paraId="2463168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  <w:p w14:paraId="1214C9E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BD111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мек көрсе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9943A5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49CC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71E5BED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EA8FC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70D7EB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14:paraId="0521E69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14:paraId="5758A8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7270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имылды ойын: «Көкпар».</w:t>
            </w:r>
          </w:p>
          <w:p w14:paraId="6662BAF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09FC4F9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39BA1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2C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CF302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0FB55B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739AB4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E1F05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3830DD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6C8929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77177D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9C1FC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9EBF1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E58A0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4196D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C535E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4EAB7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25A1D6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3B1A7D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99F6C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A3BBE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87B92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D5564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9EEB2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F0F29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5277E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76166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CE21D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72458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025F95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31053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469884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21D94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3D2D4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327A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06730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E77E9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A0825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CFD02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FC59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53FBD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CFC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B653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06A116B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33C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70F7D44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лтын бал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894C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726ABB8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Ертөсті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5774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31327AE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Із кесуші Дуда 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CC0F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4C36647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1ED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E35F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14:paraId="7B397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14:paraId="4E0DC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14:paraId="33F78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14:paraId="5C499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14:paraId="592E2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A897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8B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6A7DC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ышқандар</w:t>
            </w:r>
          </w:p>
          <w:p w14:paraId="413213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п-тізбекке тұру, тоқтап және тапсырманы орындай жүре алады</w:t>
            </w:r>
          </w:p>
          <w:p w14:paraId="24E27A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4A7FE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  <w:t>«Атап,көрсет.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E624B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Мнемотехника»</w:t>
            </w:r>
          </w:p>
          <w:p w14:paraId="701DFE29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немотаблицамен берілген «Үш торай мен қасқыр» ертегісі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әңгімелей алады </w:t>
            </w:r>
          </w:p>
          <w:p w14:paraId="4F3641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972C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1533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389AD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4AC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14:paraId="2DB073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2557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14:paraId="0B05D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14:paraId="5DEB2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14:paraId="786BD2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1C08C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14:paraId="77BF0D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2B724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95A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E74D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14:paraId="2D907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14:paraId="73CB8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14:paraId="0418A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14:paraId="35D5D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14:paraId="5550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6F78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AE5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14:paraId="1C99E06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14:paraId="147DE0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14:paraId="7D7131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7B0C3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14:paraId="5E5CB2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14:paraId="1FCE5F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5C8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6A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711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02DB3D1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9F8A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74108AB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3832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0A17869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8D5F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45120389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17E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4D03275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EEA0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CBE35B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AB5DE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E640F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39662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41FE6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E093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9D0DE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1CC2F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899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Бекітемін:</w:t>
      </w:r>
    </w:p>
    <w:p w14:paraId="39121E2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        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704B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A958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0B49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E7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1D668CF">
      <w:pPr>
        <w:tabs>
          <w:tab w:val="left" w:pos="4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14:paraId="0377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03.24-09.03.24 ж.</w:t>
      </w:r>
    </w:p>
    <w:p w14:paraId="601E4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64B37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4C9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60A29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11034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3845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CC4A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76F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2270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20A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5D4C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BA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3EC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6A6E98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729160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14:paraId="6287B4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222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2370815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194038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14:paraId="49A809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994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01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Сүт өнімдері</w:t>
            </w:r>
          </w:p>
          <w:p w14:paraId="0B95B5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02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0B6B27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Бір үзім нан» ертегісі</w:t>
            </w:r>
          </w:p>
          <w:p w14:paraId="1367E9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0180D1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2F6C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AE3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2F16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5189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8C33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1BAC0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7CD24D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FC17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A59C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2FD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0EEEAF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F97A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8E78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25C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5B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309338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CF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ладығы аға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76A0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зын-қысқа ұғымын ажырата алад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7A0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8B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Оң, сол, үсті, асты».</w:t>
            </w:r>
          </w:p>
          <w:p w14:paraId="55F72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Ойлау арқылы кеңістік негіздерін қалыптастыра алады</w:t>
            </w:r>
          </w:p>
          <w:p w14:paraId="7B1B5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1A1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14:paraId="5C1DE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14:paraId="2F1C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179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4F9655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4564AD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425C10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3B8F3F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4980C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1CB6E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3F830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7739B6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15BB1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4CB0A3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66430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17DFA0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306A9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568FD3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12E8D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F7D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2AD18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4013A7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68AA47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49F35B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61DB7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71FE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2702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2DDC7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453DA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07C50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20861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2B0E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ACC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0D6E15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3AADEB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D1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7C0EF6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393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9A9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1ABEBC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56E4E5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CCE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7CB0A2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75A3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C8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4EF81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4B429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217F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0D225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14:paraId="7E51D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427D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8583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127927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BF6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8658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141B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7A828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0442B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72F9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98E0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23EE0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3F9D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2BA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FE3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1E64B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2E57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76D52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4297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F3E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0E7D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84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322A39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3CB59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075E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1015D0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449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03C7F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2E779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79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0B94D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215F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4717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5A08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2710E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55483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2C913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A6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56092F8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5293E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EA06F2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13D8E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FF78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F4EC62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тоқпақ» ертегісін оқып беру</w:t>
            </w:r>
          </w:p>
          <w:p w14:paraId="6F2A1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E2F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1E22E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0A0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4D98AD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69E0ED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14A398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75BEEA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7EF9C4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444DDE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232D0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377F4E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</w:tcPr>
          <w:p w14:paraId="7A895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7EFB53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19581B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593544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8B3E4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F81B1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4BB83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6E83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6CB65E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F600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BE3E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0B5CB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12441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778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12841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7FEA5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86DC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901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911FE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Ата мен әжем».</w:t>
            </w:r>
          </w:p>
          <w:p w14:paraId="7F691F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14:paraId="7B0A83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8D652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Алғыс айту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7D26B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14:paraId="20AC1D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45BF5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0D37C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»</w:t>
            </w:r>
          </w:p>
          <w:p w14:paraId="639B98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жетілдіреді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06FC4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732160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14:paraId="3084C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47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194AA4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77D2E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6962D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5D26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0BD67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68120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21ACF2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B4DC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AB12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017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718C1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1FE61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47160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E2CB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75A7B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0F5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465D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04FCC8C8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7BDAF4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4FABA5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430928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2B17F9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5E41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C03A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916E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BDF0D9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45D2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AB8313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396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F11F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17861E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1849D5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225A9A8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7F879EE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436FC13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7685500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20D3B20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4C0BF529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60D8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07A9905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068CA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6BDD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8811F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43FC8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1BA16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FCC17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47731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21266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01494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4A243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D0D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Бекітемін:</w:t>
      </w:r>
    </w:p>
    <w:p w14:paraId="1567249A">
      <w:pPr>
        <w:tabs>
          <w:tab w:val="center" w:pos="6786"/>
          <w:tab w:val="left" w:pos="9084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0E195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F0F9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B509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0748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0F1F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0BC9B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03.24-16.03.24 ж.</w:t>
      </w: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534"/>
        <w:gridCol w:w="2445"/>
        <w:gridCol w:w="2410"/>
        <w:gridCol w:w="2372"/>
      </w:tblGrid>
      <w:tr w14:paraId="0D4E1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4619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3537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123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14:paraId="7DEC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1120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524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1" w:type="pct"/>
          </w:tcPr>
          <w:p w14:paraId="360FA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67C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58608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5C6C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14:paraId="51FA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Мысық пен торғай» </w:t>
            </w:r>
          </w:p>
          <w:p w14:paraId="6CF2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, мықтылыққа дағдыланады</w:t>
            </w:r>
          </w:p>
        </w:tc>
        <w:tc>
          <w:tcPr>
            <w:tcW w:w="856" w:type="pct"/>
          </w:tcPr>
          <w:p w14:paraId="6F92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14:paraId="05202B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14:paraId="720FE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өйлеуін, ойлауын, назарын, қабылдауын дамытады</w:t>
            </w:r>
          </w:p>
          <w:p w14:paraId="191C87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DA429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14:paraId="572972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14:paraId="593F6B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5F1F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14:paraId="1B15D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02B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449B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74F72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86DC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58054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731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6" w:type="pct"/>
          </w:tcPr>
          <w:p w14:paraId="384E6B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AD9C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23DED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EDB0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9900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76137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D4F5A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A8AA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40C3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05C08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Қояндар»</w:t>
            </w:r>
          </w:p>
          <w:p w14:paraId="41AB1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ура және кері қарай жүгіре алады</w:t>
            </w:r>
          </w:p>
          <w:p w14:paraId="6E162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89B1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</w:tcPr>
          <w:p w14:paraId="348F7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14:paraId="17B71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дар»</w:t>
            </w:r>
          </w:p>
          <w:p w14:paraId="273CA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14" w:type="pct"/>
          </w:tcPr>
          <w:p w14:paraId="7A740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484A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-екіден таратт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қойшы, ал, жан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1" w:type="pct"/>
          </w:tcPr>
          <w:p w14:paraId="5844A0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14:paraId="4B83E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14:paraId="0D637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2089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14:paraId="5C498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14:paraId="3BED1F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»</w:t>
            </w:r>
          </w:p>
          <w:p w14:paraId="1CC25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14:paraId="7372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16C9B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328ED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14:paraId="532F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8E9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27A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14:paraId="117EF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628EE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181C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5469A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DA29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6FE6D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1CB59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  <w:p w14:paraId="23A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3A2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7A4B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EE38F7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</w:t>
            </w:r>
          </w:p>
          <w:p w14:paraId="6AE55F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Астарыңыз дәмді болсын»</w:t>
            </w:r>
          </w:p>
          <w:p w14:paraId="6D7CF4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ың-асың-асыңа</w:t>
            </w:r>
          </w:p>
          <w:p w14:paraId="1D524A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ереке берсін басыңа</w:t>
            </w:r>
          </w:p>
          <w:p w14:paraId="450175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лла бізді қолдасын</w:t>
            </w:r>
          </w:p>
          <w:p w14:paraId="52AE02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Еш жамандық болмасын</w:t>
            </w:r>
          </w:p>
          <w:p w14:paraId="769A49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98150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1EE468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7E3027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 қастерлеп</w:t>
            </w:r>
          </w:p>
          <w:p w14:paraId="5A7EC6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49391F0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</w:t>
            </w:r>
          </w:p>
          <w:p w14:paraId="67EB6C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4B72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Ойын- жаттығу : </w:t>
            </w:r>
          </w:p>
          <w:p w14:paraId="72A6B1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Ас  ішер кезде,</w:t>
            </w:r>
          </w:p>
          <w:p w14:paraId="486AD6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йлемейміз, күлмейміз</w:t>
            </w:r>
          </w:p>
          <w:p w14:paraId="73AAD5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тан басқа өзгені  Ойламаймыз білмейміз.</w:t>
            </w:r>
          </w:p>
          <w:p w14:paraId="7144E9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F281D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ын жаттығу:</w:t>
            </w:r>
          </w:p>
          <w:p w14:paraId="4F77D9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қиқымын шашпаңдар</w:t>
            </w:r>
          </w:p>
          <w:p w14:paraId="3F35B8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рде жатса баспаңдар</w:t>
            </w:r>
          </w:p>
          <w:p w14:paraId="37E2B6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еріп алып, қастерлеп</w:t>
            </w:r>
          </w:p>
          <w:p w14:paraId="5E8DEA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орғайларға тастаңдар</w:t>
            </w:r>
          </w:p>
          <w:p w14:paraId="547F92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39C1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йын- жаттығу :</w:t>
            </w:r>
          </w:p>
          <w:p w14:paraId="660BC3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Нан – тамақтың атасы</w:t>
            </w:r>
          </w:p>
          <w:p w14:paraId="7F303F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Ынтымақ- көптің батасы</w:t>
            </w:r>
          </w:p>
          <w:p w14:paraId="73D200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Тістем нанның қадірін </w:t>
            </w:r>
          </w:p>
          <w:p w14:paraId="73B55A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рыққанда білерсің</w:t>
            </w:r>
          </w:p>
        </w:tc>
      </w:tr>
      <w:tr w14:paraId="6F5E6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ECEC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3B12F7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4D4CFC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446243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17104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Ине мен жіп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4B5F5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69EDE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14:paraId="694227F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6703813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2845A8A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юларды ажыратады және таниды </w:t>
            </w:r>
          </w:p>
          <w:p w14:paraId="72C9557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731D8EA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28196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132E0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7F8E9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0CEF2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74525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B01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7FC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3BABE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D248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_Hlk12933723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bookmarkEnd w:id="10"/>
          </w:p>
        </w:tc>
        <w:tc>
          <w:tcPr>
            <w:tcW w:w="856" w:type="pct"/>
          </w:tcPr>
          <w:p w14:paraId="06658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4922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әнін үйрену</w:t>
            </w:r>
          </w:p>
          <w:p w14:paraId="4FC7F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4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1" w:name="_Hlk129338222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6C937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bookmarkEnd w:id="11"/>
          </w:p>
        </w:tc>
        <w:tc>
          <w:tcPr>
            <w:tcW w:w="826" w:type="pct"/>
          </w:tcPr>
          <w:p w14:paraId="395EA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29D0062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  <w:p w14:paraId="1DDA9BB7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</w:tc>
        <w:tc>
          <w:tcPr>
            <w:tcW w:w="814" w:type="pct"/>
          </w:tcPr>
          <w:p w14:paraId="7A589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  <w:p w14:paraId="61F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рыз» әнін үйрену</w:t>
            </w:r>
          </w:p>
          <w:p w14:paraId="56CCD1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7D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6A16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2AE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6510ED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Дене шынықтыру</w:t>
            </w:r>
          </w:p>
          <w:p w14:paraId="46993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1F4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секіру. </w:t>
            </w:r>
          </w:p>
        </w:tc>
      </w:tr>
      <w:tr w14:paraId="14B4A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F85A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5C2782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14:paraId="3228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26" w:type="pct"/>
          </w:tcPr>
          <w:p w14:paraId="3FD8A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  <w:tc>
          <w:tcPr>
            <w:tcW w:w="814" w:type="pct"/>
          </w:tcPr>
          <w:p w14:paraId="0618F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1" w:type="pct"/>
          </w:tcPr>
          <w:p w14:paraId="1588C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</w:tr>
      <w:tr w14:paraId="19214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63BC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6CE2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2CB41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60D0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742EC6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A989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7EE9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14:paraId="2189F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E4F7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52BC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CFD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093C92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5CAD3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үз мезгілі» сурет  сериялдарымен  жұмыс.</w:t>
            </w:r>
          </w:p>
          <w:p w14:paraId="203F5E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F5033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373169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153B30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4C5E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5ECDEC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D18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31DDFF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14:paraId="0E7A63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биғаттағы қауіпсіздік ережелерін біледі</w:t>
            </w:r>
          </w:p>
        </w:tc>
      </w:tr>
      <w:tr w14:paraId="233A7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8EB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49A8F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14:paraId="41FE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14:paraId="12EBA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0929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14:paraId="26B9C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01" w:type="pct"/>
          </w:tcPr>
          <w:p w14:paraId="14606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14:paraId="44590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A6B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2AFE6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5E197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377EC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74C7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D97D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47C67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1E8A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6E73A8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Ұйқы ашар гимнастикасы</w:t>
            </w:r>
          </w:p>
          <w:p w14:paraId="489F60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«Үлкен болып өсеміз»</w:t>
            </w:r>
          </w:p>
          <w:p w14:paraId="0F981C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</w:p>
        </w:tc>
        <w:tc>
          <w:tcPr>
            <w:tcW w:w="856" w:type="pct"/>
          </w:tcPr>
          <w:p w14:paraId="6175E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Жастықтан біз тұрамыз,</w:t>
            </w:r>
          </w:p>
          <w:p w14:paraId="6268DC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Қолымызды созамыз.</w:t>
            </w:r>
          </w:p>
          <w:p w14:paraId="34B308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Аяғымызды жазамыз,</w:t>
            </w:r>
          </w:p>
          <w:p w14:paraId="7E0661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14:paraId="622D2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Ұйқыдан соң балалар,</w:t>
            </w:r>
          </w:p>
          <w:p w14:paraId="5E526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Шаш тарауды ұмытпа</w:t>
            </w:r>
          </w:p>
          <w:p w14:paraId="4AFA85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14:paraId="203368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Ұйқы ашар гимнастикасы</w:t>
            </w:r>
          </w:p>
          <w:p w14:paraId="21735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«Үлкен болып өсеміз»</w:t>
            </w:r>
          </w:p>
          <w:p w14:paraId="6B8646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lang w:val="kk-KZ"/>
              </w:rPr>
            </w:pPr>
          </w:p>
          <w:p w14:paraId="7674D8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</w:p>
          <w:p w14:paraId="10C60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</w:p>
        </w:tc>
        <w:tc>
          <w:tcPr>
            <w:tcW w:w="801" w:type="pct"/>
          </w:tcPr>
          <w:p w14:paraId="21BA2C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Сылдырлайды мөлдір су,</w:t>
            </w:r>
          </w:p>
          <w:p w14:paraId="13EA1E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Мөлдір сумен қолыңды жу.</w:t>
            </w:r>
          </w:p>
          <w:p w14:paraId="305C9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Жуынсан сен егерде,</w:t>
            </w:r>
          </w:p>
          <w:p w14:paraId="609A4E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Таза бетің-маңдайын</w:t>
            </w:r>
          </w:p>
        </w:tc>
      </w:tr>
      <w:tr w14:paraId="60D77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858B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13BD5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7C97F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14:paraId="2BD3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6791E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01" w:type="pct"/>
          </w:tcPr>
          <w:p w14:paraId="7D9B8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F5D0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1E52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02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«Шахтер»</w:t>
            </w: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«Шахтер» туралы түсінікке ие</w:t>
            </w:r>
          </w:p>
          <w:p w14:paraId="600789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C10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Жедел жәрдем</w:t>
            </w:r>
          </w:p>
          <w:p w14:paraId="2F6633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Мақсаты:Дәрігердің еңбегі туралы айтады</w:t>
            </w:r>
          </w:p>
          <w:p w14:paraId="6CF514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</w:p>
        </w:tc>
        <w:tc>
          <w:tcPr>
            <w:tcW w:w="8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0FF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Кім жылдам?</w:t>
            </w:r>
          </w:p>
          <w:p w14:paraId="786FFF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Жаңылтпаштан жаңылма:</w:t>
            </w:r>
          </w:p>
          <w:p w14:paraId="35FD31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3EF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Саусақ театры</w:t>
            </w:r>
          </w:p>
          <w:p w14:paraId="70F990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 xml:space="preserve">Тақырыбы. </w:t>
            </w:r>
          </w:p>
          <w:p w14:paraId="03A231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Қоян мен түлкі</w:t>
            </w:r>
          </w:p>
          <w:p w14:paraId="4B2016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76B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Қимылды ойын:</w:t>
            </w:r>
          </w:p>
          <w:p w14:paraId="3E01B3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 xml:space="preserve">Тақырыбы: </w:t>
            </w:r>
          </w:p>
          <w:p w14:paraId="6EF682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Құстар</w:t>
            </w:r>
          </w:p>
          <w:p w14:paraId="02CF9C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14:paraId="47C6D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D3CF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0CD1EC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highlight w:val="none"/>
                <w:lang w:val="kk-KZ"/>
              </w:rPr>
              <w:t>жеке жұмыс</w:t>
            </w:r>
          </w:p>
          <w:p w14:paraId="24A9F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val="kk-KZ"/>
              </w:rPr>
              <w:t>2-Ш-2</w:t>
            </w:r>
          </w:p>
        </w:tc>
        <w:tc>
          <w:tcPr>
            <w:tcW w:w="856" w:type="pct"/>
          </w:tcPr>
          <w:p w14:paraId="55B16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14:paraId="3DD66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257809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Жеке жұмыс.</w:t>
            </w:r>
          </w:p>
          <w:p w14:paraId="2B6A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2-Д-5</w:t>
            </w:r>
          </w:p>
        </w:tc>
        <w:tc>
          <w:tcPr>
            <w:tcW w:w="801" w:type="pct"/>
          </w:tcPr>
          <w:p w14:paraId="67D091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Жеке жұмыс. </w:t>
            </w:r>
          </w:p>
          <w:p w14:paraId="1A46A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2- Ш-3</w:t>
            </w:r>
          </w:p>
        </w:tc>
      </w:tr>
      <w:tr w14:paraId="3BA69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450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164DF3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1E20F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14:paraId="32B94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5FD5C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1" w:type="pct"/>
          </w:tcPr>
          <w:p w14:paraId="52AC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14:paraId="1885F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388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050DD105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lang w:val="kk-KZ"/>
              </w:rPr>
              <w:tab/>
            </w:r>
          </w:p>
        </w:tc>
        <w:tc>
          <w:tcPr>
            <w:tcW w:w="856" w:type="pct"/>
          </w:tcPr>
          <w:p w14:paraId="4E84E5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14:paraId="7C4EC7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  <w:p w14:paraId="7D8B38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</w:p>
        </w:tc>
        <w:tc>
          <w:tcPr>
            <w:tcW w:w="814" w:type="pct"/>
          </w:tcPr>
          <w:p w14:paraId="05B106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14:paraId="100559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еруен картотекасы №</w:t>
            </w:r>
          </w:p>
        </w:tc>
      </w:tr>
      <w:tr w14:paraId="54F53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42156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13E2E2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Дұрыс тамақтану ережелері.</w:t>
            </w:r>
          </w:p>
          <w:p w14:paraId="11ECC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6" w:type="pct"/>
          </w:tcPr>
          <w:p w14:paraId="2156A0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еңес «Егер бала бұзық болса»</w:t>
            </w:r>
          </w:p>
          <w:p w14:paraId="75D2D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</w:tcPr>
          <w:p w14:paraId="0AB0A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3D52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1" w:type="pct"/>
          </w:tcPr>
          <w:p w14:paraId="33DFD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6187C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57B8A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2C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14:paraId="48B3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-апта</w:t>
      </w:r>
    </w:p>
    <w:p w14:paraId="6D04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32ED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5F10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3259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</w:t>
      </w:r>
    </w:p>
    <w:p w14:paraId="4A058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14:paraId="287D5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14:paraId="24D6A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</w:p>
    <w:p w14:paraId="38994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екітемін:</w:t>
      </w:r>
    </w:p>
    <w:p w14:paraId="213B053F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Әдіскер: 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C426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14:paraId="2CD2C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03.24-23.03.24 ж.</w:t>
      </w:r>
    </w:p>
    <w:p w14:paraId="0B53A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23CA9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32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52C6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32389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6DCD8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A18B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FD4A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2C3F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6D3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02609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0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F348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4AFC69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10E32A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3917A7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33C90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2B4D3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7D2C8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6D182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337E70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06E07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61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00A45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195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501BF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F0E0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2F4A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238A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24ED67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F78F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C8E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603B3A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6C5AFE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4EF353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0B61E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4014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E147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A1CBF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4A5976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415EE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BE0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8E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46A9A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333CA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2EE85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32CBF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4BCD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9729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9CB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8F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0635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187AD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35F4F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FD6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57D53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534BFB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29983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F9DC3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AF0DB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43EC4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1E607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02927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172DF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660FE8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EA419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D7F3B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398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3C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2829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7652AD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8912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08175C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5157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836C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6B2623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41A8E6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0DDC6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1BB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2BC30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CE0CC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9B88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332A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490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CC5E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FF9C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C83EA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545E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CEA7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58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BF19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6952A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98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89A9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CF7F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15F68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A7AD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250F9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1B2C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7532B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0F4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B36D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CC6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C4BB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790E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970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1C6CF7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6EE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0C1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E4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CB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4CF33F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6DCF80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39E3D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D29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D206E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6AEF07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4E13E0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190B5E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9E3B0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616579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B12A5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DAE6E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B7F9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7CB85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6398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B2519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9D04A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40483F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F98CD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4EF3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CA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7006B3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52B54F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5AB817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44104D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0928E1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4F5AA3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45DE544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F77D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441FE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7F8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32406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95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8D6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B64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EF6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614319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2AF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B97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1EBC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3E45D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C8C0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F8D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9BBE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0858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622A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A6FAA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18F7D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92F04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208FF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6147D6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39D6FC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0D7F2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55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4972DE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Нурлан, Асылай, Бақтыгул мен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58125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56" w:type="pct"/>
          </w:tcPr>
          <w:p w14:paraId="7880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98EE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E11D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C86A3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7D893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1C316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A6B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FBF0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66F87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D68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A3E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C1AC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7B35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3FC6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0679DCCF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671123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FED40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71512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C454D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3D699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12D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A261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603A2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50B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6D1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C52F8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B1FE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4B23926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7045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A5D0C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0746A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306A1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5145D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00E70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C9F79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CDC48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D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Бекітемін</w:t>
      </w:r>
    </w:p>
    <w:p w14:paraId="70F46C3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4-апта                                                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1460A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1E1F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B7A0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7A42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3A401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2494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5.03.24-29.03.24 ж.</w:t>
      </w:r>
    </w:p>
    <w:p w14:paraId="53308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549"/>
        <w:gridCol w:w="2834"/>
        <w:gridCol w:w="2834"/>
        <w:gridCol w:w="2843"/>
        <w:gridCol w:w="2324"/>
      </w:tblGrid>
      <w:tr w14:paraId="6763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72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524" w:type="pct"/>
          </w:tcPr>
          <w:p w14:paraId="5BBC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59" w:type="pct"/>
          </w:tcPr>
          <w:p w14:paraId="2BC1F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59" w:type="pct"/>
          </w:tcPr>
          <w:p w14:paraId="53F3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E178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6710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6" w:type="pct"/>
          </w:tcPr>
          <w:p w14:paraId="4C8C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4DA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190C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10" w:type="pct"/>
          </w:tcPr>
          <w:p w14:paraId="0269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DE93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8A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14:paraId="14368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EF1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14:paraId="74550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232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14:paraId="629D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B792C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6AA381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33407B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47729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27A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524" w:type="pct"/>
          </w:tcPr>
          <w:p w14:paraId="15068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6E825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9A3E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59" w:type="pct"/>
          </w:tcPr>
          <w:p w14:paraId="4DE38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</w:tc>
        <w:tc>
          <w:tcPr>
            <w:tcW w:w="962" w:type="pct"/>
          </w:tcPr>
          <w:p w14:paraId="7B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375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  <w:tc>
          <w:tcPr>
            <w:tcW w:w="786" w:type="pct"/>
          </w:tcPr>
          <w:p w14:paraId="67924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</w:tc>
      </w:tr>
      <w:tr w14:paraId="0D92D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438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61E39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F3B9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265E6F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41A9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543F90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7450C2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0BB26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14:paraId="5CFAEB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7214FF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2D7C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14:paraId="7F3E29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436C86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04CD5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AF94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524" w:type="pct"/>
          </w:tcPr>
          <w:p w14:paraId="4EC6C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5FF4F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3EF2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70123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59" w:type="pct"/>
          </w:tcPr>
          <w:p w14:paraId="08A0B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5DFE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02665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62" w:type="pct"/>
          </w:tcPr>
          <w:p w14:paraId="0460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777BA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7E792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05CD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14:paraId="57E7A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250A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73F3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D40D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04CC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23C16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57B48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2170CD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DEB89A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DA147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C8DB2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B1FD6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71299C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D0852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0E061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9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F3420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AAA45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40BF2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45142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5A6E7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3CE7E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D8A24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62A5CC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58BFF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FF579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2F773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28298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2ED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6926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0EDB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14:paraId="1A32D0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B2754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713126D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B2043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14:paraId="003B0C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C573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43FC03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14:paraId="3A8233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14:paraId="456BC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99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524" w:type="pct"/>
          </w:tcPr>
          <w:p w14:paraId="5CA5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50218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59" w:type="pct"/>
          </w:tcPr>
          <w:p w14:paraId="1BF275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DB92B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BB5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20AB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14:paraId="07BA4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06B15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8281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9E9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904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14:paraId="5883E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1D398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959" w:type="pct"/>
          </w:tcPr>
          <w:p w14:paraId="16A05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962" w:type="pct"/>
          </w:tcPr>
          <w:p w14:paraId="63A571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6" w:type="pct"/>
          </w:tcPr>
          <w:p w14:paraId="11E89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F47B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5F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14:paraId="4C5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0EF2E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14:paraId="38D66D0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7328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27A9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14:paraId="28F7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D5F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C5D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77B7B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7405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20B1C14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BA0DA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710C387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6BFBB3A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8CEC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14:paraId="7213E47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410731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A9AB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14:paraId="70A6291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7D5BC4E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41CF7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23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C6472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E4EC0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5E460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17D36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B7116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B170A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6121E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673DF5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45799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93787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3AD6B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DAA55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5272C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D1846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C3337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20CD2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CB5C2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9B9CE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13606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75D9F6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F2BD9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4CB37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2D5FD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17D1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783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214662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71995B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2DA2CCA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291BC9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0D930A4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93B0E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3D94B79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84D587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E8EC55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14:paraId="6367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1BBAF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6E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05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814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206A3E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A89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37166C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955A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71A939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BFE8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C48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524" w:type="pct"/>
          </w:tcPr>
          <w:p w14:paraId="3A800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7E13C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59" w:type="pct"/>
          </w:tcPr>
          <w:p w14:paraId="18269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62" w:type="pct"/>
          </w:tcPr>
          <w:p w14:paraId="33AE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6" w:type="pct"/>
          </w:tcPr>
          <w:p w14:paraId="4FC9C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5080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541E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1BF156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311966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Қауіпсіздік ережесі туралы әңгіме. </w:t>
            </w:r>
          </w:p>
          <w:p w14:paraId="427A3C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A4F7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Дәрігер»</w:t>
            </w:r>
          </w:p>
          <w:p w14:paraId="5236317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532AF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Құрлышы ойыны»</w:t>
            </w:r>
          </w:p>
          <w:p w14:paraId="08B5DA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BF421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змұнды рөлі ойын: «Шырша  кешінде»</w:t>
            </w:r>
          </w:p>
        </w:tc>
      </w:tr>
      <w:tr w14:paraId="4470F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FE48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524" w:type="pct"/>
          </w:tcPr>
          <w:p w14:paraId="7AD0D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5BF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59" w:type="pct"/>
          </w:tcPr>
          <w:p w14:paraId="732B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962" w:type="pct"/>
          </w:tcPr>
          <w:p w14:paraId="751C97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4697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6" w:type="pct"/>
          </w:tcPr>
          <w:p w14:paraId="0D409A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419E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9847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D6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14:paraId="3DC20A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405B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59" w:type="pct"/>
          </w:tcPr>
          <w:p w14:paraId="3E86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62" w:type="pct"/>
          </w:tcPr>
          <w:p w14:paraId="4110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6" w:type="pct"/>
          </w:tcPr>
          <w:p w14:paraId="6494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25D3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91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14:paraId="3323665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14:paraId="7B39A8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14:paraId="4CCA8B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B0A62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14:paraId="5FFA43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14:paraId="6291BA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01AD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913A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1004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1EA6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99EDD8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E78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194D8E1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72F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14DDC1F8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6702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60FFE17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8410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56FF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AAA2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4EF2C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29C04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26315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C7C9DE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0BBFA4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2B79DA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3BC868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B4C24E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0E5D87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BEEFDC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4E5551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85225B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ABAC9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786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Бекітемін</w:t>
      </w:r>
    </w:p>
    <w:p w14:paraId="5AB3B9B0">
      <w:pPr>
        <w:tabs>
          <w:tab w:val="center" w:pos="6786"/>
          <w:tab w:val="left" w:pos="8729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5228F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77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790D1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AFC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2FCA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5CCD7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1.04.24-05.04.24 ж.</w:t>
      </w:r>
    </w:p>
    <w:p w14:paraId="5D55B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6"/>
        <w:gridCol w:w="2368"/>
        <w:gridCol w:w="2498"/>
        <w:gridCol w:w="2498"/>
        <w:gridCol w:w="2374"/>
      </w:tblGrid>
      <w:tr w14:paraId="1C17D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0" w:type="pct"/>
          </w:tcPr>
          <w:p w14:paraId="2B6BA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2F129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14:paraId="292CB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14:paraId="5510F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B7B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3C07C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AB70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6ADE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1181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710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DA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14:paraId="26578B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14:paraId="571655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85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14:paraId="683777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C94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BFA34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14:paraId="21A11B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EB7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14:paraId="34CD61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14:paraId="2006FD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9EC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14:paraId="5A673B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14:paraId="676C9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BFC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06549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D36D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12FC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475D7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7B0E15F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E2F7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61A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14:paraId="6E15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4E87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172AC3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0116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59FF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1AF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F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14:paraId="60588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14:paraId="7744C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14:paraId="4A128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14:paraId="3674F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14:paraId="08F54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14:paraId="1D044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14:paraId="0EBA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14:paraId="76D4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1D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14:paraId="1A5101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қырыбы: «Мақта қыз бен мысық» ертегісі</w:t>
            </w:r>
          </w:p>
          <w:p w14:paraId="01935B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14:paraId="530514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A0B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14:paraId="3FA62E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14:paraId="6ACD20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14:paraId="4FE9E5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1B7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61A23F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1DBBDC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14:paraId="583912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135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3A0898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98844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14:paraId="09DDB8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Қолдарын жайып жүгіруге дағдыоанған</w:t>
            </w:r>
          </w:p>
        </w:tc>
      </w:tr>
      <w:tr w14:paraId="3046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80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70D35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14:paraId="4B47BA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14:paraId="56791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14:paraId="4571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14:paraId="735DE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14:paraId="6D1E9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14:paraId="774CA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14:paraId="6F0B3F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14:paraId="69BE16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14:paraId="585C2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14:paraId="66A537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14:paraId="7CC1D6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14:paraId="722436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14:paraId="5ACE4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14:paraId="712F0A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14:paraId="294C3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61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14:paraId="5B60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14:paraId="11BFC8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5ACF54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5E7439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BE3B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318C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17A9D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8C6B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595296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7E0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5D267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4B0F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0200FC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E379B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3C104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EEA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4ABD90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14:paraId="0D8509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өздерге дыбыстық талдау жасай алады</w:t>
            </w:r>
          </w:p>
        </w:tc>
        <w:tc>
          <w:tcPr>
            <w:tcW w:w="801" w:type="pct"/>
          </w:tcPr>
          <w:p w14:paraId="62DDE21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ке төл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4D7C1A0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14:paraId="110DA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5B9DB223">
            <w:pPr>
              <w:spacing w:after="0" w:line="256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14:paraId="15898406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7717BB5E">
            <w:pPr>
              <w:spacing w:after="0" w:line="25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ияр мен қызанақты қағаздан қия алады</w:t>
            </w:r>
          </w:p>
        </w:tc>
        <w:tc>
          <w:tcPr>
            <w:tcW w:w="845" w:type="pct"/>
          </w:tcPr>
          <w:p w14:paraId="7C53A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«Көкке ұшқан шар»</w:t>
            </w:r>
          </w:p>
          <w:p w14:paraId="43BF3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14:paraId="544C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 xml:space="preserve">анықтайды </w:t>
            </w:r>
          </w:p>
          <w:p w14:paraId="7B96A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F1A3D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14:paraId="73248A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5E323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BD12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191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4D212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D01CAE9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епе-теңдікті сақтау.Тура жолмен,тақтай бойымен, арқан бойымен жүру кезінде тепе-теңдікті сақтау дағдыларын қалыптастыру;</w:t>
            </w:r>
          </w:p>
          <w:p w14:paraId="015FD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6C762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58A9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2" w:name="_Hlk13141571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4F889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bookmarkEnd w:id="12"/>
          <w:p w14:paraId="704BE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E04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3B1C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C52A3EE">
            <w:pPr>
              <w:spacing w:after="0" w:line="240" w:lineRule="auto"/>
              <w:ind w:firstLine="39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тепе-теңдікті сақтау.Тура жолмен,тақтай бойымен, арқан бойымен жүру кезінде тепе-теңдікті сақтау дағдыларын қалыптастыру;</w:t>
            </w:r>
          </w:p>
          <w:p w14:paraId="2BB54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67F6A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71558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4C78B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p w14:paraId="0186E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A7D1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6B31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Қызықты ойындар»</w:t>
            </w:r>
          </w:p>
          <w:p w14:paraId="1A9AF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439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80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46606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14:paraId="3F86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45" w:type="pct"/>
          </w:tcPr>
          <w:p w14:paraId="7C1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14:paraId="49C8E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6359F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38F28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F4D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6FF4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BDA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14:paraId="154F8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235F54A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8CC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68AAB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1E29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C57F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7E9F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14:paraId="277EBE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09A3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3356F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14:paraId="4A84DF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14:paraId="243E3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680BF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3A5D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C3A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5EBEC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14:paraId="34C9B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14:paraId="08C7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14:paraId="5D86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1AD38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3FF85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3F98D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664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14:paraId="09D0294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Ұйқыға арналған әуен аудио-ертегі</w:t>
            </w:r>
          </w:p>
          <w:p w14:paraId="02BB9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14:paraId="7BD86E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</w:p>
          <w:p w14:paraId="72A3E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014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14:paraId="5F94075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ожанасы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14:paraId="566C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1CCB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45F36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9D0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33A074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0770F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206E7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14:paraId="4F28FE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1EA62F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047169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558FA7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45" w:type="pct"/>
          </w:tcPr>
          <w:p w14:paraId="5F3B91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5DC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114C64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45" w:type="pct"/>
          </w:tcPr>
          <w:p w14:paraId="4305F9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5B465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6F1C77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3B5835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73DA1D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1C4A33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64CD6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5F0BC2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293EC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4C09D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BE08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682CA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14:paraId="793F8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14:paraId="250C8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14:paraId="71F37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56ADD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43AA6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6F38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59248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14:paraId="18A597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14:paraId="23811D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78184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14:paraId="5317CC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14:paraId="4A88E6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EFE4A52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14:paraId="67A37E5E">
            <w:pPr>
              <w:spacing w:after="0" w:line="240" w:lineRule="auto"/>
              <w:ind w:right="-10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14:paraId="46F6442E">
            <w:pPr>
              <w:spacing w:after="0" w:line="240" w:lineRule="auto"/>
              <w:ind w:right="-108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516D1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Арыстан мен тышқан» латыш халық ертегісі</w:t>
            </w:r>
          </w:p>
          <w:p w14:paraId="714D96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25B042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9570D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14:paraId="08EDFA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14:paraId="519C1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A5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100EB6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2CFE8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14:paraId="58DA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14:paraId="4A87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14:paraId="6B4ADA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038A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1A92F5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46BC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92D6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9F0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55CA6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14:paraId="1AD4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14:paraId="79EDF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14:paraId="5B1BC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6FEA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F160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12BA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4694A65F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14:paraId="62C277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14:paraId="7AC440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6A3C69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14:paraId="21A9EB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457B1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893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079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77B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DDD20E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FC98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1282258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E6E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758AE97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D53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126882B3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BDD2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57264FE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4B6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6D920C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C9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FC028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5F65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18A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3" w:name="_Hlk131769695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Бекітемін:</w:t>
      </w:r>
    </w:p>
    <w:p w14:paraId="6D8BE6C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2-апта                                         Әдіскер: 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15E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5109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1072E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F977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D009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bookmarkEnd w:id="13"/>
    <w:p w14:paraId="3B204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8.04.24-12.04.24 ж.</w:t>
      </w:r>
    </w:p>
    <w:tbl>
      <w:tblPr>
        <w:tblStyle w:val="8"/>
        <w:tblW w:w="536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647"/>
        <w:gridCol w:w="2499"/>
        <w:gridCol w:w="2484"/>
        <w:gridCol w:w="2410"/>
        <w:gridCol w:w="2368"/>
      </w:tblGrid>
      <w:tr w14:paraId="3BC0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4E2D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4" w:type="pct"/>
          </w:tcPr>
          <w:p w14:paraId="0F417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4" w:type="pct"/>
          </w:tcPr>
          <w:p w14:paraId="30FE8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14:paraId="39D89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016C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7B3A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14:paraId="7408F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CE0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C7F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193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F89A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егіс шеңбер»                            </w:t>
            </w:r>
          </w:p>
          <w:p w14:paraId="65F7F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Қимыл-қозғалыс түрлерін ойын сөздеріне сәйкес орындай біледі</w:t>
            </w:r>
          </w:p>
          <w:p w14:paraId="25A91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реудің қолын үзсеңші 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56216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Мамандықтарға байланысты киім ажыратады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249B3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14:paraId="01EEF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ы мүшелерінің рөлдерін сомдайды</w:t>
            </w:r>
          </w:p>
          <w:p w14:paraId="67D5E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CCF5F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14:paraId="1597FD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Мақсаты:  ойлауын, есін және қабылдауын дамытады </w:t>
            </w:r>
          </w:p>
          <w:p w14:paraId="5581E5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E011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14:paraId="393A0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14:paraId="304C2C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14:paraId="4A9F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D07B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C15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14:paraId="5484B0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6D001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484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9B8B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05C9B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29D5E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500A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2DD59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1629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08BF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5A3058A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53C4C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1CEB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334604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14:paraId="084049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14:paraId="46998A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21134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31037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14:paraId="61939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67E81A5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14:paraId="380168D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</w:t>
            </w:r>
          </w:p>
          <w:p w14:paraId="7AD4AD4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14:paraId="23D2C7E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064ECB5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6806C85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14:paraId="0849F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14:paraId="0860E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14:paraId="66219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14:paraId="39EF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1ADB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96D3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EB26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14:paraId="50E6C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ын мақсаты : балалар ауыз арқылы ұзақ дем шығаруды біледі.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7A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14:paraId="72A11C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kk-KZ" w:eastAsia="ru-RU"/>
              </w:rPr>
              <w:t>Мақсаты: балалар ойын арқылы қолшатыр туралы түсінеді.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AF26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Шар жарылды»</w:t>
            </w:r>
          </w:p>
          <w:p w14:paraId="277DD9C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қсаты: Мұрын арқылы тыныс алу жаттығуларын жасай алады.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F2FF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14:paraId="73D4F6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14:paraId="3526BB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14:paraId="305794A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824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14:paraId="647C1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14:paraId="0808DDA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08081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6F72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FC8F7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09B9C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21FB6B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0B3BC4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76601F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00C5CA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26D59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2719C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EA147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779B8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8C672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01AB7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22FDE4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E6DAB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4874A1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6FE51C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7280A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5D2F5A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D8B12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7C62C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D7931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1E447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24FCE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B53A7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FD1F7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248633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E8C7C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AA221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74EDE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515B2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2B45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14:paraId="618232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14:paraId="5F9908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14:paraId="1545C5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</w:tcPr>
          <w:p w14:paraId="645073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14:paraId="73A230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39" w:type="pct"/>
          </w:tcPr>
          <w:p w14:paraId="5E806B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14:paraId="5AAC51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</w:tcPr>
          <w:p w14:paraId="166494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14:paraId="27BD55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14:paraId="7F01FF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4460E3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14:paraId="7C763B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1CE72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0264D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4" w:name="_Hlk13296615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14:paraId="1B131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68703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F96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6DE42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7A07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39" w:type="pct"/>
          </w:tcPr>
          <w:p w14:paraId="4ACD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D5724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E1B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1FD09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2595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02" w:type="pct"/>
          </w:tcPr>
          <w:p w14:paraId="4D15C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6305EE0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59F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14"/>
      <w:tr w14:paraId="4604C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140C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58952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4" w:type="pct"/>
          </w:tcPr>
          <w:p w14:paraId="4FCFA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39" w:type="pct"/>
          </w:tcPr>
          <w:p w14:paraId="7FBB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14:paraId="53E9F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2" w:type="pct"/>
          </w:tcPr>
          <w:p w14:paraId="1739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31358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1DD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070B0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67DC6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4" w:type="pct"/>
          </w:tcPr>
          <w:p w14:paraId="1991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54C1162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A1FB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640DF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0009F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BE4E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64F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6F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4F5CC4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жемістер мен көгөністердің пайдасы туралы біледі 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7BE0B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 жануарлары» сурет  сериялдарымен  жұмыс.</w:t>
            </w:r>
          </w:p>
          <w:p w14:paraId="22BA03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урет бойынша үй жануарларын ажыратады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04C73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енің сүйікті  ертегім».</w:t>
            </w:r>
          </w:p>
          <w:p w14:paraId="530C8E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23AC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 (Егістік құралдары)</w:t>
            </w:r>
          </w:p>
          <w:p w14:paraId="3C73A8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тай алады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7C6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61BB82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14:paraId="2D6129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Мамандық иелерін ажырата алады</w:t>
            </w:r>
          </w:p>
        </w:tc>
      </w:tr>
      <w:tr w14:paraId="4BFC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B85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14:paraId="780D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4" w:type="pct"/>
          </w:tcPr>
          <w:p w14:paraId="33D3F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14:paraId="3E1F8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14:paraId="085C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5A98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14:paraId="3519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13786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FB9B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03014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62AE3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625ED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047C9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Сегіз смері»</w:t>
            </w:r>
          </w:p>
          <w:p w14:paraId="232FEC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08A9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48C0A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09" w:type="pct"/>
          </w:tcPr>
          <w:p w14:paraId="7C1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14:paraId="298D7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44" w:type="pct"/>
          </w:tcPr>
          <w:p w14:paraId="5BA316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14:paraId="4B2BBE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14:paraId="0698D0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14:paraId="0B6448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14:paraId="3DCDB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14:paraId="069523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14:paraId="34CA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59E15E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</w:tr>
      <w:tr w14:paraId="66A86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C858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14:paraId="16446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4" w:type="pct"/>
          </w:tcPr>
          <w:p w14:paraId="37ED0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14:paraId="09ABD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14:paraId="5F7EB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14:paraId="3D30D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079C6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7179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14:paraId="1FB67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14:paraId="56DC9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14:paraId="7791D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14:paraId="7377C96B">
            <w:pPr>
              <w:pStyle w:val="1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44" w:type="pct"/>
          </w:tcPr>
          <w:p w14:paraId="575B9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14:paraId="64199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14:paraId="5D36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049AD28A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14:paraId="6C83DA76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 Балалар заттардың көлеңкесін тауып орналастырады</w:t>
            </w:r>
          </w:p>
          <w:p w14:paraId="5F3A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53F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14:paraId="4F884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14:paraId="196CB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14:paraId="5C580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14:paraId="7BADF374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14:paraId="25890DE8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</w:tcPr>
          <w:p w14:paraId="57AF8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0CEB5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64BE3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14:paraId="021CD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5ACCC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14:paraId="29C211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3A17C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4" w:type="pct"/>
          </w:tcPr>
          <w:p w14:paraId="1B73D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14:paraId="1B259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14:paraId="22FF9E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FAC2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14:paraId="48910C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5274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73893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635A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14:paraId="69F80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4" w:type="pct"/>
          </w:tcPr>
          <w:p w14:paraId="698C2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14:paraId="024F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14:paraId="6A0C4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14:paraId="4703F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16E50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1FEB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14:paraId="16E40AB8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4" w:type="pct"/>
          </w:tcPr>
          <w:p w14:paraId="325A05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14:paraId="4E531A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31E50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14:paraId="44E597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14:paraId="377FFC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D49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pct"/>
          </w:tcPr>
          <w:p w14:paraId="3B169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14:paraId="223B1C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14:paraId="274DF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14:paraId="5AF0C0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4F5DA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14:paraId="6FB3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14:paraId="0E69E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14:paraId="7D1DC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DD40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7949D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6131F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194C5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CAE830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1EFF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C198F8">
      <w:pPr>
        <w:rPr>
          <w:rFonts w:ascii="Times New Roman" w:hAnsi="Times New Roman" w:cs="Times New Roman"/>
          <w:sz w:val="24"/>
          <w:szCs w:val="24"/>
        </w:rPr>
      </w:pPr>
    </w:p>
    <w:p w14:paraId="7A2728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24E3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36076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055F1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C60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2EE5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77EE8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FBB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Бекітемін:</w:t>
      </w:r>
    </w:p>
    <w:p w14:paraId="67AC0D2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3-апта                                                  Әдіскер: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27ECA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16B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AE3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7AD7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929F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32A2C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5.04.24-19.04.24 ж.</w:t>
      </w:r>
    </w:p>
    <w:p w14:paraId="6042E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713"/>
        <w:gridCol w:w="2243"/>
        <w:gridCol w:w="2373"/>
        <w:gridCol w:w="2373"/>
        <w:gridCol w:w="2682"/>
      </w:tblGrid>
      <w:tr w14:paraId="2FACD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ED50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18" w:type="pct"/>
          </w:tcPr>
          <w:p w14:paraId="7BEBC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14:paraId="62B50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14:paraId="1AD16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8160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FC5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14:paraId="39868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783C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6575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DFFE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14:paraId="4101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«Жабайы жануарлары»  </w:t>
            </w:r>
          </w:p>
          <w:p w14:paraId="036C50F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 жануарлары мен төлдерді </w:t>
            </w:r>
          </w:p>
          <w:p w14:paraId="0E22B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759" w:type="pct"/>
          </w:tcPr>
          <w:p w14:paraId="61C10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14:paraId="4E5EA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14:paraId="47114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48CCBC4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«Сегене тақтайшалары»</w:t>
            </w:r>
          </w:p>
          <w:p w14:paraId="691792F8">
            <w:pPr>
              <w:pStyle w:val="1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14:paraId="1C969DB9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66C77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4413E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14:paraId="5CFFC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</w:tc>
        <w:tc>
          <w:tcPr>
            <w:tcW w:w="908" w:type="pct"/>
          </w:tcPr>
          <w:p w14:paraId="1A7CC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14:paraId="11DC8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</w:tr>
      <w:tr w14:paraId="5D4D2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3C7E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14:paraId="4F21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32AC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14:paraId="39689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5594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13498D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23F3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FEC1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0E3E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375BF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2A002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F75287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083D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E95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5977CB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27D7EC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17970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4DC21F6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13377D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68652B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2E05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48FB78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10EA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95373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13BB31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2BEB1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908" w:type="pct"/>
          </w:tcPr>
          <w:p w14:paraId="2271F6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708750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6D5EE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B87E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5A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14:paraId="1B780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5BFF4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60270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20257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14:paraId="614EB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0FBD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6B35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64A48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0331D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3970D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14:paraId="53FA9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3463C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E63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7CC8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169E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4C38F4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51BD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7FAA1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AAA8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521A6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503C81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49AAB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C0957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4B5A4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BBAC9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CAF39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B7E24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24FCD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33CC1E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DCACF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58F29C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7DCD56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74CC0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78921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730CC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BDBC1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B5978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476359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37BDB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EF765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6FCDA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0B95B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B59FD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11007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E9635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137E6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DEB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14:paraId="3CA6A7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14:paraId="307450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14:paraId="245055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14:paraId="2A9732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14:paraId="744F9B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0135F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4B4CB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0F752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25ADF6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14:paraId="7034B2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14:paraId="5A2DC5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14:paraId="09B9A43F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14:paraId="283E74EC">
            <w:pPr>
              <w:pStyle w:val="10"/>
              <w:jc w:val="both"/>
              <w:rPr>
                <w:iCs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14:paraId="52444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90F9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14:paraId="4797D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FF545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674F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A0EF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14:paraId="5258A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80D8F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205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B36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412BD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D9450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B9D6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2FF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A0D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7CD7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14:paraId="061EC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231D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14:paraId="72A8C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14:paraId="026DD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344CF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159B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35C2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533EB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14:paraId="4499C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7E481D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3EB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678A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3B42C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1854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DB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14:paraId="1EDF87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ім жылдам» жарысы</w:t>
            </w:r>
          </w:p>
          <w:p w14:paraId="770A1B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айналып келеміз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14:paraId="34E8E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0326B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14:paraId="6DB3A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  барлық ойыншы бір қатарға тұрып допты жоғарыдан жалғастырып, соңғы ойыншы аяқтың арасымен алға қарай береді, қай</w:t>
            </w:r>
          </w:p>
          <w:p w14:paraId="171A7C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14:paraId="01DDA245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01E32AD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за ауада  ұйымдастырылған 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«Кеме» жарысы</w:t>
            </w:r>
          </w:p>
          <w:p w14:paraId="7C5720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5D7ED8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14:paraId="3833B80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240E75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Паравоз жарысы</w:t>
            </w:r>
          </w:p>
          <w:p w14:paraId="39A015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 </w:t>
            </w:r>
          </w:p>
          <w:p w14:paraId="2AFCFC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14:paraId="0DD2CD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31227D3B">
            <w:pPr>
              <w:tabs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уада  ұйымдастырылған ойындар.</w:t>
            </w:r>
          </w:p>
          <w:p w14:paraId="358C41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Жалаушаны жеткіз</w:t>
            </w:r>
          </w:p>
          <w:p w14:paraId="2A54D2E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 </w:t>
            </w:r>
          </w:p>
          <w:p w14:paraId="0966838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14:paraId="6CD1E7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E1B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1271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93615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CF566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D32AF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4B9CCE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77D04D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5776C0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0FCF69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D9AAA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6E06E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CCFB4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F523F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EA353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48A9C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4D73CB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378083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BB22C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D4DD5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6B059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4141E4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D5405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4571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D90DE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90784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7C78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5EF5DD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3919B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66A140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DDAFC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1C32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D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BFE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6C490A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FBC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71DE81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Әжемнің орамалы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46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508C73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ырық қыз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A09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0BA455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«Қарлығаш пен дәуіт»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F9C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262CDD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B8C6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587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BB3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94732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71E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425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FB5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412073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C2A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64051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A3A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14:paraId="1C59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14:paraId="42DEF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14:paraId="7C1D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14:paraId="4FC6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14:paraId="0D7D1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74032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4D7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14:paraId="1401D6F3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«Көңілді ноталар»</w:t>
            </w:r>
            <w:r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14:paraId="0DFF36C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14:paraId="276FF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14:paraId="23CDD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14:paraId="5ABBF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4A89E86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14:paraId="51C8597C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14:paraId="185E8929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 </w:t>
            </w:r>
          </w:p>
          <w:p w14:paraId="01530C88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F60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5F8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14:paraId="1F05583F">
            <w:pPr>
              <w:pStyle w:val="10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гүлдер»</w:t>
            </w:r>
          </w:p>
          <w:p w14:paraId="545632CB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14:paraId="05AAEFDB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14:paraId="56C44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F0A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14:paraId="623306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0B77B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14:paraId="2DC4D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14:paraId="50D19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14:paraId="6A66F0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0AC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14:paraId="74191E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73E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5D6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BF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14:paraId="23A3C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14:paraId="359FF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14:paraId="6F09E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14:paraId="53FBD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14:paraId="1C13C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0EF3A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4119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14:paraId="230F42FB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14:paraId="60B5E3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0AB8C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CABA4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EB461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14:paraId="2B5D88A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ADC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D6E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14:paraId="21EE4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14:paraId="425F64A0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14:paraId="4AB4A899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14:paraId="623A55D8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14:paraId="17E47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797992DD">
            <w:pPr>
              <w:pStyle w:val="10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44917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A802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D1F4F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58A17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BBA9C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0569D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C9558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0A280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481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8378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Бекітемін</w:t>
      </w:r>
    </w:p>
    <w:p w14:paraId="0507C33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4-апта                                      Әдіскер: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0167B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01EE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8463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4D4E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CC7D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4BD8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3780D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3.04.24-27.04.24 ж.</w:t>
      </w:r>
    </w:p>
    <w:p w14:paraId="0F3D1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758"/>
        <w:gridCol w:w="2489"/>
        <w:gridCol w:w="2430"/>
        <w:gridCol w:w="2379"/>
        <w:gridCol w:w="2329"/>
      </w:tblGrid>
      <w:tr w14:paraId="3CEA9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A6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933" w:type="pct"/>
          </w:tcPr>
          <w:p w14:paraId="0944A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14:paraId="6A3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14:paraId="0344E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9B8A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07BED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14:paraId="52048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DF2C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6A4B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EC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14:paraId="5D6511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</w:tcPr>
          <w:p w14:paraId="11EE70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</w:tcPr>
          <w:p w14:paraId="10ADB1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14:paraId="5E43DE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лғашқы қар» тақырыбы бойынша сюжетті картиналар қарастыру</w:t>
            </w:r>
          </w:p>
        </w:tc>
        <w:tc>
          <w:tcPr>
            <w:tcW w:w="805" w:type="pct"/>
          </w:tcPr>
          <w:p w14:paraId="048FA0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ұрылысшылар», Ірі құрылыс материалдармен және конструкторлармен ойындар</w:t>
            </w:r>
          </w:p>
        </w:tc>
        <w:tc>
          <w:tcPr>
            <w:tcW w:w="788" w:type="pct"/>
          </w:tcPr>
          <w:p w14:paraId="4900E3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у.Жуыну құралдарын ажыратады</w:t>
            </w:r>
          </w:p>
        </w:tc>
      </w:tr>
      <w:tr w14:paraId="65EC5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39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14:paraId="4DAAE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C6B0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14:paraId="2F280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A7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22" w:type="pct"/>
          </w:tcPr>
          <w:p w14:paraId="7E8C4D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8A30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3E7DE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1C2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C707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8B5A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4B547F7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7189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39B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25E69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14:paraId="24E5A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14:paraId="33423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14:paraId="78BF3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0E9439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14:paraId="0BC16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14:paraId="5B3BF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14:paraId="6DEDB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14:paraId="049C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14:paraId="2DEA1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14:paraId="52FFA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14:paraId="140FB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14:paraId="39861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14:paraId="51983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C970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14:paraId="504AC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14:paraId="52B28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6F6756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14:paraId="38803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14:paraId="491CC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14:paraId="74A90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14:paraId="21B48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14:paraId="7E8C9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14:paraId="38568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14:paraId="0FDF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14:paraId="149BD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14:paraId="0E04F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14:paraId="520FC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14:paraId="7DD3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14:paraId="5CB37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14:paraId="29AE7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1F2C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AE6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14:paraId="5B49F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4ED3E3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0EE4F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060CB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14:paraId="344C8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040C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5E1C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14:paraId="3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036BA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34175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14:paraId="5F7F9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415CB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040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0079C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70A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18EB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402CF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48F3D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273E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171D7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383812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ED1BC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062B5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39B63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1369C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E64F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1B95EB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469916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1BFA67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5005E4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4A567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2C60B5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12F3C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765C3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EA02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9C3A9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0D7D0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D1370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4C2A7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C9DF1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545B5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2B05FB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48560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49746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53E92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14:paraId="7FA91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547E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2818B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14:paraId="556C74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14:paraId="1B9EC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14:paraId="1F057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14:paraId="197AFB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14:paraId="71EF10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14:paraId="07AD9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 мезгілдері: қыс,көктем,жаз,күз.</w:t>
            </w:r>
          </w:p>
          <w:p w14:paraId="02E58B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14:paraId="5767C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14:paraId="7038FD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14:paraId="363A4B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8493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14:paraId="72D896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EC0B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14:paraId="12A28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36DE8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411C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14:paraId="1E39B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14:paraId="392C7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14:paraId="6CE0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14:paraId="3D1E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BF3A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5DDB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14:paraId="42AC8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14:paraId="12420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жылдамдыққа  үйрету.</w:t>
            </w:r>
          </w:p>
          <w:p w14:paraId="2BB31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2E71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FC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14:paraId="4C28A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10E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28095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Мүсіндеу: Алма</w:t>
            </w:r>
          </w:p>
          <w:p w14:paraId="7AE1E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14:paraId="6F668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3B985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14:paraId="1ED1C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Түрлі түсті шарбақ</w:t>
            </w:r>
          </w:p>
        </w:tc>
        <w:tc>
          <w:tcPr>
            <w:tcW w:w="822" w:type="pct"/>
          </w:tcPr>
          <w:p w14:paraId="251BDD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388767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FB197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Көрікті көктем келбеті</w:t>
            </w:r>
          </w:p>
        </w:tc>
        <w:tc>
          <w:tcPr>
            <w:tcW w:w="805" w:type="pct"/>
          </w:tcPr>
          <w:p w14:paraId="57D58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05F4A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14:paraId="0C3DD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пайым математи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. Пішінге ұқсайтын заттар.</w:t>
            </w:r>
          </w:p>
        </w:tc>
        <w:tc>
          <w:tcPr>
            <w:tcW w:w="788" w:type="pct"/>
          </w:tcPr>
          <w:p w14:paraId="058D5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178F87A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75C6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Көктем жаршысы-Қарлығаш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7F65E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62CA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4DFC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14:paraId="15559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22" w:type="pct"/>
          </w:tcPr>
          <w:p w14:paraId="6569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14:paraId="18EC0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14:paraId="0A01E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1CBF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41E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3E40F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3A91C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14:paraId="2B33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4CE4AE1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BF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2FB50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76A1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62423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9F0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F1AA0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ім жылдам?»  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 дербес қимыл әрекетерге 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D7604AF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DC28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рышкерлер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14:paraId="6EC4EC5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561CD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14:paraId="15AE584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14:paraId="2F82F83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6C9B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Мерген»</w:t>
            </w:r>
          </w:p>
          <w:p w14:paraId="64ECDE6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14:paraId="7CEA000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8EFCF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Өрт сөндірешілер»</w:t>
            </w:r>
          </w:p>
          <w:p w14:paraId="4930F18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14:paraId="624E68D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</w:tr>
      <w:tr w14:paraId="5802B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84A2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2D0C9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76972C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275E02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3C6F0E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FD301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4140D9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ABA0B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AFD56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8AA5D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99205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3F9C1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41264E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A9A7E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59E749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122398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D2E60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B226E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2A7D8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E0A2A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6C864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251CB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5D17F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66E6C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185188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9244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6B160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53EE6C4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E0F8D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76929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36F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7BC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07BA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41FB9C5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памыс батыр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02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6F5CB2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Күн астындағы күнекей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A814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6C92E24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A392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7EB0E22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CA9D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ACA277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төстік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14:paraId="4D1D4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65A4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1C1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B7D5C7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B1A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EDD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76DD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3AAC6F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5F7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14:paraId="4C8EE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FCAD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14:paraId="7219D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14:paraId="1FBDD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14:paraId="69EBB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14:paraId="70FDA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14:paraId="13F95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306C8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2B7F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14:paraId="46E41A85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. Монтессори педагогикалық жүйесі</w:t>
            </w:r>
          </w:p>
          <w:p w14:paraId="212C693E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алдармен  әр түрлі құрастыру жұмыстарын жүргізу.</w:t>
            </w:r>
          </w:p>
        </w:tc>
        <w:tc>
          <w:tcPr>
            <w:tcW w:w="842" w:type="pct"/>
          </w:tcPr>
          <w:p w14:paraId="435B0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14:paraId="2887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Мамандықтар</w:t>
            </w:r>
          </w:p>
          <w:p w14:paraId="7B11CFF4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мамандықтар туралы  өз ойларын толық жеткізе алады</w:t>
            </w:r>
          </w:p>
        </w:tc>
        <w:tc>
          <w:tcPr>
            <w:tcW w:w="822" w:type="pct"/>
          </w:tcPr>
          <w:p w14:paraId="4D6AB72B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14:paraId="610A9702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14:paraId="181DA952">
            <w:pPr>
              <w:pStyle w:val="1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14:paraId="41E678AD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ын – жаттығу</w:t>
            </w:r>
            <w:r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14:paraId="07CBABCC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  <w:r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14:paraId="782968FF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>
              <w:rPr>
                <w:sz w:val="24"/>
                <w:szCs w:val="24"/>
                <w:lang w:val="kk-KZ"/>
              </w:rPr>
              <w:t>ойындар.</w:t>
            </w:r>
          </w:p>
          <w:p w14:paraId="5070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14:paraId="3ED96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14:paraId="6EE9A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л - ердің анасы</w:t>
            </w:r>
          </w:p>
          <w:p w14:paraId="435EA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уған елдей  ел болмас.</w:t>
            </w:r>
          </w:p>
          <w:p w14:paraId="575F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FA1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FCE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14:paraId="2478BB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6326E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>2-Ш-2</w:t>
            </w:r>
          </w:p>
        </w:tc>
        <w:tc>
          <w:tcPr>
            <w:tcW w:w="842" w:type="pct"/>
          </w:tcPr>
          <w:p w14:paraId="38DE4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14:paraId="21C17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14:paraId="29862B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43E2D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14:paraId="7F6771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31136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67F66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5A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14:paraId="2A4ED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14:paraId="3863C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14:paraId="090ED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14:paraId="6A595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14:paraId="0F2AE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5C8CF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9DF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14:paraId="262ADDB3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14:paraId="690500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14:paraId="16324B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5C1BA8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14:paraId="2D189A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14:paraId="539B65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2A4BE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F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8889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3FE05D9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5943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63EEB2B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45E6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6D78D32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E2BB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30922D00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E63B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1F09E32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647F4A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E0D2B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4118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Бекітемін:</w:t>
      </w:r>
    </w:p>
    <w:p w14:paraId="0B0C7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1-апта                                         Әдіскер:                          Л.Бекиева                         </w:t>
      </w:r>
    </w:p>
    <w:p w14:paraId="21AAE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F11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6D5E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32B09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4DD62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01F79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.05.24-03.05.24 ж.</w:t>
      </w:r>
    </w:p>
    <w:p w14:paraId="183B5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583"/>
        <w:gridCol w:w="2389"/>
        <w:gridCol w:w="2519"/>
        <w:gridCol w:w="2519"/>
        <w:gridCol w:w="2374"/>
      </w:tblGrid>
      <w:tr w14:paraId="7F01A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04EC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74" w:type="pct"/>
          </w:tcPr>
          <w:p w14:paraId="002E0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8" w:type="pct"/>
          </w:tcPr>
          <w:p w14:paraId="1B8CD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2" w:type="pct"/>
          </w:tcPr>
          <w:p w14:paraId="351C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823E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26AD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05A8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532E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4E6B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810" w:type="pct"/>
          </w:tcPr>
          <w:p w14:paraId="15C68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74" w:type="pct"/>
          </w:tcPr>
          <w:p w14:paraId="6E975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75814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01CE5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йынның мақсаты: үлкен және аз заттарды ажыратуға жаттықтыру. 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D57B5F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ипаттаудан та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30C0BA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 заттарды қарастыруға, көрмей тұрған заттарды еске түсіріп, сипаттай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7816C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Сөз қо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59E4585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Заттардың орнын дұрыс атау; кеңістіктегі бағдарды дамыта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</w:tr>
      <w:tr w14:paraId="45427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585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74" w:type="pct"/>
          </w:tcPr>
          <w:p w14:paraId="4D578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1A480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2BDE3EA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65342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9B1A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3E5A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CC5D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07BE99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7DED8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781A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76D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90C2A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7E56A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06D6FB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12EB54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арточкаға қандай сан жазылған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B51EC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ақсаты: 1-ді қосу таблицасын қайталату.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br w:type="textWrapping"/>
            </w:r>
          </w:p>
        </w:tc>
      </w:tr>
      <w:tr w14:paraId="4E84C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119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74" w:type="pct"/>
          </w:tcPr>
          <w:p w14:paraId="57CBF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2444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5D3E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14:paraId="22F79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6CB8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4E73D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48A5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14:paraId="7EE50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5460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топ»</w:t>
            </w:r>
          </w:p>
          <w:p w14:paraId="6931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4141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383D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4A458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0C18F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6F5C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EFE4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74" w:type="pct"/>
          </w:tcPr>
          <w:p w14:paraId="33C01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5A68B3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 адамның арқауы»</w:t>
            </w:r>
          </w:p>
          <w:p w14:paraId="1A739C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6F0FD5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A830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,</w:t>
            </w:r>
          </w:p>
          <w:p w14:paraId="48A8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.</w:t>
            </w:r>
          </w:p>
          <w:p w14:paraId="6DD3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03B8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14:paraId="3D5DFE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18A73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14:paraId="11EE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14:paraId="4CF5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14:paraId="652717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A8C27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ұқбат: Дәрумендер туралы сұрау</w:t>
            </w:r>
          </w:p>
        </w:tc>
      </w:tr>
      <w:tr w14:paraId="39862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72F7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3B87D45">
            <w:pPr>
              <w:tabs>
                <w:tab w:val="left" w:pos="1480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B2E4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Кім тез жинайды?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жеміс пен көкөністерді тез топтастыра алады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F10D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«Ыстық-суық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060E5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Ағашқа жүгі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лабақшаның аумағында өсетін ағаштар туралы білімдерін қорыту;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50DCB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Жұп суретт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йқампаз қабілетін дамыту; заттардың, суреттердің ұқсастық пен айырмашылықтарын табуға үйрету; </w:t>
            </w:r>
          </w:p>
        </w:tc>
      </w:tr>
      <w:tr w14:paraId="70BE3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AFC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74" w:type="pct"/>
          </w:tcPr>
          <w:p w14:paraId="1DC8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2CFA1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E80A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3CBECC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14:paraId="2542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1897E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_Hlk133918052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  <w:bookmarkEnd w:id="15"/>
          </w:p>
          <w:p w14:paraId="15C9E5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52" w:type="pct"/>
          </w:tcPr>
          <w:p w14:paraId="7D5AC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54D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2490AE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псыру: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Бейбітшілік құсы.</w:t>
            </w:r>
          </w:p>
          <w:p w14:paraId="75CCE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4093A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14:paraId="37BC17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D1D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14:paraId="40A2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79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14:paraId="08003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5A53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852" w:type="pct"/>
          </w:tcPr>
          <w:p w14:paraId="08FB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14:paraId="02AF9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7F92B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5E27E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26B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14:paraId="3081A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6C6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3DDA444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005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49941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44F3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7246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F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74" w:type="pct"/>
          </w:tcPr>
          <w:p w14:paraId="5D9A9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D50B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2" w:type="pct"/>
          </w:tcPr>
          <w:p w14:paraId="571B61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14:paraId="13978A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0D93D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 шешінуге дағдыландыру.</w:t>
            </w:r>
          </w:p>
        </w:tc>
        <w:tc>
          <w:tcPr>
            <w:tcW w:w="803" w:type="pct"/>
          </w:tcPr>
          <w:p w14:paraId="4FF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14:paraId="0AA3F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D63D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74" w:type="pct"/>
          </w:tcPr>
          <w:p w14:paraId="3C31D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535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2" w:type="pct"/>
          </w:tcPr>
          <w:p w14:paraId="3CC95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52" w:type="pct"/>
          </w:tcPr>
          <w:p w14:paraId="24E78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4010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0CF4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06DD2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C669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74" w:type="pct"/>
          </w:tcPr>
          <w:p w14:paraId="04ADA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5A06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Әлди –әлди ұйықтайғ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pct"/>
          </w:tcPr>
          <w:p w14:paraId="06128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52" w:type="pct"/>
          </w:tcPr>
          <w:p w14:paraId="16049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Үйшік» ертегісін оқып беру</w:t>
            </w:r>
          </w:p>
        </w:tc>
        <w:tc>
          <w:tcPr>
            <w:tcW w:w="803" w:type="pct"/>
          </w:tcPr>
          <w:p w14:paraId="6323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Жақсы жатып, жайлы тұр!»</w:t>
            </w:r>
          </w:p>
        </w:tc>
      </w:tr>
      <w:tr w14:paraId="402B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728EB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4" w:type="pct"/>
          </w:tcPr>
          <w:p w14:paraId="65537F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14:paraId="2640DF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астықтан біз тұрамыз,</w:t>
            </w:r>
          </w:p>
          <w:p w14:paraId="6C8F5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Қолымызды созамыз.</w:t>
            </w:r>
          </w:p>
          <w:p w14:paraId="74507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Аяғымызды жазамыз,</w:t>
            </w:r>
          </w:p>
          <w:p w14:paraId="09F177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Үлкен болып өсеміз.</w:t>
            </w:r>
          </w:p>
        </w:tc>
        <w:tc>
          <w:tcPr>
            <w:tcW w:w="852" w:type="pct"/>
          </w:tcPr>
          <w:p w14:paraId="1A8D55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1EFE03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59921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52" w:type="pct"/>
          </w:tcPr>
          <w:p w14:paraId="7F4F85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2DAB64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390A49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71A786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F4D6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39CB5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37F8B9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5A42E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1DC93D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5C60C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5CF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74" w:type="pct"/>
          </w:tcPr>
          <w:p w14:paraId="34498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155A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2" w:type="pct"/>
          </w:tcPr>
          <w:p w14:paraId="2476E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14:paraId="12D5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6ABBE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FD93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D62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</w:tcPr>
          <w:p w14:paraId="0CE0F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D1CC9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нымдық-қимылды ойын:</w:t>
            </w:r>
          </w:p>
          <w:p w14:paraId="681CC6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ңдар жүрісі»</w:t>
            </w:r>
          </w:p>
          <w:p w14:paraId="7DF3B1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14:paraId="55C0A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2F03C19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14:paraId="5246C4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14:paraId="3267D4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суретті таза бояп, туған жеріндегі жан-жануарлардың мекендерімен таныса алады.</w:t>
            </w:r>
          </w:p>
        </w:tc>
        <w:tc>
          <w:tcPr>
            <w:tcW w:w="852" w:type="pct"/>
          </w:tcPr>
          <w:p w14:paraId="7F2EF61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14:paraId="4702F9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«Дүкенші» </w:t>
            </w:r>
          </w:p>
          <w:p w14:paraId="4C8E8D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Балалар Дүкенші туралы түсіндіре алады.</w:t>
            </w:r>
          </w:p>
          <w:p w14:paraId="1AC12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CF9E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14:paraId="5E58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14:paraId="4A70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54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74" w:type="pct"/>
          </w:tcPr>
          <w:p w14:paraId="1E41D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29599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2" w:type="pct"/>
          </w:tcPr>
          <w:p w14:paraId="15B2A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14:paraId="259636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27A9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6D0265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7AB66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52771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867D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14:paraId="66FCEF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3F55A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2" w:type="pct"/>
          </w:tcPr>
          <w:p w14:paraId="5BE99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14:paraId="163CE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198AE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8E13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241D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14:paraId="58486C61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6A7238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2F3398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14:paraId="4B152795">
            <w:pPr>
              <w:spacing w:after="100" w:afterAutospacing="1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7701E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75DFF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C0A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74" w:type="pct"/>
          </w:tcPr>
          <w:p w14:paraId="04208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14:paraId="476F42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14:paraId="1D80C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14:paraId="5C345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14:paraId="10F53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7BA2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02D5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4B79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A7197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68884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DD9A8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25DA8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73D9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9ADB1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BFC0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F6C77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5D191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32856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24064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3BC92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059E8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C647F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021B2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72D1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5E9B8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CD802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0AE18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BEE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42486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40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23E5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Бекітемін:</w:t>
      </w:r>
    </w:p>
    <w:p w14:paraId="6AD70601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3-апта                                              </w:t>
      </w:r>
      <w:bookmarkStart w:id="16" w:name="_Hlk13469488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bookmarkEnd w:id="16"/>
    <w:p w14:paraId="267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6C7F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9F5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051F8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1AA3B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5.24-11.05.24 ж.</w:t>
      </w:r>
    </w:p>
    <w:p w14:paraId="038CF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78259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B63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7D01A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1E533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0C6C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F29C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44C74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74D0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9C3C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27FE4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D3F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C08224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BBBBD65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BC2C173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Гүлдерді топтасты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стел үсті ойыны</w:t>
            </w: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1106EF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өңілді сызықтар» ойыны</w:t>
            </w:r>
          </w:p>
          <w:p w14:paraId="62AFB534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4B8F1D1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Досыма жол» дидактикалық ойыны</w:t>
            </w:r>
          </w:p>
        </w:tc>
      </w:tr>
      <w:tr w14:paraId="77642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26F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0395E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E19D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B42E6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4380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B41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973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7197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B978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110E0CF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1B879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6C4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4D65D6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189A7A4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 </w:t>
            </w:r>
          </w:p>
          <w:p w14:paraId="7C150A3D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5B5356A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Ғажайып  қапшық» </w:t>
            </w:r>
          </w:p>
          <w:p w14:paraId="09DF00B5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3AF595B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бақша тәрбиешілері қандай?</w:t>
            </w:r>
          </w:p>
          <w:p w14:paraId="11DDD69C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803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74A494B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Атын атап бер»  </w:t>
            </w:r>
          </w:p>
          <w:p w14:paraId="702D0BE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түсті қабылдауды және қолдың ұсақ моторикасын дамыту.</w:t>
            </w:r>
          </w:p>
          <w:p w14:paraId="13674B95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49EE6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3C0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07E49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62FA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191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2C02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3A84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504E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34671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60E4E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46C2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5EEFD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679045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8D99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0E34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0F4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3132E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A4341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7F8E7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3850BF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01E30AE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58120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1152E7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D0F5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8A80E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D2E7F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C8D65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C7991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A4790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49413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4F5A11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2C85D03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A3604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C8D0C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17511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4F1E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4CE560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461EBF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A7716A8">
            <w:pPr>
              <w:spacing w:after="0"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жырат» </w:t>
            </w:r>
          </w:p>
          <w:p w14:paraId="6A5B2A30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жаңа сөздермен байыту. </w:t>
            </w:r>
          </w:p>
        </w:tc>
        <w:tc>
          <w:tcPr>
            <w:tcW w:w="818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85609D0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достарың қандай?</w:t>
            </w:r>
          </w:p>
          <w:p w14:paraId="617FE5DD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 дағдыларын дамыту.</w:t>
            </w:r>
          </w:p>
        </w:tc>
        <w:tc>
          <w:tcPr>
            <w:tcW w:w="803" w:type="pc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9586156">
            <w:pPr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-біріне қосайық»  </w:t>
            </w:r>
          </w:p>
          <w:p w14:paraId="7383DEA5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заттарды тауып үйрету.</w:t>
            </w:r>
          </w:p>
          <w:p w14:paraId="5074B3C4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5FABE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ACB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01358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0AC1B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A7F1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49B9ED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B31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EA7F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3F49B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F193EF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708A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840F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86E9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213A64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A08C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21FC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14:paraId="46BE8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03" w:type="pct"/>
          </w:tcPr>
          <w:p w14:paraId="1961B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14:paraId="7D5DE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E0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1655A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8AF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B735F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5D4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A56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60C29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1E815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0D9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18D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DAC9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E2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1C3217E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12097E8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52CDEC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26A2781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40409E4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303A16F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4328421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1FE3179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7AA26FE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41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19ADCB1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536A498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36EB95D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21083D4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71BF9C4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59BF7DB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252BC3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479D26A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6F26E0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43CF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605CFFC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шылар</w:t>
            </w:r>
          </w:p>
          <w:p w14:paraId="398F1A6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тазалықты ұстана алады</w:t>
            </w:r>
          </w:p>
        </w:tc>
      </w:tr>
      <w:tr w14:paraId="6B2B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3BDD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14:paraId="2CBEF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18C69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12AA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14:paraId="18F1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14:paraId="71F4C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14:paraId="7695A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14:paraId="5D3BB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C64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5EED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1B5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2F4F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лкінің түсі»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B67A5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Жылқы мен бұғы» ертегісін оқып беру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EC90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йе мен түлкі» ертегісін оқу.</w:t>
            </w:r>
          </w:p>
        </w:tc>
      </w:tr>
      <w:tr w14:paraId="19734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0E81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14:paraId="3F431A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14:paraId="041F86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14:paraId="56C6F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дан соң балалар,</w:t>
            </w:r>
          </w:p>
          <w:p w14:paraId="32F2EC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14:paraId="6D9BB5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8" w:type="pct"/>
          </w:tcPr>
          <w:p w14:paraId="477E67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14:paraId="334A8F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14:paraId="43B3D2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487EAB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84E8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14:paraId="76C36A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14:paraId="44E38A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14:paraId="4E82D5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14:paraId="2FFE7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14:paraId="7FF05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8D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0F1B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C8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73C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002D7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1F017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6C42C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D17B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9F6B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3D45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9073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14:paraId="3D8B762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14:paraId="53D1D2A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14:paraId="6E22A9E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14:paraId="10163C0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14:paraId="57FD487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14:paraId="49546C5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705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14:paraId="12605D5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14:paraId="1F3963A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лтын жұмыртқа</w:t>
            </w:r>
          </w:p>
          <w:p w14:paraId="6ED45A9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EEC8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562576F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57E56A7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нуарларды</w:t>
            </w:r>
          </w:p>
          <w:p w14:paraId="02AE3F1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ануарларды атай алады.</w:t>
            </w:r>
          </w:p>
        </w:tc>
      </w:tr>
      <w:tr w14:paraId="4580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F9A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0347D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30E1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E349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7A3EB5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38F7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3C6A8E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2F4D4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2BB8B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40CB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4F5A2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231E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1B08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53A3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3522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C58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04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145C412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A6443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3A5621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74510E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34D44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B73D5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9078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55D9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14:paraId="3B9C9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78078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0EC3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14:paraId="4F79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14:paraId="79AA1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5E359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190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DFD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Бекітемін:</w:t>
      </w:r>
    </w:p>
    <w:p w14:paraId="3C42F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8D0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1E022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7DF69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323B71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660" w:leftChars="0" w:firstLine="0" w:firstLineChars="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пта                Әдіскер:  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3E8C7B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660" w:leftChars="0" w:firstLine="0" w:firstLineChars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5.24-24.05.24 ж.</w:t>
      </w:r>
    </w:p>
    <w:p w14:paraId="39B5A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2D00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BF3A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1A54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35F5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158FE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6F92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129C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67A6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8AE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CDC8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86C1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15D63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4E8FAF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49499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40752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1C8FCC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412433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956EA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лтын сақа» ертегі</w:t>
            </w:r>
          </w:p>
          <w:p w14:paraId="57EBFA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302D60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62E4E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46AC6C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3DC7AF7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5ED8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3539E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5E41D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436CF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40B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53B8E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4EC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2943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D2A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59D59F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4223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7FC93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5188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5EF54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B2B3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033BA80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1E2D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053E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  <w:p w14:paraId="688C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37C07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14:paraId="235226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9713E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14:paraId="21DA76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4D94B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14:paraId="21165B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</w:t>
            </w:r>
          </w:p>
          <w:p w14:paraId="4C3F3F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7AB099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14:paraId="4FCD9E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14:paraId="27355C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14:paraId="4FCF3E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E687C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14:paraId="60C9D2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14:paraId="1F87A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69D9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5BF32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1720E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4E619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597D9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605E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2A678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3B619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048E0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708BC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78078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20C9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5BC1A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078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3B97B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3AAE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148B4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381F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67044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080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6C89D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460547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4421E6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00AF7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7425C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0C589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6B76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E7147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F0F43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7DCFE9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C9F07E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87D6D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2BD4F1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189CE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334659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A45C2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FCB55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80B16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B169E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7C4A8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216CE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F4D2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563B4DE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1725F7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7890874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29C7C0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7D9AB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FA9D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14:paraId="61296937">
            <w:pPr>
              <w:spacing w:after="0" w:line="256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14:paraId="053F73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0C4FD9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14:paraId="2BB317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ұлпынай мен таңқурай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927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14:paraId="120A7EB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Жолдар»</w:t>
            </w:r>
          </w:p>
          <w:p w14:paraId="61488E6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жолдарды салып бере алады</w:t>
            </w:r>
          </w:p>
        </w:tc>
        <w:tc>
          <w:tcPr>
            <w:tcW w:w="818" w:type="pct"/>
          </w:tcPr>
          <w:p w14:paraId="4A1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lang w:val="kk-KZ"/>
              </w:rPr>
              <w:t>«Менің кішкентай достарым»</w:t>
            </w:r>
          </w:p>
          <w:p w14:paraId="6A2CA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lang w:val="kk-KZ"/>
              </w:rPr>
              <w:t>Мақсаты: үй жануарларының төлдерін ажыратады</w:t>
            </w:r>
          </w:p>
          <w:p w14:paraId="25EA8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036C2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«Ауладағы ағашта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      Мақсаты:  Сурет бойынша ағаштарды атайды</w:t>
            </w:r>
          </w:p>
        </w:tc>
      </w:tr>
      <w:tr w14:paraId="5CAD5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680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40E474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E77A0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Гүлдердің суретін салуға үйркту. Суретте ашық және солғын түстерді пайдалану дағдыларын қалыптастыру.</w:t>
            </w:r>
          </w:p>
          <w:p w14:paraId="32C3F0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5F6A9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05D6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C9087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Қарапайым математика:</w:t>
            </w:r>
          </w:p>
          <w:p w14:paraId="7CDE8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әулік мерзімдері «таңертең, күндіз, кеш, түн» туралы түсінік беру. </w:t>
            </w:r>
          </w:p>
        </w:tc>
        <w:tc>
          <w:tcPr>
            <w:tcW w:w="818" w:type="pct"/>
          </w:tcPr>
          <w:p w14:paraId="17B0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14:paraId="34CFE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6E7FA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5E5EE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Шағын әңгімелерді айтып беруге үйрету. Байланыстырып сөйлеу дағдыларын қалыптастыру. Адамгершілікке тәрбиелеу.</w:t>
            </w:r>
          </w:p>
          <w:p w14:paraId="4E603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тинка: Адамгершілікке байланысты</w:t>
            </w:r>
          </w:p>
        </w:tc>
        <w:tc>
          <w:tcPr>
            <w:tcW w:w="818" w:type="pct"/>
          </w:tcPr>
          <w:p w14:paraId="1FDAE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56E5FB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5AD5A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43A2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Өлеңдерді түсініп, есте сақтауға үйрету. Балалардың сөздік қорын заттың сапасы мен құрамын білдіретін (көлемін, түсін, пішінін) сөздермен байыту.</w:t>
            </w:r>
          </w:p>
          <w:p w14:paraId="37FD5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. Кемпірқосақ</w:t>
            </w:r>
          </w:p>
        </w:tc>
        <w:tc>
          <w:tcPr>
            <w:tcW w:w="803" w:type="pct"/>
          </w:tcPr>
          <w:p w14:paraId="21E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14:paraId="1CC96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44299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Жаратылыстану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Табиғат құбылыстары туралы түсініктерін қалыптастыру. Күн ашық, жаңбырлы, бұлтты, жел.</w:t>
            </w:r>
          </w:p>
        </w:tc>
      </w:tr>
      <w:tr w14:paraId="41417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3449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702B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37E4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7C73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6807E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4FF6C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55D5C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E7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355BE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2959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09B1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4A55B7B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11DCF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17B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3266B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43EAD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E98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5C26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38DC264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E08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73169A8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14:paraId="277B843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14:paraId="5870771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14:paraId="7C38AFD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14:paraId="0CABEF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231FF8E4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7DA0D97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114B1CC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52C1368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57B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5048A6E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14:paraId="63C8DE2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14:paraId="18F3451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14:paraId="6CA3A7F9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14:paraId="60BCD06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542410B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049D7F8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37A4329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384D7D4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845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2F74BB5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35826C3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22A8F94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14ED245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2DA8B30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25C1FF8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3B6ADF0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1FD94CE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2E98482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A24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169F650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4A05419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30F7B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2AB9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D0160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3AD89F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136B86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7F239A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55883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54D9C1C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43CA28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1218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A2054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DFD8B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C020C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73C76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99857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7EDB1D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39A23C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E8E4FD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B36FA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B1BFB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6C13B0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B58E2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889BF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B836DB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CD0AA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3C04E4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E9769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48DFD1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7561704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224E24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06CA8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0748E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8E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D6DEE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B8386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765A0A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60590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FC537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14:paraId="4FA8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3AF88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A6FE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4E6ECF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1123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6A43DCC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Еріншек мысы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34C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5BDB5F1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йлакер ұста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7929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2904478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Қырғауыл мен түлк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F9A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32295F2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6086E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088A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41FC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5AA9C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6598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5FDE6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470E9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20A13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B97F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C3EA4B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өңілді көктем» және т.б тақырыптар бойынша сюжетті картиналар қарастыр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2D0D938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14:paraId="5800015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099A458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йын жаттығ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044C2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65313C5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14:paraId="3A6D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26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4B72BA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p w14:paraId="19BF4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377A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63F3B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402250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787B9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4B1EB3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1123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4C32C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C0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23E5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20151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3E6FC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31C1D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243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7C411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261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55D85059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3F1038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537A8C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49DE45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1EE62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5FBC3E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01D8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81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8E2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253B81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85E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E77B40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69E7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780CC72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6F00F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05FF8A82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B1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215FE96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E8BD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CC42F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BC71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98221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10F1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99436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E69CF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CB044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D2178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09221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AC6AC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E1F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                          Бекітемін</w:t>
      </w:r>
    </w:p>
    <w:p w14:paraId="262E8E0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5-апта                                    Әдіскер:              Ә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kk-KZ"/>
        </w:rPr>
        <w:t>.Қызылқұл</w:t>
      </w:r>
    </w:p>
    <w:p w14:paraId="4F47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A7A8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14:paraId="5B50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«Гаухар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-Та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>» балабақшасы</w:t>
      </w:r>
    </w:p>
    <w:p w14:paraId="2043A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алдырғ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u w:val="single"/>
          <w:lang w:val="kk-KZ"/>
        </w:rPr>
        <w:t xml:space="preserve">н» ортаңғ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14:paraId="5606C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</w:p>
    <w:p w14:paraId="7C6C8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.05.24-31.05.24 ж.</w:t>
      </w:r>
    </w:p>
    <w:p w14:paraId="42BC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8"/>
        <w:tblW w:w="5359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645"/>
        <w:gridCol w:w="2530"/>
        <w:gridCol w:w="2418"/>
        <w:gridCol w:w="2418"/>
        <w:gridCol w:w="2373"/>
      </w:tblGrid>
      <w:tr w14:paraId="7C768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A2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895" w:type="pct"/>
          </w:tcPr>
          <w:p w14:paraId="42469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14:paraId="75FDB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14:paraId="7B6EB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EF8E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1C3C9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14:paraId="20F0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BD0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14:paraId="39840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CEE9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76A3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14:paraId="7DC8B3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14:paraId="01EEDD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313DAB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14:paraId="7FBF4EBC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14:paraId="437B8302">
            <w:pPr>
              <w:spacing w:after="0" w:line="240" w:lineRule="auto"/>
              <w:ind w:left="-108" w:right="-10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DDE87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Мамандық иелері».</w:t>
            </w:r>
          </w:p>
          <w:p w14:paraId="198658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 бейнеленген мамандық иелерін ажырата ала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E1E93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14:paraId="0AAE52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Отбасы  мүшелерін  атай алады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55854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14:paraId="0BCA4E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14:paraId="32CC66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14:paraId="19ED2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DF0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14:paraId="24E83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E319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14:paraId="13F5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EB2E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818" w:type="pct"/>
          </w:tcPr>
          <w:p w14:paraId="36C3E67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34BE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5163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ADC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917F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7112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79334E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23BC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483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14:paraId="3F11F2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14:paraId="0EF723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14:paraId="6BE28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3CAB0E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14:paraId="736C54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ақсаты: назарын, байқағыштық қасиетін, шыдамдылығын дамытады</w:t>
            </w:r>
          </w:p>
          <w:p w14:paraId="540DCC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A02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ладағы ауа-райы».</w:t>
            </w:r>
          </w:p>
          <w:p w14:paraId="5329B3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ін ажыратады</w:t>
            </w:r>
          </w:p>
          <w:p w14:paraId="1A20B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04F660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Көп-біреу»</w:t>
            </w:r>
          </w:p>
          <w:p w14:paraId="210F75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14:paraId="48448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03" w:type="pct"/>
          </w:tcPr>
          <w:p w14:paraId="7FBAD6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14:paraId="696B76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14:paraId="2021E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D649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59EF4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14:paraId="64E4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14:paraId="2B1CA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14:paraId="7BC2A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14:paraId="10ED3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14:paraId="40B2E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6652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14:paraId="3F01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7088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14:paraId="6310F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14:paraId="16FD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14:paraId="6743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14:paraId="1DE0C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14:paraId="5D33E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14:paraId="7EC1D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1B20E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14:paraId="28B77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14:paraId="7718E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14:paraId="2A5A7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86E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6774D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 ішер кезде біз</w:t>
            </w:r>
          </w:p>
          <w:p w14:paraId="0D5B0B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45DFC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B9BB41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171D98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E4921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58D9F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A8FC0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8351A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0E78F0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F12BF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14:paraId="7056909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09A795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A6866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27A75E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CD3486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1AEC23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84144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CCB06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D120F7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26FBA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1F5A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- жаттығу :</w:t>
            </w:r>
          </w:p>
          <w:p w14:paraId="2F7C79F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0E7F0B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3D6057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AFB95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E8D2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9A68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64A3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14:paraId="600FE1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3600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14:paraId="6DA292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лері  бойынша  ертегілерді  атайды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32793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14:paraId="1CA90E25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56E09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14:paraId="0A04FE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2B88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14:paraId="6587FC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найды?»</w:t>
            </w:r>
          </w:p>
          <w:p w14:paraId="1AF692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ататарын атап бере алады</w:t>
            </w:r>
          </w:p>
        </w:tc>
      </w:tr>
      <w:tr w14:paraId="1638F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F4F8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14:paraId="619BAD53">
            <w:pPr>
              <w:spacing w:after="0" w:line="240" w:lineRule="auto"/>
              <w:ind w:left="-108" w:right="-108" w:firstLine="108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Сенсорика</w:t>
            </w:r>
          </w:p>
          <w:p w14:paraId="7E118B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ақырыбы:</w:t>
            </w:r>
          </w:p>
          <w:p w14:paraId="2CCD3C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«Дөңгелек күн»</w:t>
            </w:r>
          </w:p>
          <w:p w14:paraId="3C59E51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таныс геометриялық фигуралар (үшбұрыш, дөңгелек, шаршы) туралы білімді бекіту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ar-SA"/>
              </w:rPr>
              <w:t xml:space="preserve">дидактикалық ойын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ar-SA"/>
              </w:rPr>
              <w:t>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ar-SA"/>
              </w:rPr>
              <w:t xml:space="preserve">Қай пішін?!» </w:t>
            </w:r>
          </w:p>
          <w:p w14:paraId="3AB20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14:paraId="416C16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7B65E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19300EA">
            <w:pPr>
              <w:tabs>
                <w:tab w:val="left" w:pos="203"/>
              </w:tabs>
              <w:spacing w:after="0" w:line="240" w:lineRule="auto"/>
              <w:ind w:left="-80" w:firstLine="82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Жапсыру </w:t>
            </w:r>
          </w:p>
          <w:p w14:paraId="32A7EA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ақырыбы: «Түрлі түсті жалау-шалар»</w:t>
            </w:r>
          </w:p>
          <w:p w14:paraId="4B6A25D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Жалаушаларды түр-түсіне қарай араластыра тізбектеуге үйрету.</w:t>
            </w:r>
          </w:p>
          <w:p w14:paraId="1E9910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Пішіндерді ажырат»  </w:t>
            </w:r>
          </w:p>
          <w:p w14:paraId="3651003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66D0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01A0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5437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1E882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46D09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Сурет салу</w:t>
            </w:r>
          </w:p>
          <w:p w14:paraId="2B1CD8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ақырыбы: «Жасыл жапырақтар»</w:t>
            </w:r>
          </w:p>
          <w:p w14:paraId="7DCEDE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kk-KZ" w:eastAsia="ru-RU"/>
              </w:rPr>
              <w:t>(алақанмен жапырақтар салу)</w:t>
            </w:r>
          </w:p>
          <w:p w14:paraId="66A2C98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алақан арқылы жапырақтың бейнесін салу</w:t>
            </w:r>
          </w:p>
          <w:p w14:paraId="15F1C28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Тыныс алу ойын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Жапырақтарды жел үрледі»</w:t>
            </w:r>
          </w:p>
          <w:p w14:paraId="6C2744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408BE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65012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14:paraId="286CC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136FC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  <w:p w14:paraId="750518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«Шалқан» (орыс халық ертегісі)</w:t>
            </w:r>
          </w:p>
          <w:p w14:paraId="02D82F4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аусақ театры арқылы сахналау.</w:t>
            </w:r>
          </w:p>
          <w:p w14:paraId="0F8CE0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14:paraId="4F6224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Кейіпкерлерді ата»</w:t>
            </w:r>
          </w:p>
          <w:p w14:paraId="5577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14:paraId="6556A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14:paraId="1B21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14:paraId="04C9A9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1DBB30BC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>Мүсіндеу</w:t>
            </w:r>
          </w:p>
          <w:p w14:paraId="68D480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Тақырыбы: Қоянға арналған сәбіз </w:t>
            </w:r>
          </w:p>
          <w:p w14:paraId="1C3C605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14:paraId="1C646CD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йын-жаттығуы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«Қояным»</w:t>
            </w:r>
          </w:p>
          <w:p w14:paraId="2BF573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7B998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05975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0A19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0577E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14:paraId="106B9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818" w:type="pct"/>
          </w:tcPr>
          <w:p w14:paraId="194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14:paraId="73B20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14:paraId="6C80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</w:tr>
      <w:tr w14:paraId="146D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4CE7F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00CC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</w:t>
            </w:r>
          </w:p>
          <w:p w14:paraId="781DE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14:paraId="22BEE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2A089C0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054E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2979A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1DC8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D181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70BC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6ED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14:paraId="5FF77C6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0B5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14:paraId="395D2D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14:paraId="70AB09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14:paraId="0FC606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14:paraId="217373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14:paraId="755741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14:paraId="35862B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14:paraId="1AC8C6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14:paraId="1FBA31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14:paraId="1D0E90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D68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D0AA1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14:paraId="19C2E3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AC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14:paraId="457D1B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14:paraId="22B3B9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F1A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14:paraId="0F9A93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14:paraId="4E6BEA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күзгі жемістердің пайдасын біледі.</w:t>
            </w:r>
          </w:p>
        </w:tc>
      </w:tr>
      <w:tr w14:paraId="63F5A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EEAA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B7734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14:paraId="406AAA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14:paraId="2F9672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ың-асың-асыңа</w:t>
            </w:r>
          </w:p>
          <w:p w14:paraId="695D2F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965E1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лла бізді қолдасын</w:t>
            </w:r>
          </w:p>
          <w:p w14:paraId="6C30BD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77267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6BA6C8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E5746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E6042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62057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8B3A1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F0BE5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: </w:t>
            </w:r>
          </w:p>
          <w:p w14:paraId="352A62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 ішер кезде,</w:t>
            </w:r>
          </w:p>
          <w:p w14:paraId="36E983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ED965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0CC614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5D29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йын жаттығу:</w:t>
            </w:r>
          </w:p>
          <w:p w14:paraId="24D688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54EED4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065B1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A87C3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CD541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иқырлы сөз:</w:t>
            </w:r>
          </w:p>
          <w:p w14:paraId="624ACD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9353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:</w:t>
            </w:r>
          </w:p>
          <w:p w14:paraId="12719A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н – тамақтың атасы</w:t>
            </w:r>
          </w:p>
          <w:p w14:paraId="3ED56C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14:paraId="51D434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30F98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14:paraId="29D04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6CE6D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4E1970CB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14:paraId="08EE34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3F0E1CC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14:paraId="011A04CC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Ұртоқпақ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DD63DD6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14:paraId="6B652262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Алтын қайшы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C226A3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14:paraId="061AFA6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"Сегіз сері"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94C18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14:paraId="607C4C6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3C87C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810" w:type="pct"/>
          </w:tcPr>
          <w:p w14:paraId="138F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535A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81675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549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14:paraId="0435EA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215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14:paraId="57D5D8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87A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14:paraId="3AC824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6E22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14:paraId="7CB42A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14:paraId="794FA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455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14:paraId="39F09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14:paraId="6916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14:paraId="6718A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14:paraId="3044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14:paraId="4C119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14:paraId="11277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1EB1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28E82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ауыл шаруашылығы жайлы біледі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585DDE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5EA799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әр түрлі спорт ойындары жайлы біледі</w:t>
            </w:r>
          </w:p>
          <w:p w14:paraId="498F2F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3C5C9D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қоғамдық тасымалдаушы көліктер жайлы біледі</w:t>
            </w:r>
          </w:p>
          <w:p w14:paraId="1EE7E2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  <w:p w14:paraId="72CFD9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40D05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Ло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 </w:t>
            </w:r>
          </w:p>
          <w:p w14:paraId="6257F4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мектеп, үй жануарлары, отбасы туралы біледі </w:t>
            </w:r>
          </w:p>
          <w:p w14:paraId="7A3057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C1862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  </w:t>
            </w:r>
          </w:p>
          <w:p w14:paraId="582925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абайы аңдар мен үй жануарларын топтастыруға алады</w:t>
            </w:r>
          </w:p>
        </w:tc>
      </w:tr>
      <w:tr w14:paraId="28DD8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28C1C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14:paraId="500BA8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kk-KZ"/>
              </w:rPr>
            </w:pPr>
            <w:bookmarkStart w:id="17" w:name="_GoBack"/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  <w:lang w:val="kk-KZ"/>
              </w:rPr>
              <w:t>жеке жұмыс</w:t>
            </w:r>
          </w:p>
          <w:bookmarkEnd w:id="17"/>
          <w:p w14:paraId="07B1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14:paraId="2872F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14:paraId="57B6A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14:paraId="1767F4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Жеке жұмыс.</w:t>
            </w:r>
          </w:p>
          <w:p w14:paraId="552E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14:paraId="62027F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14:paraId="461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2- Ш-3</w:t>
            </w:r>
          </w:p>
        </w:tc>
      </w:tr>
      <w:tr w14:paraId="14B63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1DCB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14:paraId="3D592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14:paraId="319C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14:paraId="21B1B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14:paraId="31823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14:paraId="06E7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14:paraId="3722E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3A4F9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14:paraId="79FBF3FD">
            <w:pPr>
              <w:tabs>
                <w:tab w:val="right" w:pos="215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14:paraId="764716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14:paraId="581082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  <w:p w14:paraId="329F27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14:paraId="5B8CBB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14:paraId="05A241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14:paraId="58A5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pct"/>
          </w:tcPr>
          <w:p w14:paraId="76918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3AA2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23D35A6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1977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14:paraId="5C94467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D2F8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14:paraId="3B8C13E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FDD38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14:paraId="20650D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14:paraId="7A889057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37025F5E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14:paraId="455FD343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14:paraId="514E5A8D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14:paraId="15D00C1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14:paraId="63F7F74A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14:paraId="5083C4C6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65180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14:paraId="6FA8F891"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D81D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07FE5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EE10E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9F778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D6900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7F661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C45D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C8607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77945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77DA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09276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>
      <w:pgSz w:w="15840" w:h="12240" w:orient="landscape"/>
      <w:pgMar w:top="426" w:right="1134" w:bottom="850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4631A8"/>
    <w:multiLevelType w:val="multilevel"/>
    <w:tmpl w:val="304631A8"/>
    <w:lvl w:ilvl="0" w:tentative="0">
      <w:start w:val="1"/>
      <w:numFmt w:val="decimal"/>
      <w:lvlText w:val="%1-"/>
      <w:lvlJc w:val="left"/>
      <w:pPr>
        <w:ind w:left="7545" w:hanging="1185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7440" w:hanging="360"/>
      </w:pPr>
    </w:lvl>
    <w:lvl w:ilvl="2" w:tentative="0">
      <w:start w:val="1"/>
      <w:numFmt w:val="lowerRoman"/>
      <w:lvlText w:val="%3."/>
      <w:lvlJc w:val="right"/>
      <w:pPr>
        <w:ind w:left="8160" w:hanging="180"/>
      </w:pPr>
    </w:lvl>
    <w:lvl w:ilvl="3" w:tentative="0">
      <w:start w:val="1"/>
      <w:numFmt w:val="decimal"/>
      <w:lvlText w:val="%4."/>
      <w:lvlJc w:val="left"/>
      <w:pPr>
        <w:ind w:left="8880" w:hanging="360"/>
      </w:pPr>
    </w:lvl>
    <w:lvl w:ilvl="4" w:tentative="0">
      <w:start w:val="1"/>
      <w:numFmt w:val="lowerLetter"/>
      <w:lvlText w:val="%5."/>
      <w:lvlJc w:val="left"/>
      <w:pPr>
        <w:ind w:left="9600" w:hanging="360"/>
      </w:pPr>
    </w:lvl>
    <w:lvl w:ilvl="5" w:tentative="0">
      <w:start w:val="1"/>
      <w:numFmt w:val="lowerRoman"/>
      <w:lvlText w:val="%6."/>
      <w:lvlJc w:val="right"/>
      <w:pPr>
        <w:ind w:left="10320" w:hanging="180"/>
      </w:pPr>
    </w:lvl>
    <w:lvl w:ilvl="6" w:tentative="0">
      <w:start w:val="1"/>
      <w:numFmt w:val="decimal"/>
      <w:lvlText w:val="%7."/>
      <w:lvlJc w:val="left"/>
      <w:pPr>
        <w:ind w:left="11040" w:hanging="360"/>
      </w:pPr>
    </w:lvl>
    <w:lvl w:ilvl="7" w:tentative="0">
      <w:start w:val="1"/>
      <w:numFmt w:val="lowerLetter"/>
      <w:lvlText w:val="%8."/>
      <w:lvlJc w:val="left"/>
      <w:pPr>
        <w:ind w:left="11760" w:hanging="360"/>
      </w:pPr>
    </w:lvl>
    <w:lvl w:ilvl="8" w:tentative="0">
      <w:start w:val="1"/>
      <w:numFmt w:val="lowerRoman"/>
      <w:lvlText w:val="%9."/>
      <w:lvlJc w:val="right"/>
      <w:pPr>
        <w:ind w:left="12480" w:hanging="180"/>
      </w:pPr>
    </w:lvl>
  </w:abstractNum>
  <w:abstractNum w:abstractNumId="1">
    <w:nsid w:val="6506063F"/>
    <w:multiLevelType w:val="singleLevel"/>
    <w:tmpl w:val="6506063F"/>
    <w:lvl w:ilvl="0" w:tentative="0">
      <w:start w:val="4"/>
      <w:numFmt w:val="decimal"/>
      <w:suff w:val="nothing"/>
      <w:lvlText w:val="%1-"/>
      <w:lvlJc w:val="left"/>
      <w:pPr>
        <w:ind w:left="666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42BFB"/>
    <w:rsid w:val="00007EC1"/>
    <w:rsid w:val="00013E60"/>
    <w:rsid w:val="0003107A"/>
    <w:rsid w:val="00042BFB"/>
    <w:rsid w:val="00066D00"/>
    <w:rsid w:val="00083285"/>
    <w:rsid w:val="00091404"/>
    <w:rsid w:val="000C2187"/>
    <w:rsid w:val="000C6AD2"/>
    <w:rsid w:val="000D3CAE"/>
    <w:rsid w:val="000D6BD6"/>
    <w:rsid w:val="00102916"/>
    <w:rsid w:val="001151C3"/>
    <w:rsid w:val="0013139A"/>
    <w:rsid w:val="001370BA"/>
    <w:rsid w:val="00142928"/>
    <w:rsid w:val="0015329F"/>
    <w:rsid w:val="00167ACA"/>
    <w:rsid w:val="00174F2B"/>
    <w:rsid w:val="00175A10"/>
    <w:rsid w:val="00185FA0"/>
    <w:rsid w:val="00192450"/>
    <w:rsid w:val="001B071D"/>
    <w:rsid w:val="001B3849"/>
    <w:rsid w:val="001D04CB"/>
    <w:rsid w:val="001D16C7"/>
    <w:rsid w:val="001E5755"/>
    <w:rsid w:val="001E6333"/>
    <w:rsid w:val="001F5DB4"/>
    <w:rsid w:val="001F7BDF"/>
    <w:rsid w:val="00204680"/>
    <w:rsid w:val="0022415B"/>
    <w:rsid w:val="0023546C"/>
    <w:rsid w:val="002466DD"/>
    <w:rsid w:val="00255930"/>
    <w:rsid w:val="002749A4"/>
    <w:rsid w:val="002C6482"/>
    <w:rsid w:val="002E4894"/>
    <w:rsid w:val="002E5405"/>
    <w:rsid w:val="002F0DBD"/>
    <w:rsid w:val="0030294E"/>
    <w:rsid w:val="003104E5"/>
    <w:rsid w:val="00331C45"/>
    <w:rsid w:val="003357C8"/>
    <w:rsid w:val="00342709"/>
    <w:rsid w:val="0034357D"/>
    <w:rsid w:val="00350CDA"/>
    <w:rsid w:val="00350DA0"/>
    <w:rsid w:val="00352CBF"/>
    <w:rsid w:val="00352CCE"/>
    <w:rsid w:val="00357768"/>
    <w:rsid w:val="003B26A0"/>
    <w:rsid w:val="003B3BB2"/>
    <w:rsid w:val="003C5829"/>
    <w:rsid w:val="003C7902"/>
    <w:rsid w:val="003E138D"/>
    <w:rsid w:val="00414C81"/>
    <w:rsid w:val="00436563"/>
    <w:rsid w:val="004416DF"/>
    <w:rsid w:val="004423D7"/>
    <w:rsid w:val="004447F8"/>
    <w:rsid w:val="00446F72"/>
    <w:rsid w:val="00450C42"/>
    <w:rsid w:val="00461F6F"/>
    <w:rsid w:val="00475764"/>
    <w:rsid w:val="00477641"/>
    <w:rsid w:val="004A0FE7"/>
    <w:rsid w:val="004E2FFB"/>
    <w:rsid w:val="004E6D2C"/>
    <w:rsid w:val="00501EAD"/>
    <w:rsid w:val="00506E46"/>
    <w:rsid w:val="0052001D"/>
    <w:rsid w:val="00520981"/>
    <w:rsid w:val="005249D6"/>
    <w:rsid w:val="00524ADE"/>
    <w:rsid w:val="005371E2"/>
    <w:rsid w:val="00543624"/>
    <w:rsid w:val="00543B44"/>
    <w:rsid w:val="00551911"/>
    <w:rsid w:val="0055580F"/>
    <w:rsid w:val="005700F6"/>
    <w:rsid w:val="005937A1"/>
    <w:rsid w:val="005A12CB"/>
    <w:rsid w:val="005A5026"/>
    <w:rsid w:val="005C4D2D"/>
    <w:rsid w:val="005C72AB"/>
    <w:rsid w:val="005D5F28"/>
    <w:rsid w:val="00603342"/>
    <w:rsid w:val="0060439E"/>
    <w:rsid w:val="00611290"/>
    <w:rsid w:val="00660FDF"/>
    <w:rsid w:val="006A7711"/>
    <w:rsid w:val="00725DCC"/>
    <w:rsid w:val="00737F52"/>
    <w:rsid w:val="00752C8D"/>
    <w:rsid w:val="00752ED4"/>
    <w:rsid w:val="00776CE5"/>
    <w:rsid w:val="00783D53"/>
    <w:rsid w:val="00797E27"/>
    <w:rsid w:val="007B46F5"/>
    <w:rsid w:val="007B5D12"/>
    <w:rsid w:val="007B6ED4"/>
    <w:rsid w:val="007C69D8"/>
    <w:rsid w:val="007E38B5"/>
    <w:rsid w:val="008139A0"/>
    <w:rsid w:val="00834307"/>
    <w:rsid w:val="00841069"/>
    <w:rsid w:val="008411F3"/>
    <w:rsid w:val="00860FCB"/>
    <w:rsid w:val="00873D7F"/>
    <w:rsid w:val="00875ECB"/>
    <w:rsid w:val="0088103D"/>
    <w:rsid w:val="00886D42"/>
    <w:rsid w:val="008A0C4A"/>
    <w:rsid w:val="008B0A7D"/>
    <w:rsid w:val="008B75F4"/>
    <w:rsid w:val="008D0773"/>
    <w:rsid w:val="008F46C0"/>
    <w:rsid w:val="00901A36"/>
    <w:rsid w:val="009035EF"/>
    <w:rsid w:val="00914BBB"/>
    <w:rsid w:val="00915266"/>
    <w:rsid w:val="009233A9"/>
    <w:rsid w:val="00972653"/>
    <w:rsid w:val="00994E31"/>
    <w:rsid w:val="009A35B2"/>
    <w:rsid w:val="009A768A"/>
    <w:rsid w:val="009B4DF5"/>
    <w:rsid w:val="009C504B"/>
    <w:rsid w:val="009E618F"/>
    <w:rsid w:val="00A0322A"/>
    <w:rsid w:val="00A57E1D"/>
    <w:rsid w:val="00A60D75"/>
    <w:rsid w:val="00A87C63"/>
    <w:rsid w:val="00A96EDB"/>
    <w:rsid w:val="00AD2D73"/>
    <w:rsid w:val="00AE0CC7"/>
    <w:rsid w:val="00AE2B1A"/>
    <w:rsid w:val="00B571AE"/>
    <w:rsid w:val="00B700F7"/>
    <w:rsid w:val="00BC1E89"/>
    <w:rsid w:val="00BF4D43"/>
    <w:rsid w:val="00BF6161"/>
    <w:rsid w:val="00C0082A"/>
    <w:rsid w:val="00C16CE9"/>
    <w:rsid w:val="00C501A8"/>
    <w:rsid w:val="00C51849"/>
    <w:rsid w:val="00C57004"/>
    <w:rsid w:val="00C61EFE"/>
    <w:rsid w:val="00C82BA6"/>
    <w:rsid w:val="00CC5823"/>
    <w:rsid w:val="00CD1FF7"/>
    <w:rsid w:val="00CD4878"/>
    <w:rsid w:val="00CF33AC"/>
    <w:rsid w:val="00D11D29"/>
    <w:rsid w:val="00D14D25"/>
    <w:rsid w:val="00D963B1"/>
    <w:rsid w:val="00DB2715"/>
    <w:rsid w:val="00DE53AD"/>
    <w:rsid w:val="00E11A06"/>
    <w:rsid w:val="00E15AE7"/>
    <w:rsid w:val="00E51704"/>
    <w:rsid w:val="00E57D96"/>
    <w:rsid w:val="00EB06A5"/>
    <w:rsid w:val="00ED4AB1"/>
    <w:rsid w:val="00ED4EFE"/>
    <w:rsid w:val="00ED6D84"/>
    <w:rsid w:val="00EE1A0F"/>
    <w:rsid w:val="00EE5206"/>
    <w:rsid w:val="00F01A1E"/>
    <w:rsid w:val="00F271EE"/>
    <w:rsid w:val="00F36917"/>
    <w:rsid w:val="00F4605B"/>
    <w:rsid w:val="00F47D81"/>
    <w:rsid w:val="00F52D09"/>
    <w:rsid w:val="00F66A5F"/>
    <w:rsid w:val="00F66DB2"/>
    <w:rsid w:val="00F7459D"/>
    <w:rsid w:val="00FA24DF"/>
    <w:rsid w:val="00FA7148"/>
    <w:rsid w:val="00FD0ACD"/>
    <w:rsid w:val="00FD5578"/>
    <w:rsid w:val="00FE45D4"/>
    <w:rsid w:val="00FF40B8"/>
    <w:rsid w:val="3BFB75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Без интервала Знак"/>
    <w:basedOn w:val="2"/>
    <w:link w:val="10"/>
    <w:locked/>
    <w:uiPriority w:val="1"/>
    <w:rPr>
      <w:rFonts w:ascii="Times New Roman" w:hAnsi="Times New Roman" w:eastAsia="Times New Roman" w:cs="Times New Roman"/>
      <w:lang w:eastAsia="ru-RU"/>
    </w:rPr>
  </w:style>
  <w:style w:type="paragraph" w:styleId="10">
    <w:name w:val="No Spacing"/>
    <w:link w:val="9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1">
    <w:name w:val="Стиль1"/>
    <w:basedOn w:val="1"/>
    <w:link w:val="12"/>
    <w:qFormat/>
    <w:uiPriority w:val="0"/>
    <w:pPr>
      <w:widowControl w:val="0"/>
      <w:tabs>
        <w:tab w:val="left" w:pos="6580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eastAsia="Times New Roman" w:cs="Times New Roman CYR"/>
      <w:b/>
      <w:bCs/>
      <w:i/>
      <w:iCs/>
      <w:sz w:val="24"/>
      <w:szCs w:val="24"/>
      <w:lang w:val="kk-KZ" w:eastAsia="ru-RU"/>
    </w:rPr>
  </w:style>
  <w:style w:type="character" w:customStyle="1" w:styleId="12">
    <w:name w:val="Стиль1 Знак"/>
    <w:basedOn w:val="2"/>
    <w:link w:val="11"/>
    <w:uiPriority w:val="0"/>
    <w:rPr>
      <w:rFonts w:ascii="Times New Roman CYR" w:hAnsi="Times New Roman CYR" w:eastAsia="Times New Roman" w:cs="Times New Roman CYR"/>
      <w:b/>
      <w:bCs/>
      <w:i/>
      <w:iCs/>
      <w:sz w:val="24"/>
      <w:szCs w:val="24"/>
      <w:lang w:val="kk-KZ" w:eastAsia="ru-RU"/>
    </w:rPr>
  </w:style>
  <w:style w:type="character" w:customStyle="1" w:styleId="13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Верхний колонтитул Знак"/>
    <w:basedOn w:val="2"/>
    <w:link w:val="5"/>
    <w:uiPriority w:val="99"/>
  </w:style>
  <w:style w:type="character" w:customStyle="1" w:styleId="15">
    <w:name w:val="Нижний колонтитул Знак"/>
    <w:basedOn w:val="2"/>
    <w:link w:val="6"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CC4-3E89-4054-B5BC-FF27540E9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3</Pages>
  <Words>40741</Words>
  <Characters>232230</Characters>
  <Lines>1935</Lines>
  <Paragraphs>544</Paragraphs>
  <TotalTime>126</TotalTime>
  <ScaleCrop>false</ScaleCrop>
  <LinksUpToDate>false</LinksUpToDate>
  <CharactersWithSpaces>27242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21:17:00Z</dcterms:created>
  <dc:creator>Пользователь</dc:creator>
  <cp:lastModifiedBy>Пользователь</cp:lastModifiedBy>
  <cp:lastPrinted>2024-05-27T04:04:00Z</cp:lastPrinted>
  <dcterms:modified xsi:type="dcterms:W3CDTF">2025-01-05T10:20:0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B33CEB0F009143319F18BC076C853494_12</vt:lpwstr>
  </property>
</Properties>
</file>